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1C0C" w:rsidRDefault="00551C0C" w:rsidP="00CC0622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5A35C2">
        <w:rPr>
          <w:rFonts w:ascii="Times New Roman" w:hAnsi="Times New Roman" w:cs="Times New Roman"/>
          <w:b/>
          <w:sz w:val="22"/>
          <w:szCs w:val="22"/>
        </w:rPr>
        <w:t>ОТЧЕТ ОБ ИСП</w:t>
      </w:r>
      <w:r>
        <w:rPr>
          <w:rFonts w:ascii="Times New Roman" w:hAnsi="Times New Roman" w:cs="Times New Roman"/>
          <w:b/>
          <w:sz w:val="22"/>
          <w:szCs w:val="22"/>
        </w:rPr>
        <w:t xml:space="preserve">ОЛНЕНИИ МУНИЦИПАЛЬНОГО ЗАДАНИЯ № </w:t>
      </w:r>
      <w:r w:rsidR="00276671">
        <w:rPr>
          <w:rFonts w:ascii="Times New Roman" w:hAnsi="Times New Roman" w:cs="Times New Roman"/>
          <w:b/>
          <w:sz w:val="22"/>
          <w:szCs w:val="22"/>
        </w:rPr>
        <w:t>2</w:t>
      </w:r>
    </w:p>
    <w:p w:rsidR="00E27FB0" w:rsidRPr="005A35C2" w:rsidRDefault="00E27FB0" w:rsidP="00CC0622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НА 2024 и плановый период 2025 и 2026 годов</w:t>
      </w:r>
    </w:p>
    <w:p w:rsidR="00551C0C" w:rsidRPr="005A35C2" w:rsidRDefault="00CC0622" w:rsidP="00CC0622">
      <w:pPr>
        <w:pStyle w:val="ConsPlusNonformat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                                                                                                                    </w:t>
      </w:r>
      <w:r w:rsidR="00551C0C" w:rsidRPr="005A35C2">
        <w:rPr>
          <w:rFonts w:ascii="Times New Roman" w:hAnsi="Times New Roman" w:cs="Times New Roman"/>
          <w:b/>
          <w:sz w:val="22"/>
          <w:szCs w:val="22"/>
        </w:rPr>
        <w:t>от «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276671">
        <w:rPr>
          <w:rFonts w:ascii="Times New Roman" w:hAnsi="Times New Roman" w:cs="Times New Roman"/>
          <w:b/>
          <w:sz w:val="22"/>
          <w:szCs w:val="22"/>
        </w:rPr>
        <w:t>15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551C0C" w:rsidRPr="005A35C2">
        <w:rPr>
          <w:rFonts w:ascii="Times New Roman" w:hAnsi="Times New Roman" w:cs="Times New Roman"/>
          <w:b/>
          <w:sz w:val="22"/>
          <w:szCs w:val="22"/>
        </w:rPr>
        <w:t>»</w:t>
      </w:r>
      <w:r w:rsidR="00551C0C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276671">
        <w:rPr>
          <w:rFonts w:ascii="Times New Roman" w:hAnsi="Times New Roman" w:cs="Times New Roman"/>
          <w:b/>
          <w:sz w:val="22"/>
          <w:szCs w:val="22"/>
        </w:rPr>
        <w:t xml:space="preserve">октября </w:t>
      </w:r>
      <w:r w:rsidR="00954AAA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551C0C" w:rsidRPr="005A35C2">
        <w:rPr>
          <w:rFonts w:ascii="Times New Roman" w:hAnsi="Times New Roman" w:cs="Times New Roman"/>
          <w:b/>
          <w:sz w:val="22"/>
          <w:szCs w:val="22"/>
        </w:rPr>
        <w:t>20</w:t>
      </w:r>
      <w:r w:rsidR="00551C0C">
        <w:rPr>
          <w:rFonts w:ascii="Times New Roman" w:hAnsi="Times New Roman" w:cs="Times New Roman"/>
          <w:b/>
          <w:sz w:val="22"/>
          <w:szCs w:val="22"/>
        </w:rPr>
        <w:t>2</w:t>
      </w:r>
      <w:r w:rsidR="00276671">
        <w:rPr>
          <w:rFonts w:ascii="Times New Roman" w:hAnsi="Times New Roman" w:cs="Times New Roman"/>
          <w:b/>
          <w:sz w:val="22"/>
          <w:szCs w:val="22"/>
        </w:rPr>
        <w:t>4</w:t>
      </w:r>
      <w:r w:rsidR="00551C0C" w:rsidRPr="005A35C2">
        <w:rPr>
          <w:rFonts w:ascii="Times New Roman" w:hAnsi="Times New Roman" w:cs="Times New Roman"/>
          <w:b/>
          <w:sz w:val="22"/>
          <w:szCs w:val="22"/>
        </w:rPr>
        <w:t>г.</w:t>
      </w:r>
    </w:p>
    <w:tbl>
      <w:tblPr>
        <w:tblpPr w:leftFromText="180" w:rightFromText="180" w:vertAnchor="text" w:horzAnchor="page" w:tblpX="15115" w:tblpYSpec="insid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</w:tblGrid>
      <w:tr w:rsidR="00551C0C" w:rsidRPr="00DC6175" w:rsidTr="00CF5C49">
        <w:tc>
          <w:tcPr>
            <w:tcW w:w="1101" w:type="dxa"/>
            <w:shd w:val="clear" w:color="auto" w:fill="auto"/>
          </w:tcPr>
          <w:p w:rsidR="00551C0C" w:rsidRPr="005A35C2" w:rsidRDefault="00551C0C" w:rsidP="00CF5C49">
            <w:pPr>
              <w:pStyle w:val="ConsPlusNonformat"/>
              <w:tabs>
                <w:tab w:val="right" w:pos="1332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5A35C2">
              <w:rPr>
                <w:rFonts w:ascii="Times New Roman" w:hAnsi="Times New Roman" w:cs="Times New Roman"/>
                <w:sz w:val="22"/>
                <w:szCs w:val="22"/>
              </w:rPr>
              <w:t>Коды</w:t>
            </w:r>
          </w:p>
        </w:tc>
      </w:tr>
      <w:tr w:rsidR="00551C0C" w:rsidRPr="00DC6175" w:rsidTr="00CF5C49">
        <w:trPr>
          <w:trHeight w:val="656"/>
        </w:trPr>
        <w:tc>
          <w:tcPr>
            <w:tcW w:w="1101" w:type="dxa"/>
            <w:shd w:val="clear" w:color="auto" w:fill="auto"/>
          </w:tcPr>
          <w:p w:rsidR="00551C0C" w:rsidRPr="005A35C2" w:rsidRDefault="00551C0C" w:rsidP="00CF5C49">
            <w:pPr>
              <w:pStyle w:val="ConsPlusNonformat"/>
              <w:tabs>
                <w:tab w:val="right" w:pos="1332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5A35C2">
              <w:rPr>
                <w:rFonts w:ascii="Times New Roman" w:hAnsi="Times New Roman" w:cs="Times New Roman"/>
                <w:sz w:val="22"/>
                <w:szCs w:val="22"/>
              </w:rPr>
              <w:t>0506001</w:t>
            </w:r>
          </w:p>
        </w:tc>
      </w:tr>
      <w:tr w:rsidR="00551C0C" w:rsidRPr="00DC6175" w:rsidTr="00CF5C49">
        <w:tc>
          <w:tcPr>
            <w:tcW w:w="1101" w:type="dxa"/>
            <w:shd w:val="clear" w:color="auto" w:fill="auto"/>
          </w:tcPr>
          <w:p w:rsidR="00551C0C" w:rsidRPr="005A35C2" w:rsidRDefault="00551C0C" w:rsidP="00CF5C49">
            <w:pPr>
              <w:pStyle w:val="ConsPlusNonformat"/>
              <w:tabs>
                <w:tab w:val="right" w:pos="1332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51C0C" w:rsidRPr="00DC6175" w:rsidTr="00CF5C49">
        <w:trPr>
          <w:trHeight w:val="641"/>
        </w:trPr>
        <w:tc>
          <w:tcPr>
            <w:tcW w:w="1101" w:type="dxa"/>
            <w:shd w:val="clear" w:color="auto" w:fill="auto"/>
          </w:tcPr>
          <w:p w:rsidR="00551C0C" w:rsidRPr="005A35C2" w:rsidRDefault="00551C0C" w:rsidP="00CF5C49">
            <w:pPr>
              <w:pStyle w:val="ConsPlusNonformat"/>
              <w:tabs>
                <w:tab w:val="right" w:pos="1332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51C0C" w:rsidRPr="00DC6175" w:rsidTr="00CF5C49">
        <w:trPr>
          <w:trHeight w:val="319"/>
        </w:trPr>
        <w:tc>
          <w:tcPr>
            <w:tcW w:w="1101" w:type="dxa"/>
            <w:shd w:val="clear" w:color="auto" w:fill="auto"/>
          </w:tcPr>
          <w:p w:rsidR="00551C0C" w:rsidRPr="005A35C2" w:rsidRDefault="00551C0C" w:rsidP="00CF5C49">
            <w:pPr>
              <w:pStyle w:val="ConsPlusNonformat"/>
              <w:tabs>
                <w:tab w:val="right" w:pos="1332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300BAB">
              <w:rPr>
                <w:rFonts w:ascii="Times New Roman" w:hAnsi="Times New Roman" w:cs="Times New Roman"/>
                <w:sz w:val="28"/>
                <w:szCs w:val="28"/>
              </w:rPr>
              <w:t>85.11</w:t>
            </w:r>
          </w:p>
        </w:tc>
      </w:tr>
      <w:tr w:rsidR="00551C0C" w:rsidRPr="00DC6175" w:rsidTr="00CF5C49">
        <w:tc>
          <w:tcPr>
            <w:tcW w:w="1101" w:type="dxa"/>
            <w:shd w:val="clear" w:color="auto" w:fill="auto"/>
          </w:tcPr>
          <w:p w:rsidR="00551C0C" w:rsidRPr="005A35C2" w:rsidRDefault="00551C0C" w:rsidP="00CF5C49">
            <w:pPr>
              <w:pStyle w:val="ConsPlusNonformat"/>
              <w:tabs>
                <w:tab w:val="right" w:pos="1332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.9</w:t>
            </w:r>
          </w:p>
        </w:tc>
      </w:tr>
      <w:tr w:rsidR="00551C0C" w:rsidRPr="00DC6175" w:rsidTr="00CF5C49">
        <w:tc>
          <w:tcPr>
            <w:tcW w:w="1101" w:type="dxa"/>
            <w:shd w:val="clear" w:color="auto" w:fill="auto"/>
          </w:tcPr>
          <w:p w:rsidR="00551C0C" w:rsidRPr="005A35C2" w:rsidRDefault="00551C0C" w:rsidP="00CF5C49">
            <w:pPr>
              <w:pStyle w:val="ConsPlusNonformat"/>
              <w:tabs>
                <w:tab w:val="right" w:pos="1332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51C0C" w:rsidRPr="00DC6175" w:rsidTr="00CF5C49">
        <w:tc>
          <w:tcPr>
            <w:tcW w:w="1101" w:type="dxa"/>
            <w:shd w:val="clear" w:color="auto" w:fill="auto"/>
          </w:tcPr>
          <w:p w:rsidR="00551C0C" w:rsidRPr="005A35C2" w:rsidRDefault="00551C0C" w:rsidP="00CF5C49">
            <w:pPr>
              <w:pStyle w:val="ConsPlusNonformat"/>
              <w:tabs>
                <w:tab w:val="right" w:pos="1332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551C0C" w:rsidRPr="005A35C2" w:rsidRDefault="00551C0C" w:rsidP="00551C0C">
      <w:pPr>
        <w:pStyle w:val="ConsPlusNonformat"/>
        <w:tabs>
          <w:tab w:val="right" w:pos="12191"/>
          <w:tab w:val="right" w:pos="12900"/>
        </w:tabs>
        <w:rPr>
          <w:rFonts w:ascii="Times New Roman" w:hAnsi="Times New Roman" w:cs="Times New Roman"/>
          <w:sz w:val="22"/>
          <w:szCs w:val="22"/>
        </w:rPr>
      </w:pPr>
    </w:p>
    <w:p w:rsidR="00551C0C" w:rsidRPr="005A35C2" w:rsidRDefault="00551C0C" w:rsidP="00551C0C">
      <w:pPr>
        <w:pStyle w:val="ConsPlusNonformat"/>
        <w:tabs>
          <w:tab w:val="right" w:pos="12191"/>
          <w:tab w:val="right" w:pos="12900"/>
        </w:tabs>
        <w:rPr>
          <w:rFonts w:ascii="Times New Roman" w:hAnsi="Times New Roman" w:cs="Times New Roman"/>
          <w:sz w:val="22"/>
          <w:szCs w:val="22"/>
        </w:rPr>
      </w:pPr>
      <w:r w:rsidRPr="005A35C2">
        <w:rPr>
          <w:rFonts w:ascii="Times New Roman" w:hAnsi="Times New Roman" w:cs="Times New Roman"/>
          <w:sz w:val="22"/>
          <w:szCs w:val="22"/>
        </w:rPr>
        <w:t xml:space="preserve">Наименование муниципального учреждения муниципального образования </w:t>
      </w:r>
      <w:proofErr w:type="spellStart"/>
      <w:r w:rsidRPr="005A35C2">
        <w:rPr>
          <w:rFonts w:ascii="Times New Roman" w:hAnsi="Times New Roman" w:cs="Times New Roman"/>
          <w:sz w:val="22"/>
          <w:szCs w:val="22"/>
        </w:rPr>
        <w:t>Щербиновский</w:t>
      </w:r>
      <w:proofErr w:type="spellEnd"/>
      <w:r w:rsidRPr="005A35C2">
        <w:rPr>
          <w:rFonts w:ascii="Times New Roman" w:hAnsi="Times New Roman" w:cs="Times New Roman"/>
          <w:sz w:val="22"/>
          <w:szCs w:val="22"/>
        </w:rPr>
        <w:t xml:space="preserve"> район (обособленного подразделения)                                                                                                                                                         Форма по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5A35C2">
        <w:rPr>
          <w:rFonts w:ascii="Times New Roman" w:hAnsi="Times New Roman" w:cs="Times New Roman"/>
          <w:sz w:val="22"/>
          <w:szCs w:val="22"/>
        </w:rPr>
        <w:t>ОКУД</w:t>
      </w:r>
    </w:p>
    <w:p w:rsidR="00551C0C" w:rsidRPr="005A35C2" w:rsidRDefault="00551C0C" w:rsidP="00551C0C">
      <w:pPr>
        <w:pStyle w:val="ConsPlusNonformat"/>
        <w:tabs>
          <w:tab w:val="left" w:pos="12191"/>
          <w:tab w:val="right" w:pos="13325"/>
          <w:tab w:val="right" w:pos="14175"/>
        </w:tabs>
        <w:rPr>
          <w:rFonts w:ascii="Times New Roman" w:hAnsi="Times New Roman" w:cs="Times New Roman"/>
          <w:sz w:val="22"/>
          <w:szCs w:val="22"/>
        </w:rPr>
      </w:pPr>
      <w:r w:rsidRPr="00A03BE4">
        <w:rPr>
          <w:rFonts w:ascii="Times New Roman" w:hAnsi="Times New Roman" w:cs="Times New Roman"/>
          <w:sz w:val="28"/>
          <w:szCs w:val="28"/>
          <w:u w:val="single"/>
        </w:rPr>
        <w:t>муниципальное бюджетное дошкольное образовате</w:t>
      </w:r>
      <w:r>
        <w:rPr>
          <w:rFonts w:ascii="Times New Roman" w:hAnsi="Times New Roman" w:cs="Times New Roman"/>
          <w:sz w:val="28"/>
          <w:szCs w:val="28"/>
          <w:u w:val="single"/>
        </w:rPr>
        <w:t>льное учреждение детский сад №3</w:t>
      </w:r>
      <w:r w:rsidRPr="00A03BE4">
        <w:rPr>
          <w:rFonts w:ascii="Times New Roman" w:hAnsi="Times New Roman" w:cs="Times New Roman"/>
          <w:sz w:val="28"/>
          <w:szCs w:val="28"/>
          <w:u w:val="single"/>
        </w:rPr>
        <w:t xml:space="preserve"> муниципального образования </w:t>
      </w:r>
      <w:proofErr w:type="spellStart"/>
      <w:r w:rsidRPr="00A03BE4">
        <w:rPr>
          <w:rFonts w:ascii="Times New Roman" w:hAnsi="Times New Roman" w:cs="Times New Roman"/>
          <w:sz w:val="28"/>
          <w:szCs w:val="28"/>
          <w:u w:val="single"/>
        </w:rPr>
        <w:t>Щербиновский</w:t>
      </w:r>
      <w:r w:rsidRPr="00A03BE4">
        <w:rPr>
          <w:rFonts w:ascii="Times New Roman" w:hAnsi="Times New Roman" w:cs="Times New Roman"/>
          <w:sz w:val="24"/>
          <w:szCs w:val="28"/>
          <w:u w:val="single"/>
        </w:rPr>
        <w:t>_</w:t>
      </w:r>
      <w:r w:rsidRPr="00A03BE4">
        <w:rPr>
          <w:rFonts w:ascii="Times New Roman" w:hAnsi="Times New Roman" w:cs="Times New Roman"/>
          <w:sz w:val="28"/>
          <w:szCs w:val="28"/>
          <w:u w:val="single"/>
        </w:rPr>
        <w:t>район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 станица Новощербиновская</w:t>
      </w:r>
      <w:r w:rsidRPr="005A35C2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           </w:t>
      </w:r>
    </w:p>
    <w:p w:rsidR="00551C0C" w:rsidRPr="005A35C2" w:rsidRDefault="00551C0C" w:rsidP="00551C0C">
      <w:pPr>
        <w:pStyle w:val="ConsPlusNonformat"/>
        <w:tabs>
          <w:tab w:val="left" w:pos="12191"/>
          <w:tab w:val="right" w:pos="13325"/>
          <w:tab w:val="right" w:pos="13608"/>
          <w:tab w:val="right" w:pos="13750"/>
          <w:tab w:val="right" w:pos="14034"/>
        </w:tabs>
        <w:rPr>
          <w:rFonts w:ascii="Times New Roman" w:hAnsi="Times New Roman" w:cs="Times New Roman"/>
          <w:sz w:val="22"/>
          <w:szCs w:val="22"/>
          <w:u w:val="single"/>
        </w:rPr>
      </w:pPr>
      <w:r w:rsidRPr="005A35C2">
        <w:rPr>
          <w:rFonts w:ascii="Times New Roman" w:hAnsi="Times New Roman" w:cs="Times New Roman"/>
          <w:sz w:val="22"/>
          <w:szCs w:val="22"/>
          <w:u w:val="single"/>
        </w:rPr>
        <w:tab/>
      </w:r>
      <w:r w:rsidRPr="005A35C2">
        <w:rPr>
          <w:rFonts w:ascii="Times New Roman" w:hAnsi="Times New Roman" w:cs="Times New Roman"/>
          <w:sz w:val="22"/>
          <w:szCs w:val="22"/>
        </w:rPr>
        <w:t xml:space="preserve">              Дата</w:t>
      </w:r>
    </w:p>
    <w:p w:rsidR="00551C0C" w:rsidRPr="005A35C2" w:rsidRDefault="00551C0C" w:rsidP="00551C0C">
      <w:pPr>
        <w:pStyle w:val="ConsPlusNonformat"/>
        <w:tabs>
          <w:tab w:val="right" w:pos="13892"/>
        </w:tabs>
        <w:rPr>
          <w:rFonts w:ascii="Times New Roman" w:hAnsi="Times New Roman" w:cs="Times New Roman"/>
          <w:sz w:val="22"/>
          <w:szCs w:val="22"/>
        </w:rPr>
      </w:pPr>
      <w:proofErr w:type="gramStart"/>
      <w:r w:rsidRPr="005A35C2">
        <w:rPr>
          <w:rFonts w:ascii="Times New Roman" w:hAnsi="Times New Roman" w:cs="Times New Roman"/>
          <w:sz w:val="22"/>
          <w:szCs w:val="22"/>
        </w:rPr>
        <w:t xml:space="preserve">Виды деятельности муниципального учреждения муниципального образования </w:t>
      </w:r>
      <w:proofErr w:type="spellStart"/>
      <w:r w:rsidRPr="005A35C2">
        <w:rPr>
          <w:rFonts w:ascii="Times New Roman" w:hAnsi="Times New Roman" w:cs="Times New Roman"/>
          <w:sz w:val="22"/>
          <w:szCs w:val="22"/>
        </w:rPr>
        <w:t>Щербиновский</w:t>
      </w:r>
      <w:proofErr w:type="spellEnd"/>
      <w:r w:rsidRPr="005A35C2">
        <w:rPr>
          <w:rFonts w:ascii="Times New Roman" w:hAnsi="Times New Roman" w:cs="Times New Roman"/>
          <w:sz w:val="22"/>
          <w:szCs w:val="22"/>
        </w:rPr>
        <w:t xml:space="preserve"> район                                                    (обособленному подразделения) </w:t>
      </w:r>
      <w:r w:rsidRPr="00E9765A">
        <w:rPr>
          <w:rFonts w:ascii="Times New Roman" w:hAnsi="Times New Roman" w:cs="Times New Roman"/>
          <w:sz w:val="28"/>
          <w:szCs w:val="28"/>
        </w:rPr>
        <w:t>д</w:t>
      </w:r>
      <w:r w:rsidRPr="00FE0336">
        <w:rPr>
          <w:rFonts w:ascii="Times New Roman" w:hAnsi="Times New Roman" w:cs="Times New Roman"/>
          <w:sz w:val="28"/>
          <w:szCs w:val="28"/>
          <w:u w:val="single"/>
        </w:rPr>
        <w:t>ошкольное образование</w:t>
      </w:r>
      <w:r w:rsidRPr="005A35C2">
        <w:rPr>
          <w:rFonts w:ascii="Times New Roman" w:hAnsi="Times New Roman" w:cs="Times New Roman"/>
          <w:sz w:val="22"/>
          <w:szCs w:val="22"/>
          <w:u w:val="single"/>
        </w:rPr>
        <w:tab/>
      </w:r>
      <w:r w:rsidRPr="005A35C2">
        <w:rPr>
          <w:rFonts w:ascii="Times New Roman" w:hAnsi="Times New Roman" w:cs="Times New Roman"/>
          <w:sz w:val="22"/>
          <w:szCs w:val="22"/>
        </w:rPr>
        <w:t xml:space="preserve">  по сводному реестру</w:t>
      </w:r>
      <w:proofErr w:type="gramEnd"/>
    </w:p>
    <w:p w:rsidR="00551C0C" w:rsidRDefault="00551C0C" w:rsidP="00551C0C">
      <w:pPr>
        <w:pStyle w:val="ConsPlusNonformat"/>
        <w:tabs>
          <w:tab w:val="left" w:pos="12191"/>
          <w:tab w:val="right" w:pos="14034"/>
        </w:tabs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2308E">
        <w:rPr>
          <w:rFonts w:ascii="Times New Roman" w:hAnsi="Times New Roman" w:cs="Times New Roman"/>
          <w:sz w:val="28"/>
          <w:szCs w:val="28"/>
          <w:u w:val="single"/>
        </w:rPr>
        <w:t>Реализация основных общеобразовательных программ.</w:t>
      </w:r>
    </w:p>
    <w:p w:rsidR="00551C0C" w:rsidRPr="005A35C2" w:rsidRDefault="00551C0C" w:rsidP="00551C0C">
      <w:pPr>
        <w:pStyle w:val="ConsPlusNonformat"/>
        <w:tabs>
          <w:tab w:val="left" w:pos="12191"/>
          <w:tab w:val="right" w:pos="14034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5F0F3E">
        <w:rPr>
          <w:rFonts w:ascii="Times New Roman" w:hAnsi="Times New Roman" w:cs="Times New Roman"/>
          <w:sz w:val="28"/>
          <w:szCs w:val="28"/>
          <w:u w:val="single"/>
        </w:rPr>
        <w:t>Присмотр и уход.</w:t>
      </w:r>
      <w:r w:rsidRPr="005A35C2">
        <w:rPr>
          <w:rFonts w:ascii="Times New Roman" w:hAnsi="Times New Roman" w:cs="Times New Roman"/>
          <w:sz w:val="22"/>
          <w:szCs w:val="22"/>
          <w:u w:val="single"/>
        </w:rPr>
        <w:tab/>
      </w:r>
      <w:r w:rsidRPr="005A35C2">
        <w:rPr>
          <w:rFonts w:ascii="Times New Roman" w:hAnsi="Times New Roman" w:cs="Times New Roman"/>
          <w:sz w:val="22"/>
          <w:szCs w:val="22"/>
        </w:rPr>
        <w:t xml:space="preserve">   По ОКВЭД</w:t>
      </w:r>
    </w:p>
    <w:p w:rsidR="00551C0C" w:rsidRPr="005A35C2" w:rsidRDefault="00551C0C" w:rsidP="00551C0C">
      <w:pPr>
        <w:pStyle w:val="ConsPlusNonformat"/>
        <w:tabs>
          <w:tab w:val="right" w:pos="1134"/>
          <w:tab w:val="left" w:pos="12191"/>
        </w:tabs>
        <w:ind w:left="12616" w:hanging="12616"/>
        <w:rPr>
          <w:rFonts w:ascii="Times New Roman" w:hAnsi="Times New Roman" w:cs="Times New Roman"/>
          <w:sz w:val="22"/>
          <w:szCs w:val="22"/>
        </w:rPr>
      </w:pPr>
      <w:r w:rsidRPr="005A35C2">
        <w:rPr>
          <w:rFonts w:ascii="Times New Roman" w:hAnsi="Times New Roman" w:cs="Times New Roman"/>
          <w:sz w:val="22"/>
          <w:szCs w:val="22"/>
          <w:u w:val="single"/>
        </w:rPr>
        <w:tab/>
      </w:r>
      <w:r w:rsidRPr="005A35C2">
        <w:rPr>
          <w:rFonts w:ascii="Times New Roman" w:hAnsi="Times New Roman" w:cs="Times New Roman"/>
          <w:sz w:val="22"/>
          <w:szCs w:val="22"/>
          <w:u w:val="single"/>
        </w:rPr>
        <w:tab/>
      </w:r>
      <w:r w:rsidRPr="005A35C2">
        <w:rPr>
          <w:rFonts w:ascii="Times New Roman" w:hAnsi="Times New Roman" w:cs="Times New Roman"/>
          <w:sz w:val="22"/>
          <w:szCs w:val="22"/>
        </w:rPr>
        <w:t xml:space="preserve">   По ОКВЭД</w:t>
      </w:r>
    </w:p>
    <w:p w:rsidR="00551C0C" w:rsidRDefault="00551C0C" w:rsidP="00551C0C">
      <w:pPr>
        <w:pStyle w:val="ConsPlusNonformat"/>
        <w:tabs>
          <w:tab w:val="left" w:pos="12191"/>
        </w:tabs>
        <w:rPr>
          <w:rFonts w:ascii="Times New Roman" w:hAnsi="Times New Roman" w:cs="Times New Roman"/>
          <w:sz w:val="22"/>
          <w:szCs w:val="22"/>
        </w:rPr>
      </w:pPr>
      <w:r w:rsidRPr="005A35C2">
        <w:rPr>
          <w:rFonts w:ascii="Times New Roman" w:hAnsi="Times New Roman" w:cs="Times New Roman"/>
          <w:sz w:val="22"/>
          <w:szCs w:val="22"/>
        </w:rPr>
        <w:t xml:space="preserve">Вид муниципального учреждения муниципального образования </w:t>
      </w:r>
      <w:proofErr w:type="spellStart"/>
      <w:r w:rsidRPr="005A35C2">
        <w:rPr>
          <w:rFonts w:ascii="Times New Roman" w:hAnsi="Times New Roman" w:cs="Times New Roman"/>
          <w:sz w:val="22"/>
          <w:szCs w:val="22"/>
        </w:rPr>
        <w:t>Щербиновский</w:t>
      </w:r>
      <w:proofErr w:type="spellEnd"/>
      <w:r w:rsidRPr="005A35C2">
        <w:rPr>
          <w:rFonts w:ascii="Times New Roman" w:hAnsi="Times New Roman" w:cs="Times New Roman"/>
          <w:sz w:val="22"/>
          <w:szCs w:val="22"/>
        </w:rPr>
        <w:t xml:space="preserve"> </w:t>
      </w:r>
    </w:p>
    <w:p w:rsidR="00551C0C" w:rsidRPr="005A35C2" w:rsidRDefault="00551C0C" w:rsidP="00551C0C">
      <w:pPr>
        <w:pStyle w:val="ConsPlusNonformat"/>
        <w:tabs>
          <w:tab w:val="left" w:pos="12191"/>
        </w:tabs>
        <w:rPr>
          <w:rFonts w:ascii="Times New Roman" w:hAnsi="Times New Roman" w:cs="Times New Roman"/>
          <w:sz w:val="22"/>
          <w:szCs w:val="22"/>
        </w:rPr>
      </w:pPr>
      <w:r w:rsidRPr="005A35C2">
        <w:rPr>
          <w:rFonts w:ascii="Times New Roman" w:hAnsi="Times New Roman" w:cs="Times New Roman"/>
          <w:sz w:val="22"/>
          <w:szCs w:val="22"/>
        </w:rPr>
        <w:t>район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E9765A">
        <w:rPr>
          <w:rFonts w:ascii="Times New Roman" w:hAnsi="Times New Roman" w:cs="Times New Roman"/>
          <w:sz w:val="28"/>
          <w:szCs w:val="28"/>
        </w:rPr>
        <w:t>д</w:t>
      </w:r>
      <w:r w:rsidRPr="00E9765A">
        <w:rPr>
          <w:rFonts w:ascii="Times New Roman" w:hAnsi="Times New Roman" w:cs="Times New Roman"/>
          <w:sz w:val="28"/>
          <w:szCs w:val="28"/>
          <w:u w:val="single"/>
        </w:rPr>
        <w:t>ошкольная</w:t>
      </w:r>
      <w:r w:rsidRPr="005F0F3E">
        <w:rPr>
          <w:rFonts w:ascii="Times New Roman" w:hAnsi="Times New Roman" w:cs="Times New Roman"/>
          <w:sz w:val="28"/>
          <w:szCs w:val="28"/>
          <w:u w:val="single"/>
        </w:rPr>
        <w:t xml:space="preserve">  образовательная организация</w:t>
      </w:r>
      <w:proofErr w:type="gramStart"/>
      <w:r w:rsidRPr="005A35C2">
        <w:rPr>
          <w:rFonts w:ascii="Times New Roman" w:hAnsi="Times New Roman" w:cs="Times New Roman"/>
          <w:sz w:val="22"/>
          <w:szCs w:val="22"/>
        </w:rPr>
        <w:t xml:space="preserve">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      </w:t>
      </w:r>
      <w:r w:rsidRPr="005A35C2">
        <w:rPr>
          <w:rFonts w:ascii="Times New Roman" w:hAnsi="Times New Roman" w:cs="Times New Roman"/>
          <w:sz w:val="22"/>
          <w:szCs w:val="22"/>
        </w:rPr>
        <w:t>П</w:t>
      </w:r>
      <w:proofErr w:type="gramEnd"/>
      <w:r w:rsidRPr="005A35C2">
        <w:rPr>
          <w:rFonts w:ascii="Times New Roman" w:hAnsi="Times New Roman" w:cs="Times New Roman"/>
          <w:sz w:val="22"/>
          <w:szCs w:val="22"/>
        </w:rPr>
        <w:t>о ОКВЭД</w:t>
      </w:r>
    </w:p>
    <w:p w:rsidR="00551C0C" w:rsidRPr="005A35C2" w:rsidRDefault="00551C0C" w:rsidP="00551C0C">
      <w:pPr>
        <w:autoSpaceDE w:val="0"/>
        <w:autoSpaceDN w:val="0"/>
        <w:adjustRightInd w:val="0"/>
        <w:rPr>
          <w:rFonts w:ascii="Times New Roman" w:hAnsi="Times New Roman"/>
        </w:rPr>
      </w:pPr>
      <w:r w:rsidRPr="005A35C2">
        <w:rPr>
          <w:rFonts w:ascii="Times New Roman" w:hAnsi="Times New Roman"/>
        </w:rPr>
        <w:t xml:space="preserve">(указывается вид муниципального учреждения муниципального образования </w:t>
      </w:r>
      <w:proofErr w:type="spellStart"/>
      <w:r w:rsidRPr="005A35C2">
        <w:rPr>
          <w:rFonts w:ascii="Times New Roman" w:hAnsi="Times New Roman"/>
        </w:rPr>
        <w:t>Щербиновский</w:t>
      </w:r>
      <w:proofErr w:type="spellEnd"/>
      <w:r w:rsidRPr="005A35C2">
        <w:rPr>
          <w:rFonts w:ascii="Times New Roman" w:hAnsi="Times New Roman"/>
        </w:rPr>
        <w:t xml:space="preserve"> район из базового (отраслевого) перечня)</w:t>
      </w:r>
    </w:p>
    <w:p w:rsidR="00551C0C" w:rsidRPr="005A35C2" w:rsidRDefault="00551C0C" w:rsidP="00551C0C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551C0C" w:rsidRPr="005A35C2" w:rsidRDefault="00551C0C" w:rsidP="00954AAA">
      <w:pPr>
        <w:tabs>
          <w:tab w:val="left" w:pos="1843"/>
          <w:tab w:val="left" w:pos="12191"/>
        </w:tabs>
        <w:autoSpaceDE w:val="0"/>
        <w:autoSpaceDN w:val="0"/>
        <w:adjustRightInd w:val="0"/>
        <w:jc w:val="both"/>
        <w:rPr>
          <w:rFonts w:ascii="Times New Roman" w:hAnsi="Times New Roman"/>
        </w:rPr>
      </w:pPr>
      <w:proofErr w:type="gramStart"/>
      <w:r w:rsidRPr="005A35C2">
        <w:rPr>
          <w:rFonts w:ascii="Times New Roman" w:hAnsi="Times New Roman"/>
        </w:rPr>
        <w:t xml:space="preserve">Периодичность </w:t>
      </w:r>
      <w:r w:rsidR="00E13F31">
        <w:rPr>
          <w:rFonts w:ascii="Times New Roman" w:hAnsi="Times New Roman"/>
          <w:b/>
        </w:rPr>
        <w:t>9</w:t>
      </w:r>
      <w:r w:rsidR="00E22BF3">
        <w:rPr>
          <w:rFonts w:ascii="Times New Roman" w:hAnsi="Times New Roman"/>
          <w:b/>
          <w:u w:val="single"/>
        </w:rPr>
        <w:t xml:space="preserve"> месяцев</w:t>
      </w:r>
      <w:r w:rsidR="00954AAA">
        <w:rPr>
          <w:rFonts w:ascii="Times New Roman" w:hAnsi="Times New Roman"/>
          <w:b/>
          <w:u w:val="single"/>
        </w:rPr>
        <w:t xml:space="preserve">   </w:t>
      </w:r>
      <w:r w:rsidRPr="005A35C2">
        <w:rPr>
          <w:rFonts w:ascii="Times New Roman" w:hAnsi="Times New Roman"/>
        </w:rPr>
        <w:t>указывается в соответствии с периодичностью представления отчета об исполнении муниципального задания, установленной в муниципальном задании)</w:t>
      </w:r>
      <w:proofErr w:type="gramEnd"/>
    </w:p>
    <w:p w:rsidR="00551C0C" w:rsidRDefault="00551C0C" w:rsidP="00551C0C">
      <w:pPr>
        <w:autoSpaceDE w:val="0"/>
        <w:autoSpaceDN w:val="0"/>
        <w:adjustRightInd w:val="0"/>
        <w:jc w:val="center"/>
        <w:rPr>
          <w:rFonts w:ascii="Times New Roman" w:hAnsi="Times New Roman"/>
        </w:rPr>
      </w:pPr>
    </w:p>
    <w:p w:rsidR="00551C0C" w:rsidRDefault="00551C0C" w:rsidP="00551C0C">
      <w:pPr>
        <w:autoSpaceDE w:val="0"/>
        <w:autoSpaceDN w:val="0"/>
        <w:adjustRightInd w:val="0"/>
        <w:jc w:val="center"/>
        <w:rPr>
          <w:rFonts w:ascii="Times New Roman" w:hAnsi="Times New Roman"/>
          <w:vertAlign w:val="superscript"/>
        </w:rPr>
      </w:pPr>
      <w:r w:rsidRPr="005A35C2">
        <w:rPr>
          <w:rFonts w:ascii="Times New Roman" w:hAnsi="Times New Roman"/>
        </w:rPr>
        <w:t xml:space="preserve">Часть 1. Сведения об оказываемых муниципальных услугах </w:t>
      </w:r>
      <w:r w:rsidRPr="005A35C2">
        <w:rPr>
          <w:rFonts w:ascii="Times New Roman" w:hAnsi="Times New Roman"/>
          <w:vertAlign w:val="superscript"/>
        </w:rPr>
        <w:t>2)</w:t>
      </w:r>
    </w:p>
    <w:p w:rsidR="00551C0C" w:rsidRDefault="00551C0C" w:rsidP="00551C0C">
      <w:pPr>
        <w:autoSpaceDE w:val="0"/>
        <w:autoSpaceDN w:val="0"/>
        <w:adjustRightInd w:val="0"/>
        <w:jc w:val="center"/>
        <w:rPr>
          <w:rFonts w:ascii="Times New Roman" w:hAnsi="Times New Roman"/>
          <w:vertAlign w:val="superscript"/>
        </w:rPr>
      </w:pPr>
    </w:p>
    <w:p w:rsidR="00551C0C" w:rsidRDefault="00551C0C" w:rsidP="00551C0C">
      <w:pPr>
        <w:autoSpaceDE w:val="0"/>
        <w:autoSpaceDN w:val="0"/>
        <w:adjustRightInd w:val="0"/>
        <w:jc w:val="center"/>
        <w:rPr>
          <w:rFonts w:ascii="Times New Roman" w:hAnsi="Times New Roman"/>
          <w:vertAlign w:val="superscript"/>
        </w:rPr>
      </w:pPr>
    </w:p>
    <w:p w:rsidR="00551C0C" w:rsidRDefault="00551C0C" w:rsidP="00551C0C">
      <w:pPr>
        <w:autoSpaceDE w:val="0"/>
        <w:autoSpaceDN w:val="0"/>
        <w:adjustRightInd w:val="0"/>
        <w:jc w:val="center"/>
        <w:rPr>
          <w:rFonts w:ascii="Times New Roman" w:hAnsi="Times New Roman"/>
          <w:vertAlign w:val="superscript"/>
        </w:rPr>
      </w:pPr>
    </w:p>
    <w:p w:rsidR="00551C0C" w:rsidRDefault="00551C0C" w:rsidP="00551C0C">
      <w:pPr>
        <w:autoSpaceDE w:val="0"/>
        <w:autoSpaceDN w:val="0"/>
        <w:adjustRightInd w:val="0"/>
        <w:jc w:val="center"/>
        <w:rPr>
          <w:rFonts w:ascii="Times New Roman" w:hAnsi="Times New Roman"/>
          <w:vertAlign w:val="superscript"/>
        </w:rPr>
      </w:pPr>
    </w:p>
    <w:p w:rsidR="00551C0C" w:rsidRDefault="00551C0C" w:rsidP="00551C0C">
      <w:pPr>
        <w:autoSpaceDE w:val="0"/>
        <w:autoSpaceDN w:val="0"/>
        <w:adjustRightInd w:val="0"/>
        <w:jc w:val="center"/>
        <w:rPr>
          <w:rFonts w:ascii="Times New Roman" w:hAnsi="Times New Roman"/>
          <w:vertAlign w:val="superscript"/>
        </w:rPr>
      </w:pPr>
    </w:p>
    <w:p w:rsidR="00551C0C" w:rsidRPr="005A35C2" w:rsidRDefault="00551C0C" w:rsidP="00551C0C">
      <w:pPr>
        <w:autoSpaceDE w:val="0"/>
        <w:autoSpaceDN w:val="0"/>
        <w:adjustRightInd w:val="0"/>
        <w:jc w:val="center"/>
        <w:rPr>
          <w:rFonts w:ascii="Times New Roman" w:hAnsi="Times New Roman"/>
        </w:rPr>
      </w:pPr>
    </w:p>
    <w:p w:rsidR="000768C5" w:rsidRDefault="000768C5" w:rsidP="00551C0C">
      <w:pPr>
        <w:autoSpaceDE w:val="0"/>
        <w:autoSpaceDN w:val="0"/>
        <w:adjustRightInd w:val="0"/>
        <w:jc w:val="center"/>
        <w:rPr>
          <w:rFonts w:ascii="Times New Roman" w:hAnsi="Times New Roman"/>
        </w:rPr>
      </w:pPr>
    </w:p>
    <w:p w:rsidR="000768C5" w:rsidRDefault="000768C5" w:rsidP="00551C0C">
      <w:pPr>
        <w:autoSpaceDE w:val="0"/>
        <w:autoSpaceDN w:val="0"/>
        <w:adjustRightInd w:val="0"/>
        <w:jc w:val="center"/>
        <w:rPr>
          <w:rFonts w:ascii="Times New Roman" w:hAnsi="Times New Roman"/>
        </w:rPr>
      </w:pPr>
    </w:p>
    <w:p w:rsidR="00551C0C" w:rsidRPr="005A35C2" w:rsidRDefault="00551C0C" w:rsidP="00551C0C">
      <w:pPr>
        <w:autoSpaceDE w:val="0"/>
        <w:autoSpaceDN w:val="0"/>
        <w:adjustRightInd w:val="0"/>
        <w:jc w:val="center"/>
        <w:rPr>
          <w:rFonts w:ascii="Times New Roman" w:hAnsi="Times New Roman"/>
        </w:rPr>
      </w:pPr>
      <w:r w:rsidRPr="005A35C2">
        <w:rPr>
          <w:rFonts w:ascii="Times New Roman" w:hAnsi="Times New Roman"/>
        </w:rPr>
        <w:lastRenderedPageBreak/>
        <w:t>Раздел _</w:t>
      </w:r>
      <w:r>
        <w:rPr>
          <w:rFonts w:ascii="Times New Roman" w:hAnsi="Times New Roman"/>
        </w:rPr>
        <w:t>1</w:t>
      </w:r>
      <w:r w:rsidRPr="005A35C2">
        <w:rPr>
          <w:rFonts w:ascii="Times New Roman" w:hAnsi="Times New Roman"/>
        </w:rPr>
        <w:t xml:space="preserve">_ </w:t>
      </w:r>
    </w:p>
    <w:tbl>
      <w:tblPr>
        <w:tblpPr w:leftFromText="180" w:rightFromText="180" w:vertAnchor="text" w:horzAnchor="page" w:tblpX="15358" w:tblpY="17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44"/>
      </w:tblGrid>
      <w:tr w:rsidR="00551C0C" w:rsidRPr="00DC6175" w:rsidTr="00CF5C49">
        <w:trPr>
          <w:trHeight w:val="847"/>
        </w:trPr>
        <w:tc>
          <w:tcPr>
            <w:tcW w:w="817" w:type="dxa"/>
            <w:shd w:val="clear" w:color="auto" w:fill="auto"/>
          </w:tcPr>
          <w:p w:rsidR="00551C0C" w:rsidRPr="005A35C2" w:rsidRDefault="00551C0C" w:rsidP="00CF5C49">
            <w:pPr>
              <w:pStyle w:val="ConsPlusNonformat"/>
              <w:tabs>
                <w:tab w:val="right" w:pos="1332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В24</w:t>
            </w:r>
          </w:p>
        </w:tc>
      </w:tr>
    </w:tbl>
    <w:p w:rsidR="00551C0C" w:rsidRPr="005A35C2" w:rsidRDefault="00551C0C" w:rsidP="00551C0C">
      <w:pPr>
        <w:autoSpaceDE w:val="0"/>
        <w:autoSpaceDN w:val="0"/>
        <w:adjustRightInd w:val="0"/>
        <w:jc w:val="center"/>
        <w:rPr>
          <w:rFonts w:ascii="Times New Roman" w:hAnsi="Times New Roman"/>
        </w:rPr>
      </w:pPr>
    </w:p>
    <w:p w:rsidR="00551C0C" w:rsidRPr="005A35C2" w:rsidRDefault="00551C0C" w:rsidP="00551C0C">
      <w:pPr>
        <w:tabs>
          <w:tab w:val="left" w:pos="10632"/>
        </w:tabs>
        <w:autoSpaceDE w:val="0"/>
        <w:autoSpaceDN w:val="0"/>
        <w:adjustRightInd w:val="0"/>
        <w:jc w:val="right"/>
        <w:rPr>
          <w:rFonts w:ascii="Times New Roman" w:hAnsi="Times New Roman"/>
        </w:rPr>
      </w:pPr>
      <w:r w:rsidRPr="005A35C2">
        <w:rPr>
          <w:rFonts w:ascii="Times New Roman" w:hAnsi="Times New Roman"/>
        </w:rPr>
        <w:t xml:space="preserve">1. Наименование муниципальной услуги </w:t>
      </w:r>
      <w:r w:rsidRPr="0024416D">
        <w:rPr>
          <w:rFonts w:ascii="Times New Roman" w:hAnsi="Times New Roman"/>
          <w:sz w:val="28"/>
          <w:szCs w:val="28"/>
          <w:u w:val="single"/>
        </w:rPr>
        <w:t xml:space="preserve">реализация основных общеобразовательных программ </w:t>
      </w:r>
      <w:r>
        <w:rPr>
          <w:rFonts w:ascii="Times New Roman" w:hAnsi="Times New Roman"/>
          <w:sz w:val="28"/>
          <w:szCs w:val="28"/>
          <w:u w:val="single"/>
        </w:rPr>
        <w:t xml:space="preserve">дошкольного </w:t>
      </w:r>
      <w:r w:rsidRPr="0024416D">
        <w:rPr>
          <w:rFonts w:ascii="Times New Roman" w:hAnsi="Times New Roman"/>
          <w:sz w:val="28"/>
          <w:szCs w:val="28"/>
          <w:u w:val="single"/>
        </w:rPr>
        <w:t>образования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5A35C2">
        <w:rPr>
          <w:rFonts w:ascii="Times New Roman" w:hAnsi="Times New Roman"/>
        </w:rPr>
        <w:t>Уникальный</w:t>
      </w:r>
      <w:r>
        <w:rPr>
          <w:rFonts w:ascii="Times New Roman" w:hAnsi="Times New Roman"/>
        </w:rPr>
        <w:t xml:space="preserve"> </w:t>
      </w:r>
      <w:r w:rsidRPr="005A35C2">
        <w:rPr>
          <w:rFonts w:ascii="Times New Roman" w:hAnsi="Times New Roman"/>
        </w:rPr>
        <w:t xml:space="preserve">номер по </w:t>
      </w:r>
      <w:proofErr w:type="gramStart"/>
      <w:r w:rsidRPr="005A35C2">
        <w:rPr>
          <w:rFonts w:ascii="Times New Roman" w:hAnsi="Times New Roman"/>
        </w:rPr>
        <w:t>базовому</w:t>
      </w:r>
      <w:proofErr w:type="gramEnd"/>
    </w:p>
    <w:p w:rsidR="00551C0C" w:rsidRPr="005A35C2" w:rsidRDefault="00551C0C" w:rsidP="00551C0C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                        </w:t>
      </w:r>
      <w:r w:rsidRPr="005A35C2">
        <w:rPr>
          <w:rFonts w:ascii="Times New Roman" w:hAnsi="Times New Roman"/>
        </w:rPr>
        <w:t>(отраслевому) перечню</w:t>
      </w:r>
    </w:p>
    <w:p w:rsidR="00551C0C" w:rsidRPr="005A35C2" w:rsidRDefault="00551C0C" w:rsidP="00551C0C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5A35C2">
        <w:rPr>
          <w:rFonts w:ascii="Times New Roman" w:hAnsi="Times New Roman"/>
        </w:rPr>
        <w:t xml:space="preserve">2. Категории потребителей муниципальной услуги </w:t>
      </w:r>
      <w:r w:rsidRPr="00FE0336">
        <w:rPr>
          <w:rFonts w:ascii="Times New Roman" w:hAnsi="Times New Roman"/>
          <w:bCs/>
          <w:sz w:val="28"/>
          <w:szCs w:val="28"/>
          <w:u w:val="single"/>
        </w:rPr>
        <w:t>физические лица в возрасте до 8 лет</w:t>
      </w:r>
    </w:p>
    <w:p w:rsidR="00551C0C" w:rsidRPr="005A35C2" w:rsidRDefault="00551C0C" w:rsidP="00551C0C">
      <w:pPr>
        <w:jc w:val="both"/>
        <w:rPr>
          <w:rFonts w:ascii="Times New Roman" w:hAnsi="Times New Roman"/>
        </w:rPr>
      </w:pPr>
      <w:r w:rsidRPr="005A35C2">
        <w:rPr>
          <w:rFonts w:ascii="Times New Roman" w:hAnsi="Times New Roman"/>
        </w:rPr>
        <w:t xml:space="preserve">3. Сведения о фактическом достижении показателей, характеризующих качество и (или) объем (содержание) муниципальной услуги: </w:t>
      </w:r>
    </w:p>
    <w:p w:rsidR="00551C0C" w:rsidRPr="005A35C2" w:rsidRDefault="00551C0C" w:rsidP="00551C0C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5A35C2">
        <w:rPr>
          <w:rFonts w:ascii="Times New Roman" w:hAnsi="Times New Roman"/>
        </w:rPr>
        <w:t>3.1. Сведения о фактическом достижении показателей, характеризующих качество муниципальной услуги:</w:t>
      </w:r>
    </w:p>
    <w:tbl>
      <w:tblPr>
        <w:tblW w:w="1502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93"/>
        <w:gridCol w:w="1134"/>
        <w:gridCol w:w="1134"/>
        <w:gridCol w:w="1134"/>
        <w:gridCol w:w="1134"/>
        <w:gridCol w:w="1134"/>
        <w:gridCol w:w="992"/>
        <w:gridCol w:w="852"/>
        <w:gridCol w:w="567"/>
        <w:gridCol w:w="1417"/>
        <w:gridCol w:w="992"/>
        <w:gridCol w:w="993"/>
        <w:gridCol w:w="1559"/>
        <w:gridCol w:w="992"/>
      </w:tblGrid>
      <w:tr w:rsidR="00551C0C" w:rsidRPr="00DC6175" w:rsidTr="00CF5C49">
        <w:trPr>
          <w:cantSplit/>
          <w:trHeight w:val="275"/>
        </w:trPr>
        <w:tc>
          <w:tcPr>
            <w:tcW w:w="993" w:type="dxa"/>
            <w:vMerge w:val="restart"/>
          </w:tcPr>
          <w:p w:rsidR="00551C0C" w:rsidRPr="005A35C2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35C2">
              <w:rPr>
                <w:rFonts w:ascii="Times New Roman" w:hAnsi="Times New Roman" w:cs="Times New Roman"/>
                <w:sz w:val="22"/>
                <w:szCs w:val="22"/>
              </w:rPr>
              <w:t xml:space="preserve">Уникальный номер </w:t>
            </w:r>
            <w:proofErr w:type="spellStart"/>
            <w:proofErr w:type="gramStart"/>
            <w:r w:rsidRPr="005A35C2">
              <w:rPr>
                <w:rFonts w:ascii="Times New Roman" w:hAnsi="Times New Roman" w:cs="Times New Roman"/>
                <w:sz w:val="22"/>
                <w:szCs w:val="22"/>
              </w:rPr>
              <w:t>реестро-вой</w:t>
            </w:r>
            <w:proofErr w:type="spellEnd"/>
            <w:proofErr w:type="gramEnd"/>
            <w:r w:rsidRPr="005A35C2">
              <w:rPr>
                <w:rFonts w:ascii="Times New Roman" w:hAnsi="Times New Roman" w:cs="Times New Roman"/>
                <w:sz w:val="22"/>
                <w:szCs w:val="22"/>
              </w:rPr>
              <w:t xml:space="preserve"> записи</w:t>
            </w:r>
          </w:p>
        </w:tc>
        <w:tc>
          <w:tcPr>
            <w:tcW w:w="3402" w:type="dxa"/>
            <w:gridSpan w:val="3"/>
            <w:vMerge w:val="restart"/>
          </w:tcPr>
          <w:p w:rsidR="00551C0C" w:rsidRPr="005A35C2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35C2">
              <w:rPr>
                <w:rFonts w:ascii="Times New Roman" w:hAnsi="Times New Roman" w:cs="Times New Roman"/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</w:tc>
        <w:tc>
          <w:tcPr>
            <w:tcW w:w="2268" w:type="dxa"/>
            <w:gridSpan w:val="2"/>
            <w:vMerge w:val="restart"/>
          </w:tcPr>
          <w:p w:rsidR="00551C0C" w:rsidRPr="005A35C2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35C2">
              <w:rPr>
                <w:rFonts w:ascii="Times New Roman" w:hAnsi="Times New Roman" w:cs="Times New Roman"/>
                <w:sz w:val="22"/>
                <w:szCs w:val="22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364" w:type="dxa"/>
            <w:gridSpan w:val="8"/>
          </w:tcPr>
          <w:p w:rsidR="00551C0C" w:rsidRPr="005A35C2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35C2">
              <w:rPr>
                <w:rFonts w:ascii="Times New Roman" w:hAnsi="Times New Roman" w:cs="Times New Roman"/>
                <w:sz w:val="22"/>
                <w:szCs w:val="22"/>
              </w:rPr>
              <w:t>Показатель качества муниципальной услуги</w:t>
            </w:r>
          </w:p>
        </w:tc>
      </w:tr>
      <w:tr w:rsidR="00551C0C" w:rsidRPr="00DC6175" w:rsidTr="00CF5C49">
        <w:trPr>
          <w:cantSplit/>
          <w:trHeight w:val="477"/>
        </w:trPr>
        <w:tc>
          <w:tcPr>
            <w:tcW w:w="993" w:type="dxa"/>
            <w:vMerge/>
          </w:tcPr>
          <w:p w:rsidR="00551C0C" w:rsidRPr="005A35C2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gridSpan w:val="3"/>
            <w:vMerge/>
          </w:tcPr>
          <w:p w:rsidR="00551C0C" w:rsidRPr="005A35C2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Merge/>
          </w:tcPr>
          <w:p w:rsidR="00551C0C" w:rsidRPr="005A35C2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</w:tcPr>
          <w:p w:rsidR="00551C0C" w:rsidRPr="005A35C2" w:rsidRDefault="00551C0C" w:rsidP="00CF5C49">
            <w:pPr>
              <w:pStyle w:val="ConsPlusCell"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35C2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</w:t>
            </w:r>
            <w:proofErr w:type="spellStart"/>
            <w:proofErr w:type="gramStart"/>
            <w:r w:rsidRPr="005A35C2">
              <w:rPr>
                <w:rFonts w:ascii="Times New Roman" w:hAnsi="Times New Roman" w:cs="Times New Roman"/>
                <w:sz w:val="22"/>
                <w:szCs w:val="22"/>
              </w:rPr>
              <w:t>показа-теля</w:t>
            </w:r>
            <w:proofErr w:type="spellEnd"/>
            <w:proofErr w:type="gramEnd"/>
          </w:p>
        </w:tc>
        <w:tc>
          <w:tcPr>
            <w:tcW w:w="1419" w:type="dxa"/>
            <w:gridSpan w:val="2"/>
          </w:tcPr>
          <w:p w:rsidR="00551C0C" w:rsidRPr="005A35C2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35C2">
              <w:rPr>
                <w:rFonts w:ascii="Times New Roman" w:hAnsi="Times New Roman" w:cs="Times New Roman"/>
                <w:sz w:val="22"/>
                <w:szCs w:val="22"/>
              </w:rPr>
              <w:t>единица измерения по ОКЕИ</w:t>
            </w:r>
          </w:p>
        </w:tc>
        <w:tc>
          <w:tcPr>
            <w:tcW w:w="1417" w:type="dxa"/>
            <w:vMerge w:val="restart"/>
          </w:tcPr>
          <w:p w:rsidR="00551C0C" w:rsidRPr="005A35C2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35C2">
              <w:rPr>
                <w:rFonts w:ascii="Times New Roman" w:hAnsi="Times New Roman" w:cs="Times New Roman"/>
                <w:sz w:val="22"/>
                <w:szCs w:val="22"/>
              </w:rPr>
              <w:t>Утверждено в муниципальном задании на год</w:t>
            </w:r>
          </w:p>
        </w:tc>
        <w:tc>
          <w:tcPr>
            <w:tcW w:w="992" w:type="dxa"/>
            <w:vMerge w:val="restart"/>
          </w:tcPr>
          <w:p w:rsidR="00551C0C" w:rsidRPr="005A35C2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35C2">
              <w:rPr>
                <w:rFonts w:ascii="Times New Roman" w:hAnsi="Times New Roman" w:cs="Times New Roman"/>
                <w:sz w:val="22"/>
                <w:szCs w:val="22"/>
              </w:rPr>
              <w:t>исполнено на отчетную дату</w:t>
            </w:r>
          </w:p>
        </w:tc>
        <w:tc>
          <w:tcPr>
            <w:tcW w:w="993" w:type="dxa"/>
            <w:vMerge w:val="restart"/>
          </w:tcPr>
          <w:p w:rsidR="00551C0C" w:rsidRPr="005A35C2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35C2">
              <w:rPr>
                <w:rFonts w:ascii="Times New Roman" w:hAnsi="Times New Roman" w:cs="Times New Roman"/>
                <w:sz w:val="22"/>
                <w:szCs w:val="22"/>
              </w:rPr>
              <w:t>допустимое (возможное) отклонение</w:t>
            </w:r>
          </w:p>
        </w:tc>
        <w:tc>
          <w:tcPr>
            <w:tcW w:w="1559" w:type="dxa"/>
            <w:vMerge w:val="restart"/>
          </w:tcPr>
          <w:p w:rsidR="00551C0C" w:rsidRPr="005A35C2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35C2">
              <w:rPr>
                <w:rFonts w:ascii="Times New Roman" w:hAnsi="Times New Roman" w:cs="Times New Roman"/>
                <w:sz w:val="22"/>
                <w:szCs w:val="22"/>
              </w:rPr>
              <w:t>отклонение, превышающее допустимое (возможное) значение</w:t>
            </w:r>
          </w:p>
        </w:tc>
        <w:tc>
          <w:tcPr>
            <w:tcW w:w="992" w:type="dxa"/>
            <w:vMerge w:val="restart"/>
          </w:tcPr>
          <w:p w:rsidR="00551C0C" w:rsidRPr="005A35C2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5A35C2">
              <w:rPr>
                <w:rFonts w:ascii="Times New Roman" w:hAnsi="Times New Roman" w:cs="Times New Roman"/>
                <w:sz w:val="22"/>
                <w:szCs w:val="22"/>
              </w:rPr>
              <w:t>при-чина</w:t>
            </w:r>
            <w:proofErr w:type="spellEnd"/>
            <w:proofErr w:type="gramEnd"/>
            <w:r w:rsidRPr="005A35C2">
              <w:rPr>
                <w:rFonts w:ascii="Times New Roman" w:hAnsi="Times New Roman" w:cs="Times New Roman"/>
                <w:sz w:val="22"/>
                <w:szCs w:val="22"/>
              </w:rPr>
              <w:t xml:space="preserve"> отклонения</w:t>
            </w:r>
          </w:p>
        </w:tc>
      </w:tr>
      <w:tr w:rsidR="00551C0C" w:rsidRPr="00DC6175" w:rsidTr="00CF5C49">
        <w:trPr>
          <w:cantSplit/>
          <w:trHeight w:val="50"/>
        </w:trPr>
        <w:tc>
          <w:tcPr>
            <w:tcW w:w="993" w:type="dxa"/>
            <w:vMerge/>
          </w:tcPr>
          <w:p w:rsidR="00551C0C" w:rsidRPr="005A35C2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551C0C" w:rsidRPr="005A35C2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551C0C" w:rsidRPr="005A35C2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551C0C" w:rsidRPr="005A35C2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551C0C" w:rsidRPr="005A35C2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551C0C" w:rsidRPr="005A35C2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551C0C" w:rsidRPr="005A35C2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2" w:type="dxa"/>
            <w:vMerge w:val="restart"/>
          </w:tcPr>
          <w:p w:rsidR="00551C0C" w:rsidRPr="005A35C2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35C2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</w:p>
        </w:tc>
        <w:tc>
          <w:tcPr>
            <w:tcW w:w="567" w:type="dxa"/>
            <w:vMerge w:val="restart"/>
          </w:tcPr>
          <w:p w:rsidR="00551C0C" w:rsidRPr="005A35C2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35C2">
              <w:rPr>
                <w:rFonts w:ascii="Times New Roman" w:hAnsi="Times New Roman" w:cs="Times New Roman"/>
                <w:sz w:val="22"/>
                <w:szCs w:val="22"/>
              </w:rPr>
              <w:t>код</w:t>
            </w:r>
          </w:p>
        </w:tc>
        <w:tc>
          <w:tcPr>
            <w:tcW w:w="1417" w:type="dxa"/>
            <w:vMerge/>
          </w:tcPr>
          <w:p w:rsidR="00551C0C" w:rsidRPr="005A35C2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551C0C" w:rsidRPr="005A35C2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551C0C" w:rsidRPr="005A35C2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551C0C" w:rsidRPr="005A35C2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551C0C" w:rsidRPr="005A35C2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51C0C" w:rsidRPr="00DC6175" w:rsidTr="00CF5C49">
        <w:trPr>
          <w:cantSplit/>
          <w:trHeight w:val="695"/>
        </w:trPr>
        <w:tc>
          <w:tcPr>
            <w:tcW w:w="993" w:type="dxa"/>
            <w:vMerge/>
          </w:tcPr>
          <w:p w:rsidR="00551C0C" w:rsidRPr="005A35C2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551C0C" w:rsidRPr="00043861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43861">
              <w:rPr>
                <w:rFonts w:ascii="Times New Roman" w:hAnsi="Times New Roman" w:cs="Times New Roman"/>
              </w:rPr>
              <w:t xml:space="preserve">Виды </w:t>
            </w:r>
            <w:proofErr w:type="spellStart"/>
            <w:r w:rsidRPr="00043861">
              <w:rPr>
                <w:rFonts w:ascii="Times New Roman" w:hAnsi="Times New Roman" w:cs="Times New Roman"/>
              </w:rPr>
              <w:t>образательных</w:t>
            </w:r>
            <w:proofErr w:type="spellEnd"/>
            <w:r w:rsidRPr="00043861">
              <w:rPr>
                <w:rFonts w:ascii="Times New Roman" w:hAnsi="Times New Roman" w:cs="Times New Roman"/>
              </w:rPr>
              <w:t xml:space="preserve"> программ</w:t>
            </w:r>
          </w:p>
        </w:tc>
        <w:tc>
          <w:tcPr>
            <w:tcW w:w="1134" w:type="dxa"/>
          </w:tcPr>
          <w:p w:rsidR="00551C0C" w:rsidRPr="00043861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43861">
              <w:rPr>
                <w:rFonts w:ascii="Times New Roman" w:hAnsi="Times New Roman" w:cs="Times New Roman"/>
              </w:rPr>
              <w:t>Место получения муниципальной услуги</w:t>
            </w:r>
          </w:p>
        </w:tc>
        <w:tc>
          <w:tcPr>
            <w:tcW w:w="1134" w:type="dxa"/>
          </w:tcPr>
          <w:p w:rsidR="00551C0C" w:rsidRPr="00043861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43861">
              <w:rPr>
                <w:rFonts w:ascii="Times New Roman" w:hAnsi="Times New Roman" w:cs="Times New Roman"/>
              </w:rPr>
              <w:t>Категория потребителей</w:t>
            </w:r>
          </w:p>
        </w:tc>
        <w:tc>
          <w:tcPr>
            <w:tcW w:w="1134" w:type="dxa"/>
          </w:tcPr>
          <w:p w:rsidR="00551C0C" w:rsidRPr="00043861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61">
              <w:rPr>
                <w:rFonts w:ascii="Times New Roman" w:hAnsi="Times New Roman" w:cs="Times New Roman"/>
                <w:sz w:val="24"/>
                <w:szCs w:val="24"/>
              </w:rPr>
              <w:t>Формы образования</w:t>
            </w:r>
          </w:p>
        </w:tc>
        <w:tc>
          <w:tcPr>
            <w:tcW w:w="1134" w:type="dxa"/>
          </w:tcPr>
          <w:p w:rsidR="00551C0C" w:rsidRPr="00043861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61">
              <w:rPr>
                <w:rFonts w:ascii="Times New Roman" w:hAnsi="Times New Roman" w:cs="Times New Roman"/>
                <w:sz w:val="24"/>
                <w:szCs w:val="24"/>
              </w:rPr>
              <w:t>Период пребывания</w:t>
            </w:r>
          </w:p>
        </w:tc>
        <w:tc>
          <w:tcPr>
            <w:tcW w:w="992" w:type="dxa"/>
            <w:vMerge/>
          </w:tcPr>
          <w:p w:rsidR="00551C0C" w:rsidRPr="005A35C2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2" w:type="dxa"/>
            <w:vMerge/>
          </w:tcPr>
          <w:p w:rsidR="00551C0C" w:rsidRPr="005A35C2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:rsidR="00551C0C" w:rsidRPr="005A35C2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551C0C" w:rsidRPr="005A35C2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551C0C" w:rsidRPr="005A35C2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551C0C" w:rsidRPr="005A35C2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551C0C" w:rsidRPr="005A35C2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551C0C" w:rsidRPr="005A35C2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51C0C" w:rsidRPr="00DC6175" w:rsidTr="00CF5C49">
        <w:trPr>
          <w:cantSplit/>
          <w:trHeight w:val="240"/>
        </w:trPr>
        <w:tc>
          <w:tcPr>
            <w:tcW w:w="993" w:type="dxa"/>
          </w:tcPr>
          <w:p w:rsidR="00551C0C" w:rsidRPr="005A35C2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35C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551C0C" w:rsidRPr="005A35C2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35C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551C0C" w:rsidRPr="005A35C2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35C2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:rsidR="00551C0C" w:rsidRPr="005A35C2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35C2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:rsidR="00551C0C" w:rsidRPr="005A35C2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35C2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551C0C" w:rsidRPr="005A35C2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35C2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992" w:type="dxa"/>
          </w:tcPr>
          <w:p w:rsidR="00551C0C" w:rsidRPr="005A35C2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35C2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852" w:type="dxa"/>
          </w:tcPr>
          <w:p w:rsidR="00551C0C" w:rsidRPr="005A35C2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35C2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567" w:type="dxa"/>
          </w:tcPr>
          <w:p w:rsidR="00551C0C" w:rsidRPr="005A35C2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35C2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417" w:type="dxa"/>
          </w:tcPr>
          <w:p w:rsidR="00551C0C" w:rsidRPr="005A35C2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35C2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992" w:type="dxa"/>
          </w:tcPr>
          <w:p w:rsidR="00551C0C" w:rsidRPr="005A35C2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35C2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993" w:type="dxa"/>
          </w:tcPr>
          <w:p w:rsidR="00551C0C" w:rsidRPr="005A35C2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35C2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559" w:type="dxa"/>
          </w:tcPr>
          <w:p w:rsidR="00551C0C" w:rsidRPr="005A35C2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35C2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992" w:type="dxa"/>
          </w:tcPr>
          <w:p w:rsidR="00551C0C" w:rsidRPr="005A35C2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35C2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</w:tr>
      <w:tr w:rsidR="00551C0C" w:rsidRPr="00DC6175" w:rsidTr="00CF5C49">
        <w:trPr>
          <w:cantSplit/>
          <w:trHeight w:val="240"/>
        </w:trPr>
        <w:tc>
          <w:tcPr>
            <w:tcW w:w="993" w:type="dxa"/>
            <w:vMerge w:val="restart"/>
          </w:tcPr>
          <w:p w:rsidR="00551C0C" w:rsidRPr="00DC6175" w:rsidRDefault="00551C0C" w:rsidP="00CF5C49">
            <w:pPr>
              <w:rPr>
                <w:rFonts w:ascii="Times New Roman" w:hAnsi="Times New Roman"/>
                <w:sz w:val="24"/>
                <w:szCs w:val="24"/>
              </w:rPr>
            </w:pPr>
            <w:r w:rsidRPr="00DC6175">
              <w:rPr>
                <w:rFonts w:ascii="Times New Roman" w:hAnsi="Times New Roman"/>
                <w:sz w:val="24"/>
                <w:szCs w:val="24"/>
              </w:rPr>
              <w:t>801011О.99.0.БВ24ДП01000</w:t>
            </w:r>
          </w:p>
          <w:p w:rsidR="00551C0C" w:rsidRPr="005A35C2" w:rsidRDefault="00551C0C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</w:tcPr>
          <w:p w:rsidR="00551C0C" w:rsidRPr="005A35C2" w:rsidRDefault="00551C0C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4388F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 </w:t>
            </w:r>
            <w:proofErr w:type="spellStart"/>
            <w:proofErr w:type="gramStart"/>
            <w:r w:rsidRPr="0084388F">
              <w:rPr>
                <w:rFonts w:ascii="Times New Roman" w:hAnsi="Times New Roman" w:cs="Times New Roman"/>
                <w:sz w:val="24"/>
                <w:szCs w:val="24"/>
              </w:rPr>
              <w:t>основ-ных</w:t>
            </w:r>
            <w:proofErr w:type="spellEnd"/>
            <w:proofErr w:type="gramEnd"/>
            <w:r w:rsidRPr="008438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388F">
              <w:rPr>
                <w:rFonts w:ascii="Times New Roman" w:hAnsi="Times New Roman" w:cs="Times New Roman"/>
                <w:sz w:val="24"/>
                <w:szCs w:val="24"/>
              </w:rPr>
              <w:t>обще-образо-ватель-ныхпрог-раммдошко-</w:t>
            </w:r>
            <w:r w:rsidRPr="008438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ьногообразо-вани</w:t>
            </w:r>
            <w:proofErr w:type="spellEnd"/>
          </w:p>
        </w:tc>
        <w:tc>
          <w:tcPr>
            <w:tcW w:w="1134" w:type="dxa"/>
            <w:vMerge w:val="restart"/>
          </w:tcPr>
          <w:p w:rsidR="00551C0C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ДОУ</w:t>
            </w:r>
          </w:p>
          <w:p w:rsidR="00551C0C" w:rsidRPr="005A35C2" w:rsidRDefault="00551C0C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 сад № 3 станица Новощербиновская</w:t>
            </w:r>
          </w:p>
        </w:tc>
        <w:tc>
          <w:tcPr>
            <w:tcW w:w="1134" w:type="dxa"/>
            <w:vMerge w:val="restart"/>
          </w:tcPr>
          <w:p w:rsidR="00551C0C" w:rsidRPr="005A35C2" w:rsidRDefault="00551C0C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84F81">
              <w:rPr>
                <w:rFonts w:ascii="Times New Roman" w:hAnsi="Times New Roman" w:cs="Times New Roman"/>
                <w:sz w:val="24"/>
                <w:szCs w:val="24"/>
              </w:rPr>
              <w:t>до 3-х лет</w:t>
            </w:r>
          </w:p>
        </w:tc>
        <w:tc>
          <w:tcPr>
            <w:tcW w:w="1134" w:type="dxa"/>
            <w:vMerge w:val="restart"/>
          </w:tcPr>
          <w:p w:rsidR="00551C0C" w:rsidRPr="0062623A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F81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134" w:type="dxa"/>
            <w:vMerge w:val="restart"/>
          </w:tcPr>
          <w:p w:rsidR="00551C0C" w:rsidRPr="0062623A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сокращенного дня</w:t>
            </w:r>
          </w:p>
        </w:tc>
        <w:tc>
          <w:tcPr>
            <w:tcW w:w="992" w:type="dxa"/>
          </w:tcPr>
          <w:p w:rsidR="00551C0C" w:rsidRPr="0062623A" w:rsidRDefault="00551C0C" w:rsidP="00CF5C4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84F81">
              <w:rPr>
                <w:rFonts w:ascii="Times New Roman" w:hAnsi="Times New Roman" w:cs="Times New Roman"/>
                <w:sz w:val="24"/>
                <w:szCs w:val="24"/>
              </w:rPr>
              <w:t>Укомплектованность образовательного учреждения кадрами</w:t>
            </w:r>
          </w:p>
        </w:tc>
        <w:tc>
          <w:tcPr>
            <w:tcW w:w="852" w:type="dxa"/>
          </w:tcPr>
          <w:p w:rsidR="00551C0C" w:rsidRPr="0062623A" w:rsidRDefault="00551C0C" w:rsidP="00CF5C4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84F81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567" w:type="dxa"/>
          </w:tcPr>
          <w:p w:rsidR="00551C0C" w:rsidRPr="0062623A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751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417" w:type="dxa"/>
          </w:tcPr>
          <w:p w:rsidR="00551C0C" w:rsidRPr="0062623A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551C0C" w:rsidRPr="0062623A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:rsidR="00551C0C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551C0C" w:rsidRPr="0062623A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551C0C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C0C" w:rsidRPr="00DC6175" w:rsidTr="00CF5C49">
        <w:trPr>
          <w:cantSplit/>
          <w:trHeight w:val="240"/>
        </w:trPr>
        <w:tc>
          <w:tcPr>
            <w:tcW w:w="993" w:type="dxa"/>
            <w:vMerge/>
          </w:tcPr>
          <w:p w:rsidR="00551C0C" w:rsidRPr="005A35C2" w:rsidRDefault="00551C0C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551C0C" w:rsidRPr="005A35C2" w:rsidRDefault="00551C0C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551C0C" w:rsidRPr="005A35C2" w:rsidRDefault="00551C0C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551C0C" w:rsidRPr="005A35C2" w:rsidRDefault="00551C0C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551C0C" w:rsidRPr="005A35C2" w:rsidRDefault="00551C0C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551C0C" w:rsidRPr="005A35C2" w:rsidRDefault="00551C0C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551C0C" w:rsidRPr="00284F81" w:rsidRDefault="00551C0C" w:rsidP="00CF5C4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ыполнение натуральных норм питания детей в образовательном учреждении</w:t>
            </w:r>
          </w:p>
        </w:tc>
        <w:tc>
          <w:tcPr>
            <w:tcW w:w="852" w:type="dxa"/>
          </w:tcPr>
          <w:p w:rsidR="00551C0C" w:rsidRPr="00F45BAA" w:rsidRDefault="00551C0C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567" w:type="dxa"/>
          </w:tcPr>
          <w:p w:rsidR="00551C0C" w:rsidRPr="00C12751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751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417" w:type="dxa"/>
          </w:tcPr>
          <w:p w:rsidR="00551C0C" w:rsidRPr="00C12751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551C0C" w:rsidRPr="00C12751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551C0C" w:rsidRPr="005A35C2" w:rsidRDefault="00551C0C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551C0C" w:rsidRPr="005A35C2" w:rsidRDefault="00551C0C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559" w:type="dxa"/>
          </w:tcPr>
          <w:p w:rsidR="00551C0C" w:rsidRPr="005A35C2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51C0C" w:rsidRPr="005A35C2" w:rsidRDefault="00551C0C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51C0C" w:rsidRPr="00DC6175" w:rsidTr="00CF5C49">
        <w:trPr>
          <w:cantSplit/>
          <w:trHeight w:val="2820"/>
        </w:trPr>
        <w:tc>
          <w:tcPr>
            <w:tcW w:w="993" w:type="dxa"/>
          </w:tcPr>
          <w:p w:rsidR="00551C0C" w:rsidRPr="005A35C2" w:rsidRDefault="00551C0C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551C0C" w:rsidRPr="005A35C2" w:rsidRDefault="00551C0C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551C0C" w:rsidRPr="005A35C2" w:rsidRDefault="00551C0C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551C0C" w:rsidRPr="005A35C2" w:rsidRDefault="00551C0C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551C0C" w:rsidRPr="005A35C2" w:rsidRDefault="00551C0C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551C0C" w:rsidRPr="005A35C2" w:rsidRDefault="00551C0C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551C0C" w:rsidRDefault="00551C0C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E018F">
              <w:rPr>
                <w:rFonts w:ascii="Times New Roman" w:hAnsi="Times New Roman" w:cs="Times New Roman"/>
                <w:sz w:val="22"/>
                <w:szCs w:val="22"/>
              </w:rPr>
              <w:t>Пропущено по болезни одним ребенком</w:t>
            </w:r>
          </w:p>
          <w:p w:rsidR="00551C0C" w:rsidRDefault="00551C0C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51C0C" w:rsidRDefault="00551C0C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51C0C" w:rsidRDefault="00551C0C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51C0C" w:rsidRDefault="00551C0C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51C0C" w:rsidRPr="006E018F" w:rsidRDefault="00551C0C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2" w:type="dxa"/>
          </w:tcPr>
          <w:p w:rsidR="00551C0C" w:rsidRPr="00F45BAA" w:rsidRDefault="00551C0C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ни</w:t>
            </w:r>
          </w:p>
        </w:tc>
        <w:tc>
          <w:tcPr>
            <w:tcW w:w="567" w:type="dxa"/>
          </w:tcPr>
          <w:p w:rsidR="00551C0C" w:rsidRPr="007F707C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9</w:t>
            </w:r>
          </w:p>
        </w:tc>
        <w:tc>
          <w:tcPr>
            <w:tcW w:w="1417" w:type="dxa"/>
          </w:tcPr>
          <w:p w:rsidR="00551C0C" w:rsidRPr="00F70A7E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A7E">
              <w:rPr>
                <w:rFonts w:ascii="Times New Roman" w:hAnsi="Times New Roman" w:cs="Times New Roman"/>
              </w:rPr>
              <w:t xml:space="preserve">Не выше </w:t>
            </w:r>
            <w:proofErr w:type="spellStart"/>
            <w:r w:rsidRPr="00F70A7E">
              <w:rPr>
                <w:rFonts w:ascii="Times New Roman" w:hAnsi="Times New Roman" w:cs="Times New Roman"/>
              </w:rPr>
              <w:t>среднекраевого</w:t>
            </w:r>
            <w:proofErr w:type="spellEnd"/>
            <w:r w:rsidRPr="00F70A7E">
              <w:rPr>
                <w:rFonts w:ascii="Times New Roman" w:hAnsi="Times New Roman" w:cs="Times New Roman"/>
              </w:rPr>
              <w:t xml:space="preserve"> показателя </w:t>
            </w:r>
          </w:p>
        </w:tc>
        <w:tc>
          <w:tcPr>
            <w:tcW w:w="992" w:type="dxa"/>
          </w:tcPr>
          <w:p w:rsidR="00551C0C" w:rsidRPr="005A35C2" w:rsidRDefault="00551C0C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5</w:t>
            </w:r>
          </w:p>
        </w:tc>
        <w:tc>
          <w:tcPr>
            <w:tcW w:w="993" w:type="dxa"/>
          </w:tcPr>
          <w:p w:rsidR="00551C0C" w:rsidRPr="005A35C2" w:rsidRDefault="00551C0C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559" w:type="dxa"/>
          </w:tcPr>
          <w:p w:rsidR="00551C0C" w:rsidRPr="005A35C2" w:rsidRDefault="00551C0C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551C0C" w:rsidRPr="005A35C2" w:rsidRDefault="00551C0C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51C0C" w:rsidRPr="00DC6175" w:rsidTr="00CF5C49">
        <w:trPr>
          <w:cantSplit/>
          <w:trHeight w:val="465"/>
        </w:trPr>
        <w:tc>
          <w:tcPr>
            <w:tcW w:w="993" w:type="dxa"/>
          </w:tcPr>
          <w:p w:rsidR="00551C0C" w:rsidRPr="005A35C2" w:rsidRDefault="00551C0C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551C0C" w:rsidRPr="005A35C2" w:rsidRDefault="00551C0C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551C0C" w:rsidRPr="005A35C2" w:rsidRDefault="00551C0C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551C0C" w:rsidRPr="005A35C2" w:rsidRDefault="00551C0C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551C0C" w:rsidRPr="005A35C2" w:rsidRDefault="00551C0C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551C0C" w:rsidRPr="005A35C2" w:rsidRDefault="00551C0C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551C0C" w:rsidRPr="006E018F" w:rsidRDefault="00551C0C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E018F">
              <w:rPr>
                <w:rFonts w:ascii="Times New Roman" w:hAnsi="Times New Roman" w:cs="Times New Roman"/>
                <w:sz w:val="22"/>
                <w:szCs w:val="22"/>
              </w:rPr>
              <w:t>Число обоснованных жалоб родителей (законных представителей) воспитанников, по которым приняты меры</w:t>
            </w:r>
          </w:p>
          <w:p w:rsidR="00551C0C" w:rsidRPr="00F45BAA" w:rsidRDefault="00551C0C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2" w:type="dxa"/>
          </w:tcPr>
          <w:p w:rsidR="00551C0C" w:rsidRPr="00F45BAA" w:rsidRDefault="00551C0C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цент</w:t>
            </w:r>
          </w:p>
        </w:tc>
        <w:tc>
          <w:tcPr>
            <w:tcW w:w="567" w:type="dxa"/>
          </w:tcPr>
          <w:p w:rsidR="00551C0C" w:rsidRPr="00C12751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417" w:type="dxa"/>
          </w:tcPr>
          <w:p w:rsidR="00551C0C" w:rsidRPr="00C12751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551C0C" w:rsidRPr="00C12751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51C0C" w:rsidRDefault="00551C0C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551C0C" w:rsidRDefault="00551C0C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559" w:type="dxa"/>
          </w:tcPr>
          <w:p w:rsidR="00551C0C" w:rsidRPr="005A35C2" w:rsidRDefault="00551C0C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51C0C" w:rsidRDefault="00551C0C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51C0C" w:rsidRDefault="00551C0C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51C0C" w:rsidRDefault="00551C0C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51C0C" w:rsidRPr="00DC6175" w:rsidTr="00CF5C49">
        <w:trPr>
          <w:cantSplit/>
          <w:trHeight w:val="4110"/>
        </w:trPr>
        <w:tc>
          <w:tcPr>
            <w:tcW w:w="993" w:type="dxa"/>
          </w:tcPr>
          <w:p w:rsidR="00551C0C" w:rsidRPr="005A35C2" w:rsidRDefault="00551C0C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551C0C" w:rsidRPr="005A35C2" w:rsidRDefault="00551C0C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551C0C" w:rsidRPr="005A35C2" w:rsidRDefault="00551C0C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551C0C" w:rsidRPr="005A35C2" w:rsidRDefault="00551C0C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551C0C" w:rsidRPr="005A35C2" w:rsidRDefault="00551C0C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551C0C" w:rsidRPr="005A35C2" w:rsidRDefault="00551C0C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551C0C" w:rsidRPr="00F45BAA" w:rsidRDefault="00551C0C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цент родителей (законных представителей) воспитанников, удовлетворенных качеством предоставляемой услуги</w:t>
            </w:r>
          </w:p>
        </w:tc>
        <w:tc>
          <w:tcPr>
            <w:tcW w:w="852" w:type="dxa"/>
          </w:tcPr>
          <w:p w:rsidR="00551C0C" w:rsidRPr="00F45BAA" w:rsidRDefault="00551C0C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цент</w:t>
            </w:r>
          </w:p>
        </w:tc>
        <w:tc>
          <w:tcPr>
            <w:tcW w:w="567" w:type="dxa"/>
          </w:tcPr>
          <w:p w:rsidR="00551C0C" w:rsidRPr="00C12751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751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417" w:type="dxa"/>
          </w:tcPr>
          <w:p w:rsidR="00551C0C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</w:p>
          <w:p w:rsidR="00551C0C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  <w:p w:rsidR="00551C0C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C0C" w:rsidRPr="00C12751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C0C" w:rsidRPr="00C12751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51C0C" w:rsidRDefault="00551C0C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993" w:type="dxa"/>
          </w:tcPr>
          <w:p w:rsidR="00551C0C" w:rsidRDefault="00551C0C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559" w:type="dxa"/>
          </w:tcPr>
          <w:p w:rsidR="00551C0C" w:rsidRPr="005A35C2" w:rsidRDefault="00551C0C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51C0C" w:rsidRDefault="00551C0C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51C0C" w:rsidRDefault="00551C0C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51C0C" w:rsidRDefault="00551C0C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51C0C" w:rsidRPr="00DC6175" w:rsidTr="00CF5C49">
        <w:trPr>
          <w:cantSplit/>
          <w:trHeight w:val="682"/>
        </w:trPr>
        <w:tc>
          <w:tcPr>
            <w:tcW w:w="993" w:type="dxa"/>
          </w:tcPr>
          <w:p w:rsidR="00551C0C" w:rsidRPr="00DC6175" w:rsidRDefault="00551C0C" w:rsidP="00CF5C4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6175">
              <w:rPr>
                <w:rFonts w:ascii="Times New Roman" w:hAnsi="Times New Roman"/>
                <w:color w:val="000000"/>
                <w:sz w:val="24"/>
                <w:szCs w:val="24"/>
              </w:rPr>
              <w:t>801011О.99.0.БВ24ДР21000</w:t>
            </w:r>
          </w:p>
          <w:p w:rsidR="00551C0C" w:rsidRPr="005A35C2" w:rsidRDefault="00551C0C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551C0C" w:rsidRPr="0084388F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88F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 </w:t>
            </w:r>
            <w:proofErr w:type="spellStart"/>
            <w:proofErr w:type="gramStart"/>
            <w:r w:rsidRPr="0084388F">
              <w:rPr>
                <w:rFonts w:ascii="Times New Roman" w:hAnsi="Times New Roman" w:cs="Times New Roman"/>
                <w:sz w:val="24"/>
                <w:szCs w:val="24"/>
              </w:rPr>
              <w:t>основ-ных</w:t>
            </w:r>
            <w:proofErr w:type="spellEnd"/>
            <w:proofErr w:type="gramEnd"/>
            <w:r w:rsidRPr="008438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388F">
              <w:rPr>
                <w:rFonts w:ascii="Times New Roman" w:hAnsi="Times New Roman" w:cs="Times New Roman"/>
                <w:sz w:val="24"/>
                <w:szCs w:val="24"/>
              </w:rPr>
              <w:t>обще-образо-ватель-ныхпрог-раммдошко-льногообразо-вания</w:t>
            </w:r>
            <w:proofErr w:type="spellEnd"/>
          </w:p>
        </w:tc>
        <w:tc>
          <w:tcPr>
            <w:tcW w:w="1134" w:type="dxa"/>
          </w:tcPr>
          <w:p w:rsidR="00551C0C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</w:t>
            </w:r>
          </w:p>
          <w:p w:rsidR="00551C0C" w:rsidRPr="0084388F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 сад № 3 станица Новощербиновская</w:t>
            </w:r>
          </w:p>
        </w:tc>
        <w:tc>
          <w:tcPr>
            <w:tcW w:w="1134" w:type="dxa"/>
          </w:tcPr>
          <w:p w:rsidR="00551C0C" w:rsidRPr="00F45BAA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 до 5 лет</w:t>
            </w:r>
          </w:p>
        </w:tc>
        <w:tc>
          <w:tcPr>
            <w:tcW w:w="1134" w:type="dxa"/>
          </w:tcPr>
          <w:p w:rsidR="00551C0C" w:rsidRPr="00F45BAA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134" w:type="dxa"/>
          </w:tcPr>
          <w:p w:rsidR="00551C0C" w:rsidRPr="00F45BAA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7328">
              <w:rPr>
                <w:rFonts w:ascii="Times New Roman" w:hAnsi="Times New Roman" w:cs="Times New Roman"/>
                <w:sz w:val="24"/>
                <w:szCs w:val="24"/>
              </w:rPr>
              <w:t>Группа сокращенного дня</w:t>
            </w:r>
          </w:p>
        </w:tc>
        <w:tc>
          <w:tcPr>
            <w:tcW w:w="992" w:type="dxa"/>
          </w:tcPr>
          <w:p w:rsidR="00551C0C" w:rsidRPr="0062623A" w:rsidRDefault="00551C0C" w:rsidP="00CF5C4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омплектованность образовательного учреждения кадрами</w:t>
            </w:r>
          </w:p>
        </w:tc>
        <w:tc>
          <w:tcPr>
            <w:tcW w:w="852" w:type="dxa"/>
          </w:tcPr>
          <w:p w:rsidR="00551C0C" w:rsidRPr="0062623A" w:rsidRDefault="00551C0C" w:rsidP="00CF5C4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567" w:type="dxa"/>
          </w:tcPr>
          <w:p w:rsidR="00551C0C" w:rsidRPr="00C12751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751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417" w:type="dxa"/>
          </w:tcPr>
          <w:p w:rsidR="00551C0C" w:rsidRPr="00C12751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551C0C" w:rsidRPr="00C12751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:rsidR="00551C0C" w:rsidRPr="00C12751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127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551C0C" w:rsidRPr="0062623A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551C0C" w:rsidRPr="0062623A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51C0C" w:rsidRPr="00DC6175" w:rsidTr="00CF5C49">
        <w:trPr>
          <w:cantSplit/>
          <w:trHeight w:val="682"/>
        </w:trPr>
        <w:tc>
          <w:tcPr>
            <w:tcW w:w="993" w:type="dxa"/>
          </w:tcPr>
          <w:p w:rsidR="00551C0C" w:rsidRPr="005A35C2" w:rsidRDefault="00551C0C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551C0C" w:rsidRPr="0062623A" w:rsidRDefault="00551C0C" w:rsidP="00CF5C4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51C0C" w:rsidRPr="0062623A" w:rsidRDefault="00551C0C" w:rsidP="00CF5C4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51C0C" w:rsidRPr="0062623A" w:rsidRDefault="00551C0C" w:rsidP="00CF5C4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51C0C" w:rsidRPr="0062623A" w:rsidRDefault="00551C0C" w:rsidP="00CF5C4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51C0C" w:rsidRPr="0062623A" w:rsidRDefault="00551C0C" w:rsidP="00CF5C4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51C0C" w:rsidRPr="00F45BAA" w:rsidRDefault="00551C0C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ыполнение натуральных норм питания детей в образовательном учреждении</w:t>
            </w:r>
          </w:p>
        </w:tc>
        <w:tc>
          <w:tcPr>
            <w:tcW w:w="852" w:type="dxa"/>
          </w:tcPr>
          <w:p w:rsidR="00551C0C" w:rsidRPr="00F45BAA" w:rsidRDefault="00551C0C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567" w:type="dxa"/>
          </w:tcPr>
          <w:p w:rsidR="00551C0C" w:rsidRPr="00C12751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751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417" w:type="dxa"/>
          </w:tcPr>
          <w:p w:rsidR="00551C0C" w:rsidRPr="00C12751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75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551C0C" w:rsidRPr="00C12751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:rsidR="00551C0C" w:rsidRPr="00C12751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127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551C0C" w:rsidRPr="0062623A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551C0C" w:rsidRPr="0062623A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1C0C" w:rsidRPr="00DC6175" w:rsidTr="00CF5C49">
        <w:trPr>
          <w:cantSplit/>
          <w:trHeight w:val="2835"/>
        </w:trPr>
        <w:tc>
          <w:tcPr>
            <w:tcW w:w="993" w:type="dxa"/>
          </w:tcPr>
          <w:p w:rsidR="00551C0C" w:rsidRPr="005A35C2" w:rsidRDefault="00551C0C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551C0C" w:rsidRPr="00F45BAA" w:rsidRDefault="00551C0C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551C0C" w:rsidRPr="00F45BAA" w:rsidRDefault="00551C0C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551C0C" w:rsidRPr="00F45BAA" w:rsidRDefault="00551C0C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551C0C" w:rsidRPr="00F45BAA" w:rsidRDefault="00551C0C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551C0C" w:rsidRPr="00F45BAA" w:rsidRDefault="00551C0C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551C0C" w:rsidRDefault="00551C0C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E018F">
              <w:rPr>
                <w:rFonts w:ascii="Times New Roman" w:hAnsi="Times New Roman" w:cs="Times New Roman"/>
                <w:sz w:val="22"/>
                <w:szCs w:val="22"/>
              </w:rPr>
              <w:t>Пропущено по болезни одним ребенком</w:t>
            </w:r>
          </w:p>
          <w:p w:rsidR="00551C0C" w:rsidRDefault="00551C0C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51C0C" w:rsidRDefault="00551C0C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51C0C" w:rsidRDefault="00551C0C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51C0C" w:rsidRDefault="00551C0C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51C0C" w:rsidRPr="006E018F" w:rsidRDefault="00551C0C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2" w:type="dxa"/>
          </w:tcPr>
          <w:p w:rsidR="00551C0C" w:rsidRPr="00F45BAA" w:rsidRDefault="00551C0C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ни</w:t>
            </w:r>
          </w:p>
        </w:tc>
        <w:tc>
          <w:tcPr>
            <w:tcW w:w="567" w:type="dxa"/>
          </w:tcPr>
          <w:p w:rsidR="00551C0C" w:rsidRPr="007F707C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9</w:t>
            </w:r>
          </w:p>
        </w:tc>
        <w:tc>
          <w:tcPr>
            <w:tcW w:w="1417" w:type="dxa"/>
          </w:tcPr>
          <w:p w:rsidR="00551C0C" w:rsidRPr="00F70A7E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A7E">
              <w:rPr>
                <w:rFonts w:ascii="Times New Roman" w:hAnsi="Times New Roman" w:cs="Times New Roman"/>
              </w:rPr>
              <w:t xml:space="preserve">Не выше </w:t>
            </w:r>
            <w:proofErr w:type="spellStart"/>
            <w:r w:rsidRPr="00F70A7E">
              <w:rPr>
                <w:rFonts w:ascii="Times New Roman" w:hAnsi="Times New Roman" w:cs="Times New Roman"/>
              </w:rPr>
              <w:t>среднекраевого</w:t>
            </w:r>
            <w:proofErr w:type="spellEnd"/>
            <w:r w:rsidRPr="00F70A7E">
              <w:rPr>
                <w:rFonts w:ascii="Times New Roman" w:hAnsi="Times New Roman" w:cs="Times New Roman"/>
              </w:rPr>
              <w:t xml:space="preserve"> показателя </w:t>
            </w:r>
          </w:p>
        </w:tc>
        <w:tc>
          <w:tcPr>
            <w:tcW w:w="992" w:type="dxa"/>
          </w:tcPr>
          <w:p w:rsidR="00551C0C" w:rsidRPr="005A35C2" w:rsidRDefault="00551C0C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0</w:t>
            </w:r>
          </w:p>
        </w:tc>
        <w:tc>
          <w:tcPr>
            <w:tcW w:w="993" w:type="dxa"/>
          </w:tcPr>
          <w:p w:rsidR="00551C0C" w:rsidRPr="005A35C2" w:rsidRDefault="00551C0C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559" w:type="dxa"/>
          </w:tcPr>
          <w:p w:rsidR="00551C0C" w:rsidRPr="005A35C2" w:rsidRDefault="00551C0C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51C0C" w:rsidRPr="005A35C2" w:rsidRDefault="00551C0C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51C0C" w:rsidRPr="00DC6175" w:rsidTr="00CF5C49">
        <w:trPr>
          <w:cantSplit/>
          <w:trHeight w:val="4170"/>
        </w:trPr>
        <w:tc>
          <w:tcPr>
            <w:tcW w:w="993" w:type="dxa"/>
          </w:tcPr>
          <w:p w:rsidR="00551C0C" w:rsidRPr="005A35C2" w:rsidRDefault="00551C0C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551C0C" w:rsidRPr="00F45BAA" w:rsidRDefault="00551C0C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551C0C" w:rsidRPr="00F45BAA" w:rsidRDefault="00551C0C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551C0C" w:rsidRPr="00F45BAA" w:rsidRDefault="00551C0C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551C0C" w:rsidRPr="00F45BAA" w:rsidRDefault="00551C0C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551C0C" w:rsidRPr="00F45BAA" w:rsidRDefault="00551C0C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551C0C" w:rsidRDefault="00551C0C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E018F">
              <w:rPr>
                <w:rFonts w:ascii="Times New Roman" w:hAnsi="Times New Roman" w:cs="Times New Roman"/>
                <w:sz w:val="22"/>
                <w:szCs w:val="22"/>
              </w:rPr>
              <w:t>Число обоснованных жалоб родителей (законных представителей) воспитанников, по которым приняты меры</w:t>
            </w:r>
          </w:p>
          <w:p w:rsidR="00551C0C" w:rsidRPr="00F45BAA" w:rsidRDefault="00551C0C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2" w:type="dxa"/>
          </w:tcPr>
          <w:p w:rsidR="00551C0C" w:rsidRPr="00F45BAA" w:rsidRDefault="00551C0C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цент</w:t>
            </w:r>
          </w:p>
        </w:tc>
        <w:tc>
          <w:tcPr>
            <w:tcW w:w="567" w:type="dxa"/>
          </w:tcPr>
          <w:p w:rsidR="00551C0C" w:rsidRPr="00C12751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417" w:type="dxa"/>
          </w:tcPr>
          <w:p w:rsidR="00551C0C" w:rsidRPr="00C12751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551C0C" w:rsidRPr="00C12751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51C0C" w:rsidRDefault="00551C0C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551C0C" w:rsidRDefault="00551C0C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559" w:type="dxa"/>
          </w:tcPr>
          <w:p w:rsidR="00551C0C" w:rsidRPr="005A35C2" w:rsidRDefault="00551C0C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51C0C" w:rsidRDefault="00551C0C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51C0C" w:rsidRDefault="00551C0C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51C0C" w:rsidRDefault="00551C0C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51C0C" w:rsidRPr="00DC6175" w:rsidTr="00CF5C49">
        <w:trPr>
          <w:cantSplit/>
          <w:trHeight w:val="622"/>
        </w:trPr>
        <w:tc>
          <w:tcPr>
            <w:tcW w:w="993" w:type="dxa"/>
          </w:tcPr>
          <w:p w:rsidR="00551C0C" w:rsidRPr="005A35C2" w:rsidRDefault="00551C0C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551C0C" w:rsidRPr="00F45BAA" w:rsidRDefault="00551C0C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551C0C" w:rsidRPr="00F45BAA" w:rsidRDefault="00551C0C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551C0C" w:rsidRPr="00F45BAA" w:rsidRDefault="00551C0C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551C0C" w:rsidRPr="00F45BAA" w:rsidRDefault="00551C0C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551C0C" w:rsidRPr="00F45BAA" w:rsidRDefault="00551C0C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551C0C" w:rsidRPr="00F45BAA" w:rsidRDefault="00551C0C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цент родителей (законных представителей) воспитанников, удовлетворенных качеством предоставляемой услуги</w:t>
            </w:r>
          </w:p>
        </w:tc>
        <w:tc>
          <w:tcPr>
            <w:tcW w:w="852" w:type="dxa"/>
          </w:tcPr>
          <w:p w:rsidR="00551C0C" w:rsidRPr="00F45BAA" w:rsidRDefault="00551C0C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цент</w:t>
            </w:r>
          </w:p>
        </w:tc>
        <w:tc>
          <w:tcPr>
            <w:tcW w:w="567" w:type="dxa"/>
          </w:tcPr>
          <w:p w:rsidR="00551C0C" w:rsidRPr="00C12751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751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417" w:type="dxa"/>
          </w:tcPr>
          <w:p w:rsidR="00551C0C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</w:p>
          <w:p w:rsidR="00551C0C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  <w:p w:rsidR="00551C0C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C0C" w:rsidRPr="00C12751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C0C" w:rsidRPr="00C12751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51C0C" w:rsidRDefault="00551C0C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993" w:type="dxa"/>
          </w:tcPr>
          <w:p w:rsidR="00551C0C" w:rsidRDefault="00551C0C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559" w:type="dxa"/>
          </w:tcPr>
          <w:p w:rsidR="00551C0C" w:rsidRPr="005A35C2" w:rsidRDefault="00551C0C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51C0C" w:rsidRDefault="00551C0C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51C0C" w:rsidRDefault="00551C0C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51C0C" w:rsidRDefault="00551C0C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51C0C" w:rsidRPr="00DC6175" w:rsidTr="00CF5C49">
        <w:trPr>
          <w:cantSplit/>
          <w:trHeight w:val="214"/>
        </w:trPr>
        <w:tc>
          <w:tcPr>
            <w:tcW w:w="993" w:type="dxa"/>
          </w:tcPr>
          <w:p w:rsidR="00551C0C" w:rsidRPr="00DC6175" w:rsidRDefault="00551C0C" w:rsidP="00CF5C4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6175">
              <w:rPr>
                <w:rFonts w:ascii="Times New Roman" w:hAnsi="Times New Roman"/>
                <w:color w:val="000000"/>
                <w:sz w:val="24"/>
                <w:szCs w:val="24"/>
              </w:rPr>
              <w:t>801011О.99.0.БВ24ДС41000</w:t>
            </w:r>
          </w:p>
          <w:p w:rsidR="00551C0C" w:rsidRPr="005A35C2" w:rsidRDefault="00551C0C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551C0C" w:rsidRPr="0084388F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88F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 </w:t>
            </w:r>
            <w:proofErr w:type="spellStart"/>
            <w:proofErr w:type="gramStart"/>
            <w:r w:rsidRPr="0084388F">
              <w:rPr>
                <w:rFonts w:ascii="Times New Roman" w:hAnsi="Times New Roman" w:cs="Times New Roman"/>
                <w:sz w:val="24"/>
                <w:szCs w:val="24"/>
              </w:rPr>
              <w:t>основ-ных</w:t>
            </w:r>
            <w:proofErr w:type="spellEnd"/>
            <w:proofErr w:type="gramEnd"/>
            <w:r w:rsidRPr="008438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388F">
              <w:rPr>
                <w:rFonts w:ascii="Times New Roman" w:hAnsi="Times New Roman" w:cs="Times New Roman"/>
                <w:sz w:val="24"/>
                <w:szCs w:val="24"/>
              </w:rPr>
              <w:t>обще-образо-ватель-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388F">
              <w:rPr>
                <w:rFonts w:ascii="Times New Roman" w:hAnsi="Times New Roman" w:cs="Times New Roman"/>
                <w:sz w:val="24"/>
                <w:szCs w:val="24"/>
              </w:rPr>
              <w:t>прог-рам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388F">
              <w:rPr>
                <w:rFonts w:ascii="Times New Roman" w:hAnsi="Times New Roman" w:cs="Times New Roman"/>
                <w:sz w:val="24"/>
                <w:szCs w:val="24"/>
              </w:rPr>
              <w:t>дошко-ль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388F">
              <w:rPr>
                <w:rFonts w:ascii="Times New Roman" w:hAnsi="Times New Roman" w:cs="Times New Roman"/>
                <w:sz w:val="24"/>
                <w:szCs w:val="24"/>
              </w:rPr>
              <w:t>образо-вания</w:t>
            </w:r>
            <w:proofErr w:type="spellEnd"/>
          </w:p>
        </w:tc>
        <w:tc>
          <w:tcPr>
            <w:tcW w:w="1134" w:type="dxa"/>
          </w:tcPr>
          <w:p w:rsidR="00551C0C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</w:t>
            </w:r>
          </w:p>
          <w:p w:rsidR="00551C0C" w:rsidRPr="0084388F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 сад № 3 станица Новощербиновская</w:t>
            </w:r>
          </w:p>
        </w:tc>
        <w:tc>
          <w:tcPr>
            <w:tcW w:w="1134" w:type="dxa"/>
          </w:tcPr>
          <w:p w:rsidR="00551C0C" w:rsidRPr="0062623A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 лет</w:t>
            </w:r>
          </w:p>
        </w:tc>
        <w:tc>
          <w:tcPr>
            <w:tcW w:w="1134" w:type="dxa"/>
          </w:tcPr>
          <w:p w:rsidR="00551C0C" w:rsidRPr="0062623A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134" w:type="dxa"/>
          </w:tcPr>
          <w:p w:rsidR="00551C0C" w:rsidRPr="0062623A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сокращенного дня</w:t>
            </w:r>
          </w:p>
        </w:tc>
        <w:tc>
          <w:tcPr>
            <w:tcW w:w="992" w:type="dxa"/>
          </w:tcPr>
          <w:p w:rsidR="00551C0C" w:rsidRPr="00F45BAA" w:rsidRDefault="00551C0C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омплектованность образовательного учреждения кадрам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</w:t>
            </w:r>
          </w:p>
        </w:tc>
        <w:tc>
          <w:tcPr>
            <w:tcW w:w="852" w:type="dxa"/>
          </w:tcPr>
          <w:p w:rsidR="00551C0C" w:rsidRPr="00F45BAA" w:rsidRDefault="00551C0C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цент</w:t>
            </w:r>
          </w:p>
        </w:tc>
        <w:tc>
          <w:tcPr>
            <w:tcW w:w="567" w:type="dxa"/>
          </w:tcPr>
          <w:p w:rsidR="00551C0C" w:rsidRPr="00C12751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751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417" w:type="dxa"/>
          </w:tcPr>
          <w:p w:rsidR="00551C0C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551C0C" w:rsidRPr="00C12751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C0C" w:rsidRPr="00C12751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51C0C" w:rsidRPr="00C12751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:rsidR="00551C0C" w:rsidRPr="00C12751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127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551C0C" w:rsidRPr="0062623A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551C0C" w:rsidRPr="0062623A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1C0C" w:rsidRPr="00DC6175" w:rsidTr="00CF5C49">
        <w:trPr>
          <w:cantSplit/>
          <w:trHeight w:val="2700"/>
        </w:trPr>
        <w:tc>
          <w:tcPr>
            <w:tcW w:w="993" w:type="dxa"/>
          </w:tcPr>
          <w:p w:rsidR="00551C0C" w:rsidRPr="005A35C2" w:rsidRDefault="00551C0C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551C0C" w:rsidRPr="0062623A" w:rsidRDefault="00551C0C" w:rsidP="00CF5C4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51C0C" w:rsidRPr="0062623A" w:rsidRDefault="00551C0C" w:rsidP="00CF5C4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51C0C" w:rsidRPr="0062623A" w:rsidRDefault="00551C0C" w:rsidP="00CF5C4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51C0C" w:rsidRPr="0062623A" w:rsidRDefault="00551C0C" w:rsidP="00CF5C4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51C0C" w:rsidRPr="0062623A" w:rsidRDefault="00551C0C" w:rsidP="00CF5C4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51C0C" w:rsidRPr="00F45BAA" w:rsidRDefault="00551C0C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ыполнение натуральных норм питания детей в образовательном учреждении</w:t>
            </w:r>
          </w:p>
        </w:tc>
        <w:tc>
          <w:tcPr>
            <w:tcW w:w="852" w:type="dxa"/>
          </w:tcPr>
          <w:p w:rsidR="00551C0C" w:rsidRPr="00F45BAA" w:rsidRDefault="00551C0C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567" w:type="dxa"/>
          </w:tcPr>
          <w:p w:rsidR="00551C0C" w:rsidRPr="00C12751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751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417" w:type="dxa"/>
          </w:tcPr>
          <w:p w:rsidR="00551C0C" w:rsidRPr="00C12751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75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551C0C" w:rsidRPr="00C12751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:rsidR="00551C0C" w:rsidRPr="00C12751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127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551C0C" w:rsidRPr="0062623A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551C0C" w:rsidRPr="0062623A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51C0C" w:rsidRPr="00DC6175" w:rsidTr="00CF5C49">
        <w:trPr>
          <w:cantSplit/>
          <w:trHeight w:val="574"/>
        </w:trPr>
        <w:tc>
          <w:tcPr>
            <w:tcW w:w="993" w:type="dxa"/>
          </w:tcPr>
          <w:p w:rsidR="00551C0C" w:rsidRPr="005A35C2" w:rsidRDefault="00551C0C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551C0C" w:rsidRPr="0062623A" w:rsidRDefault="00551C0C" w:rsidP="00CF5C4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51C0C" w:rsidRPr="0062623A" w:rsidRDefault="00551C0C" w:rsidP="00CF5C4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51C0C" w:rsidRPr="0062623A" w:rsidRDefault="00551C0C" w:rsidP="00CF5C4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51C0C" w:rsidRPr="0062623A" w:rsidRDefault="00551C0C" w:rsidP="00CF5C4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51C0C" w:rsidRPr="0062623A" w:rsidRDefault="00551C0C" w:rsidP="00CF5C4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51C0C" w:rsidRDefault="00551C0C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E018F">
              <w:rPr>
                <w:rFonts w:ascii="Times New Roman" w:hAnsi="Times New Roman" w:cs="Times New Roman"/>
                <w:sz w:val="22"/>
                <w:szCs w:val="22"/>
              </w:rPr>
              <w:t>Пропущено по болезни одним ребенком</w:t>
            </w:r>
          </w:p>
          <w:p w:rsidR="00551C0C" w:rsidRDefault="00551C0C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51C0C" w:rsidRDefault="00551C0C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51C0C" w:rsidRDefault="00551C0C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51C0C" w:rsidRDefault="00551C0C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51C0C" w:rsidRPr="006E018F" w:rsidRDefault="00551C0C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2" w:type="dxa"/>
          </w:tcPr>
          <w:p w:rsidR="00551C0C" w:rsidRPr="00F45BAA" w:rsidRDefault="00551C0C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ни</w:t>
            </w:r>
          </w:p>
        </w:tc>
        <w:tc>
          <w:tcPr>
            <w:tcW w:w="567" w:type="dxa"/>
          </w:tcPr>
          <w:p w:rsidR="00551C0C" w:rsidRPr="007F707C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07C">
              <w:rPr>
                <w:rFonts w:ascii="Times New Roman" w:hAnsi="Times New Roman" w:cs="Times New Roman"/>
                <w:sz w:val="24"/>
                <w:szCs w:val="24"/>
              </w:rPr>
              <w:t>359</w:t>
            </w:r>
          </w:p>
        </w:tc>
        <w:tc>
          <w:tcPr>
            <w:tcW w:w="1417" w:type="dxa"/>
          </w:tcPr>
          <w:p w:rsidR="00551C0C" w:rsidRPr="00F70A7E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A7E">
              <w:rPr>
                <w:rFonts w:ascii="Times New Roman" w:hAnsi="Times New Roman" w:cs="Times New Roman"/>
              </w:rPr>
              <w:t xml:space="preserve">Не выше </w:t>
            </w:r>
            <w:proofErr w:type="spellStart"/>
            <w:r w:rsidRPr="00F70A7E">
              <w:rPr>
                <w:rFonts w:ascii="Times New Roman" w:hAnsi="Times New Roman" w:cs="Times New Roman"/>
              </w:rPr>
              <w:t>среднекраевого</w:t>
            </w:r>
            <w:proofErr w:type="spellEnd"/>
            <w:r w:rsidRPr="00F70A7E">
              <w:rPr>
                <w:rFonts w:ascii="Times New Roman" w:hAnsi="Times New Roman" w:cs="Times New Roman"/>
              </w:rPr>
              <w:t xml:space="preserve"> показателя </w:t>
            </w:r>
          </w:p>
        </w:tc>
        <w:tc>
          <w:tcPr>
            <w:tcW w:w="992" w:type="dxa"/>
          </w:tcPr>
          <w:p w:rsidR="00551C0C" w:rsidRPr="005A35C2" w:rsidRDefault="00551C0C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5</w:t>
            </w:r>
          </w:p>
        </w:tc>
        <w:tc>
          <w:tcPr>
            <w:tcW w:w="993" w:type="dxa"/>
          </w:tcPr>
          <w:p w:rsidR="00551C0C" w:rsidRPr="005A35C2" w:rsidRDefault="00551C0C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559" w:type="dxa"/>
          </w:tcPr>
          <w:p w:rsidR="00551C0C" w:rsidRPr="005A35C2" w:rsidRDefault="00551C0C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51C0C" w:rsidRPr="005A35C2" w:rsidRDefault="00551C0C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51C0C" w:rsidRPr="00DC6175" w:rsidTr="00CF5C49">
        <w:trPr>
          <w:cantSplit/>
          <w:trHeight w:val="574"/>
        </w:trPr>
        <w:tc>
          <w:tcPr>
            <w:tcW w:w="993" w:type="dxa"/>
          </w:tcPr>
          <w:p w:rsidR="00551C0C" w:rsidRPr="005A35C2" w:rsidRDefault="00551C0C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551C0C" w:rsidRPr="0062623A" w:rsidRDefault="00551C0C" w:rsidP="00CF5C4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51C0C" w:rsidRPr="0062623A" w:rsidRDefault="00551C0C" w:rsidP="00CF5C4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51C0C" w:rsidRPr="0062623A" w:rsidRDefault="00551C0C" w:rsidP="00CF5C4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51C0C" w:rsidRPr="0062623A" w:rsidRDefault="00551C0C" w:rsidP="00CF5C4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51C0C" w:rsidRPr="0062623A" w:rsidRDefault="00551C0C" w:rsidP="00CF5C4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51C0C" w:rsidRDefault="00551C0C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E018F">
              <w:rPr>
                <w:rFonts w:ascii="Times New Roman" w:hAnsi="Times New Roman" w:cs="Times New Roman"/>
                <w:sz w:val="22"/>
                <w:szCs w:val="22"/>
              </w:rPr>
              <w:t>Число обоснованных жалоб родителей (законных представителей) воспитанников, по которым приняты меры</w:t>
            </w:r>
          </w:p>
          <w:p w:rsidR="00551C0C" w:rsidRPr="00F45BAA" w:rsidRDefault="00551C0C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2" w:type="dxa"/>
          </w:tcPr>
          <w:p w:rsidR="00551C0C" w:rsidRPr="00F45BAA" w:rsidRDefault="00551C0C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цент</w:t>
            </w:r>
          </w:p>
        </w:tc>
        <w:tc>
          <w:tcPr>
            <w:tcW w:w="567" w:type="dxa"/>
          </w:tcPr>
          <w:p w:rsidR="00551C0C" w:rsidRPr="00C12751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417" w:type="dxa"/>
          </w:tcPr>
          <w:p w:rsidR="00551C0C" w:rsidRPr="00C12751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551C0C" w:rsidRPr="00C12751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51C0C" w:rsidRDefault="00551C0C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551C0C" w:rsidRDefault="00551C0C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559" w:type="dxa"/>
          </w:tcPr>
          <w:p w:rsidR="00551C0C" w:rsidRPr="005A35C2" w:rsidRDefault="00551C0C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51C0C" w:rsidRDefault="00551C0C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51C0C" w:rsidRDefault="00551C0C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51C0C" w:rsidRDefault="00551C0C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51C0C" w:rsidRPr="00DC6175" w:rsidTr="00CF5C49">
        <w:trPr>
          <w:cantSplit/>
          <w:trHeight w:val="574"/>
        </w:trPr>
        <w:tc>
          <w:tcPr>
            <w:tcW w:w="993" w:type="dxa"/>
          </w:tcPr>
          <w:p w:rsidR="00551C0C" w:rsidRPr="005A35C2" w:rsidRDefault="00551C0C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551C0C" w:rsidRPr="0062623A" w:rsidRDefault="00551C0C" w:rsidP="00CF5C4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51C0C" w:rsidRPr="0062623A" w:rsidRDefault="00551C0C" w:rsidP="00CF5C4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51C0C" w:rsidRPr="0062623A" w:rsidRDefault="00551C0C" w:rsidP="00CF5C4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51C0C" w:rsidRPr="0062623A" w:rsidRDefault="00551C0C" w:rsidP="00CF5C4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51C0C" w:rsidRPr="0062623A" w:rsidRDefault="00551C0C" w:rsidP="00CF5C4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51C0C" w:rsidRPr="00F45BAA" w:rsidRDefault="00551C0C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цент родителей (законных представителей) воспитанников, удовлетворенных качеством предоставляемой услуги</w:t>
            </w:r>
          </w:p>
        </w:tc>
        <w:tc>
          <w:tcPr>
            <w:tcW w:w="852" w:type="dxa"/>
          </w:tcPr>
          <w:p w:rsidR="00551C0C" w:rsidRPr="00F45BAA" w:rsidRDefault="00551C0C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цент</w:t>
            </w:r>
          </w:p>
        </w:tc>
        <w:tc>
          <w:tcPr>
            <w:tcW w:w="567" w:type="dxa"/>
          </w:tcPr>
          <w:p w:rsidR="00551C0C" w:rsidRPr="00C12751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751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417" w:type="dxa"/>
          </w:tcPr>
          <w:p w:rsidR="00551C0C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</w:p>
          <w:p w:rsidR="00551C0C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  <w:p w:rsidR="00551C0C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C0C" w:rsidRPr="00C12751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C0C" w:rsidRPr="00C12751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51C0C" w:rsidRDefault="00551C0C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993" w:type="dxa"/>
          </w:tcPr>
          <w:p w:rsidR="00551C0C" w:rsidRDefault="00551C0C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559" w:type="dxa"/>
          </w:tcPr>
          <w:p w:rsidR="00551C0C" w:rsidRPr="005A35C2" w:rsidRDefault="00551C0C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51C0C" w:rsidRDefault="00551C0C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51C0C" w:rsidRDefault="00551C0C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51C0C" w:rsidRDefault="00551C0C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551C0C" w:rsidRPr="005A35C2" w:rsidRDefault="00551C0C" w:rsidP="00551C0C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551C0C" w:rsidRPr="005A35C2" w:rsidRDefault="00551C0C" w:rsidP="00551C0C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5A35C2">
        <w:rPr>
          <w:rFonts w:ascii="Times New Roman" w:hAnsi="Times New Roman"/>
        </w:rPr>
        <w:t>3.2. Сведения о фактическом достижении показателей, характеризующих объем (содержание) муниципальной услуги:</w:t>
      </w:r>
    </w:p>
    <w:tbl>
      <w:tblPr>
        <w:tblW w:w="1516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1134"/>
        <w:gridCol w:w="1134"/>
        <w:gridCol w:w="1134"/>
        <w:gridCol w:w="1134"/>
        <w:gridCol w:w="1134"/>
        <w:gridCol w:w="851"/>
        <w:gridCol w:w="708"/>
        <w:gridCol w:w="567"/>
        <w:gridCol w:w="1134"/>
        <w:gridCol w:w="851"/>
        <w:gridCol w:w="992"/>
        <w:gridCol w:w="1276"/>
        <w:gridCol w:w="850"/>
        <w:gridCol w:w="993"/>
      </w:tblGrid>
      <w:tr w:rsidR="00551C0C" w:rsidRPr="00DC6175" w:rsidTr="00CF5C49">
        <w:trPr>
          <w:cantSplit/>
          <w:trHeight w:val="275"/>
        </w:trPr>
        <w:tc>
          <w:tcPr>
            <w:tcW w:w="1276" w:type="dxa"/>
            <w:vMerge w:val="restart"/>
          </w:tcPr>
          <w:p w:rsidR="00551C0C" w:rsidRPr="005A35C2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35C2">
              <w:rPr>
                <w:rFonts w:ascii="Times New Roman" w:hAnsi="Times New Roman" w:cs="Times New Roman"/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3402" w:type="dxa"/>
            <w:gridSpan w:val="3"/>
            <w:vMerge w:val="restart"/>
          </w:tcPr>
          <w:p w:rsidR="00551C0C" w:rsidRPr="005A35C2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35C2">
              <w:rPr>
                <w:rFonts w:ascii="Times New Roman" w:hAnsi="Times New Roman" w:cs="Times New Roman"/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</w:tc>
        <w:tc>
          <w:tcPr>
            <w:tcW w:w="2268" w:type="dxa"/>
            <w:gridSpan w:val="2"/>
            <w:vMerge w:val="restart"/>
          </w:tcPr>
          <w:p w:rsidR="00551C0C" w:rsidRPr="005A35C2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35C2">
              <w:rPr>
                <w:rFonts w:ascii="Times New Roman" w:hAnsi="Times New Roman" w:cs="Times New Roman"/>
                <w:sz w:val="22"/>
                <w:szCs w:val="22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222" w:type="dxa"/>
            <w:gridSpan w:val="9"/>
          </w:tcPr>
          <w:p w:rsidR="00551C0C" w:rsidRPr="005A35C2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35C2">
              <w:rPr>
                <w:rFonts w:ascii="Times New Roman" w:hAnsi="Times New Roman" w:cs="Times New Roman"/>
                <w:sz w:val="22"/>
                <w:szCs w:val="22"/>
              </w:rPr>
              <w:t>Показатель объема государственной услуги</w:t>
            </w:r>
          </w:p>
        </w:tc>
      </w:tr>
      <w:tr w:rsidR="00551C0C" w:rsidRPr="00DC6175" w:rsidTr="00CF5C49">
        <w:trPr>
          <w:cantSplit/>
          <w:trHeight w:val="477"/>
        </w:trPr>
        <w:tc>
          <w:tcPr>
            <w:tcW w:w="1276" w:type="dxa"/>
            <w:vMerge/>
          </w:tcPr>
          <w:p w:rsidR="00551C0C" w:rsidRPr="005A35C2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gridSpan w:val="3"/>
            <w:vMerge/>
          </w:tcPr>
          <w:p w:rsidR="00551C0C" w:rsidRPr="005A35C2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Merge/>
          </w:tcPr>
          <w:p w:rsidR="00551C0C" w:rsidRPr="005A35C2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</w:tcPr>
          <w:p w:rsidR="00551C0C" w:rsidRPr="005A35C2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35C2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</w:t>
            </w:r>
            <w:proofErr w:type="spellStart"/>
            <w:proofErr w:type="gramStart"/>
            <w:r w:rsidRPr="005A35C2">
              <w:rPr>
                <w:rFonts w:ascii="Times New Roman" w:hAnsi="Times New Roman" w:cs="Times New Roman"/>
                <w:sz w:val="22"/>
                <w:szCs w:val="22"/>
              </w:rPr>
              <w:t>показа-теля</w:t>
            </w:r>
            <w:proofErr w:type="spellEnd"/>
            <w:proofErr w:type="gramEnd"/>
          </w:p>
        </w:tc>
        <w:tc>
          <w:tcPr>
            <w:tcW w:w="1275" w:type="dxa"/>
            <w:gridSpan w:val="2"/>
          </w:tcPr>
          <w:p w:rsidR="00551C0C" w:rsidRPr="005A35C2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35C2">
              <w:rPr>
                <w:rFonts w:ascii="Times New Roman" w:hAnsi="Times New Roman" w:cs="Times New Roman"/>
                <w:sz w:val="22"/>
                <w:szCs w:val="22"/>
              </w:rPr>
              <w:t>единица измерения по ОКЕИ</w:t>
            </w:r>
          </w:p>
        </w:tc>
        <w:tc>
          <w:tcPr>
            <w:tcW w:w="1134" w:type="dxa"/>
            <w:vMerge w:val="restart"/>
          </w:tcPr>
          <w:p w:rsidR="00551C0C" w:rsidRPr="005A35C2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5A35C2">
              <w:rPr>
                <w:rFonts w:ascii="Times New Roman" w:hAnsi="Times New Roman" w:cs="Times New Roman"/>
                <w:sz w:val="22"/>
                <w:szCs w:val="22"/>
              </w:rPr>
              <w:t>утвержденное</w:t>
            </w:r>
            <w:proofErr w:type="gramEnd"/>
            <w:r w:rsidRPr="005A35C2">
              <w:rPr>
                <w:rFonts w:ascii="Times New Roman" w:hAnsi="Times New Roman" w:cs="Times New Roman"/>
                <w:sz w:val="22"/>
                <w:szCs w:val="22"/>
              </w:rPr>
              <w:t xml:space="preserve"> в муниципальном задании на год</w:t>
            </w:r>
          </w:p>
        </w:tc>
        <w:tc>
          <w:tcPr>
            <w:tcW w:w="851" w:type="dxa"/>
            <w:vMerge w:val="restart"/>
          </w:tcPr>
          <w:p w:rsidR="00551C0C" w:rsidRPr="005A35C2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35C2">
              <w:rPr>
                <w:rFonts w:ascii="Times New Roman" w:hAnsi="Times New Roman" w:cs="Times New Roman"/>
                <w:sz w:val="22"/>
                <w:szCs w:val="22"/>
              </w:rPr>
              <w:t>исполнено на отчетную дату</w:t>
            </w:r>
          </w:p>
        </w:tc>
        <w:tc>
          <w:tcPr>
            <w:tcW w:w="992" w:type="dxa"/>
            <w:vMerge w:val="restart"/>
          </w:tcPr>
          <w:p w:rsidR="00551C0C" w:rsidRPr="005A35C2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35C2">
              <w:rPr>
                <w:rFonts w:ascii="Times New Roman" w:hAnsi="Times New Roman" w:cs="Times New Roman"/>
                <w:sz w:val="22"/>
                <w:szCs w:val="22"/>
              </w:rPr>
              <w:t>допустимое (возможное) отклонение</w:t>
            </w:r>
          </w:p>
        </w:tc>
        <w:tc>
          <w:tcPr>
            <w:tcW w:w="1276" w:type="dxa"/>
            <w:vMerge w:val="restart"/>
          </w:tcPr>
          <w:p w:rsidR="00551C0C" w:rsidRPr="005A35C2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35C2">
              <w:rPr>
                <w:rFonts w:ascii="Times New Roman" w:hAnsi="Times New Roman" w:cs="Times New Roman"/>
                <w:sz w:val="22"/>
                <w:szCs w:val="22"/>
              </w:rPr>
              <w:t>отклонение, превышающее допустимое (возможное) значение</w:t>
            </w:r>
          </w:p>
        </w:tc>
        <w:tc>
          <w:tcPr>
            <w:tcW w:w="850" w:type="dxa"/>
            <w:vMerge w:val="restart"/>
          </w:tcPr>
          <w:p w:rsidR="00551C0C" w:rsidRPr="005A35C2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5A35C2">
              <w:rPr>
                <w:rFonts w:ascii="Times New Roman" w:hAnsi="Times New Roman" w:cs="Times New Roman"/>
                <w:sz w:val="22"/>
                <w:szCs w:val="22"/>
              </w:rPr>
              <w:t>причинна</w:t>
            </w:r>
            <w:proofErr w:type="gramEnd"/>
            <w:r w:rsidRPr="005A35C2">
              <w:rPr>
                <w:rFonts w:ascii="Times New Roman" w:hAnsi="Times New Roman" w:cs="Times New Roman"/>
                <w:sz w:val="22"/>
                <w:szCs w:val="22"/>
              </w:rPr>
              <w:t xml:space="preserve"> отклонения</w:t>
            </w:r>
          </w:p>
        </w:tc>
        <w:tc>
          <w:tcPr>
            <w:tcW w:w="993" w:type="dxa"/>
            <w:vMerge w:val="restart"/>
          </w:tcPr>
          <w:p w:rsidR="00551C0C" w:rsidRPr="005A35C2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35C2">
              <w:rPr>
                <w:rFonts w:ascii="Times New Roman" w:hAnsi="Times New Roman" w:cs="Times New Roman"/>
                <w:sz w:val="22"/>
                <w:szCs w:val="22"/>
              </w:rPr>
              <w:t>Средний размер платы (цена, тариф)</w:t>
            </w:r>
          </w:p>
        </w:tc>
      </w:tr>
      <w:tr w:rsidR="00551C0C" w:rsidRPr="00DC6175" w:rsidTr="00CF5C49">
        <w:trPr>
          <w:cantSplit/>
          <w:trHeight w:val="50"/>
        </w:trPr>
        <w:tc>
          <w:tcPr>
            <w:tcW w:w="1276" w:type="dxa"/>
            <w:vMerge/>
          </w:tcPr>
          <w:p w:rsidR="00551C0C" w:rsidRPr="005A35C2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551C0C" w:rsidRPr="005A35C2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551C0C" w:rsidRPr="005A35C2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551C0C" w:rsidRPr="005A35C2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551C0C" w:rsidRPr="005A35C2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551C0C" w:rsidRPr="005A35C2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551C0C" w:rsidRPr="005A35C2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vMerge w:val="restart"/>
          </w:tcPr>
          <w:p w:rsidR="00551C0C" w:rsidRPr="005A35C2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35C2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</w:p>
        </w:tc>
        <w:tc>
          <w:tcPr>
            <w:tcW w:w="567" w:type="dxa"/>
            <w:vMerge w:val="restart"/>
          </w:tcPr>
          <w:p w:rsidR="00551C0C" w:rsidRPr="005A35C2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35C2">
              <w:rPr>
                <w:rFonts w:ascii="Times New Roman" w:hAnsi="Times New Roman" w:cs="Times New Roman"/>
                <w:sz w:val="22"/>
                <w:szCs w:val="22"/>
              </w:rPr>
              <w:t>код</w:t>
            </w:r>
          </w:p>
        </w:tc>
        <w:tc>
          <w:tcPr>
            <w:tcW w:w="1134" w:type="dxa"/>
            <w:vMerge/>
          </w:tcPr>
          <w:p w:rsidR="00551C0C" w:rsidRPr="005A35C2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551C0C" w:rsidRPr="005A35C2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551C0C" w:rsidRPr="005A35C2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551C0C" w:rsidRPr="005A35C2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551C0C" w:rsidRPr="005A35C2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551C0C" w:rsidRPr="005A35C2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51C0C" w:rsidRPr="00DC6175" w:rsidTr="00CF5C49">
        <w:trPr>
          <w:cantSplit/>
          <w:trHeight w:val="695"/>
        </w:trPr>
        <w:tc>
          <w:tcPr>
            <w:tcW w:w="1276" w:type="dxa"/>
            <w:vMerge/>
          </w:tcPr>
          <w:p w:rsidR="00551C0C" w:rsidRPr="005A35C2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551C0C" w:rsidRPr="00D31C0E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31C0E">
              <w:rPr>
                <w:rFonts w:ascii="Times New Roman" w:hAnsi="Times New Roman" w:cs="Times New Roman"/>
              </w:rPr>
              <w:t>Виды образовательных программ</w:t>
            </w:r>
          </w:p>
        </w:tc>
        <w:tc>
          <w:tcPr>
            <w:tcW w:w="1134" w:type="dxa"/>
          </w:tcPr>
          <w:p w:rsidR="00551C0C" w:rsidRPr="00D31C0E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31C0E">
              <w:rPr>
                <w:rFonts w:ascii="Times New Roman" w:hAnsi="Times New Roman" w:cs="Times New Roman"/>
              </w:rPr>
              <w:t>Место получения муниципальной услуги</w:t>
            </w:r>
          </w:p>
        </w:tc>
        <w:tc>
          <w:tcPr>
            <w:tcW w:w="1134" w:type="dxa"/>
          </w:tcPr>
          <w:p w:rsidR="00551C0C" w:rsidRPr="00D31C0E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31C0E">
              <w:rPr>
                <w:rFonts w:ascii="Times New Roman" w:hAnsi="Times New Roman" w:cs="Times New Roman"/>
              </w:rPr>
              <w:t>Категория потребителей</w:t>
            </w:r>
          </w:p>
        </w:tc>
        <w:tc>
          <w:tcPr>
            <w:tcW w:w="1134" w:type="dxa"/>
          </w:tcPr>
          <w:p w:rsidR="00551C0C" w:rsidRPr="00D31C0E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31C0E">
              <w:rPr>
                <w:rFonts w:ascii="Times New Roman" w:hAnsi="Times New Roman" w:cs="Times New Roman"/>
              </w:rPr>
              <w:t>Формы образования</w:t>
            </w:r>
          </w:p>
        </w:tc>
        <w:tc>
          <w:tcPr>
            <w:tcW w:w="1134" w:type="dxa"/>
          </w:tcPr>
          <w:p w:rsidR="00551C0C" w:rsidRPr="00D31C0E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31C0E">
              <w:rPr>
                <w:rFonts w:ascii="Times New Roman" w:hAnsi="Times New Roman" w:cs="Times New Roman"/>
              </w:rPr>
              <w:t>Период пребывания</w:t>
            </w:r>
          </w:p>
        </w:tc>
        <w:tc>
          <w:tcPr>
            <w:tcW w:w="851" w:type="dxa"/>
            <w:vMerge/>
          </w:tcPr>
          <w:p w:rsidR="00551C0C" w:rsidRPr="005A35C2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vMerge/>
          </w:tcPr>
          <w:p w:rsidR="00551C0C" w:rsidRPr="005A35C2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:rsidR="00551C0C" w:rsidRPr="005A35C2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551C0C" w:rsidRPr="005A35C2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551C0C" w:rsidRPr="005A35C2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551C0C" w:rsidRPr="005A35C2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551C0C" w:rsidRPr="005A35C2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551C0C" w:rsidRPr="005A35C2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551C0C" w:rsidRPr="005A35C2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51C0C" w:rsidRPr="00DC6175" w:rsidTr="00CF5C49">
        <w:trPr>
          <w:cantSplit/>
          <w:trHeight w:val="240"/>
        </w:trPr>
        <w:tc>
          <w:tcPr>
            <w:tcW w:w="1276" w:type="dxa"/>
          </w:tcPr>
          <w:p w:rsidR="00551C0C" w:rsidRPr="005A35C2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35C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551C0C" w:rsidRPr="005A35C2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35C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551C0C" w:rsidRPr="005A35C2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35C2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:rsidR="00551C0C" w:rsidRPr="005A35C2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35C2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:rsidR="00551C0C" w:rsidRPr="005A35C2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35C2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551C0C" w:rsidRPr="005A35C2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35C2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851" w:type="dxa"/>
          </w:tcPr>
          <w:p w:rsidR="00551C0C" w:rsidRPr="005A35C2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35C2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708" w:type="dxa"/>
          </w:tcPr>
          <w:p w:rsidR="00551C0C" w:rsidRPr="005A35C2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35C2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567" w:type="dxa"/>
          </w:tcPr>
          <w:p w:rsidR="00551C0C" w:rsidRPr="005A35C2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35C2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134" w:type="dxa"/>
          </w:tcPr>
          <w:p w:rsidR="00551C0C" w:rsidRPr="005A35C2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35C2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851" w:type="dxa"/>
          </w:tcPr>
          <w:p w:rsidR="00551C0C" w:rsidRPr="005A35C2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35C2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992" w:type="dxa"/>
          </w:tcPr>
          <w:p w:rsidR="00551C0C" w:rsidRPr="005A35C2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35C2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276" w:type="dxa"/>
          </w:tcPr>
          <w:p w:rsidR="00551C0C" w:rsidRPr="005A35C2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35C2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850" w:type="dxa"/>
          </w:tcPr>
          <w:p w:rsidR="00551C0C" w:rsidRPr="005A35C2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35C2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993" w:type="dxa"/>
          </w:tcPr>
          <w:p w:rsidR="00551C0C" w:rsidRPr="005A35C2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35C2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</w:tr>
      <w:tr w:rsidR="00551C0C" w:rsidRPr="00DC6175" w:rsidTr="00CF5C49">
        <w:trPr>
          <w:cantSplit/>
          <w:trHeight w:val="240"/>
        </w:trPr>
        <w:tc>
          <w:tcPr>
            <w:tcW w:w="1276" w:type="dxa"/>
          </w:tcPr>
          <w:p w:rsidR="00551C0C" w:rsidRPr="00DC6175" w:rsidRDefault="00551C0C" w:rsidP="00CF5C49">
            <w:pPr>
              <w:rPr>
                <w:rFonts w:ascii="Times New Roman" w:hAnsi="Times New Roman"/>
                <w:sz w:val="24"/>
                <w:szCs w:val="24"/>
              </w:rPr>
            </w:pPr>
            <w:r w:rsidRPr="00DC6175">
              <w:rPr>
                <w:rFonts w:ascii="Times New Roman" w:hAnsi="Times New Roman"/>
                <w:sz w:val="24"/>
                <w:szCs w:val="24"/>
              </w:rPr>
              <w:lastRenderedPageBreak/>
              <w:t>801011О.99.0.БВ21ДП01000</w:t>
            </w:r>
          </w:p>
          <w:p w:rsidR="00551C0C" w:rsidRPr="00DC6175" w:rsidRDefault="00551C0C" w:rsidP="00CF5C4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551C0C" w:rsidRPr="0084388F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88F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 </w:t>
            </w:r>
            <w:proofErr w:type="spellStart"/>
            <w:proofErr w:type="gramStart"/>
            <w:r w:rsidRPr="0084388F">
              <w:rPr>
                <w:rFonts w:ascii="Times New Roman" w:hAnsi="Times New Roman" w:cs="Times New Roman"/>
                <w:sz w:val="24"/>
                <w:szCs w:val="24"/>
              </w:rPr>
              <w:t>основ-ных</w:t>
            </w:r>
            <w:proofErr w:type="spellEnd"/>
            <w:proofErr w:type="gramEnd"/>
            <w:r w:rsidRPr="008438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388F">
              <w:rPr>
                <w:rFonts w:ascii="Times New Roman" w:hAnsi="Times New Roman" w:cs="Times New Roman"/>
                <w:sz w:val="24"/>
                <w:szCs w:val="24"/>
              </w:rPr>
              <w:t>обще-образо-ватель-ныхпрог-раммдошко-льногообразо-вания</w:t>
            </w:r>
            <w:proofErr w:type="spellEnd"/>
          </w:p>
        </w:tc>
        <w:tc>
          <w:tcPr>
            <w:tcW w:w="1134" w:type="dxa"/>
          </w:tcPr>
          <w:p w:rsidR="00551C0C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</w:t>
            </w:r>
          </w:p>
          <w:p w:rsidR="00551C0C" w:rsidRPr="0084388F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 сад № 3 станица Новощербиновская</w:t>
            </w:r>
          </w:p>
        </w:tc>
        <w:tc>
          <w:tcPr>
            <w:tcW w:w="1134" w:type="dxa"/>
          </w:tcPr>
          <w:p w:rsidR="00551C0C" w:rsidRPr="00284F81" w:rsidRDefault="00551C0C" w:rsidP="00CF5C4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84F81">
              <w:rPr>
                <w:rFonts w:ascii="Times New Roman" w:hAnsi="Times New Roman" w:cs="Times New Roman"/>
                <w:sz w:val="24"/>
                <w:szCs w:val="24"/>
              </w:rPr>
              <w:t>до 3-х лет</w:t>
            </w:r>
          </w:p>
        </w:tc>
        <w:tc>
          <w:tcPr>
            <w:tcW w:w="1134" w:type="dxa"/>
          </w:tcPr>
          <w:p w:rsidR="00551C0C" w:rsidRPr="00284F81" w:rsidRDefault="00551C0C" w:rsidP="00CF5C4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84F81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134" w:type="dxa"/>
          </w:tcPr>
          <w:p w:rsidR="00551C0C" w:rsidRPr="00284F81" w:rsidRDefault="00551C0C" w:rsidP="00CF5C4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сокращенного дня</w:t>
            </w:r>
          </w:p>
        </w:tc>
        <w:tc>
          <w:tcPr>
            <w:tcW w:w="851" w:type="dxa"/>
          </w:tcPr>
          <w:p w:rsidR="00551C0C" w:rsidRPr="00284F81" w:rsidRDefault="00551C0C" w:rsidP="00CF5C4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84F81"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спитанников</w:t>
            </w:r>
          </w:p>
        </w:tc>
        <w:tc>
          <w:tcPr>
            <w:tcW w:w="708" w:type="dxa"/>
          </w:tcPr>
          <w:p w:rsidR="00551C0C" w:rsidRPr="00284F81" w:rsidRDefault="00551C0C" w:rsidP="00CF5C4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84F81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567" w:type="dxa"/>
          </w:tcPr>
          <w:p w:rsidR="00551C0C" w:rsidRPr="00284F81" w:rsidRDefault="00551C0C" w:rsidP="00CF5C4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1134" w:type="dxa"/>
          </w:tcPr>
          <w:p w:rsidR="00551C0C" w:rsidRPr="005A35C2" w:rsidRDefault="00765C0C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851" w:type="dxa"/>
          </w:tcPr>
          <w:p w:rsidR="00551C0C" w:rsidRPr="00094212" w:rsidRDefault="00E27FB0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992" w:type="dxa"/>
          </w:tcPr>
          <w:p w:rsidR="00551C0C" w:rsidRPr="005A35C2" w:rsidRDefault="00551C0C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276" w:type="dxa"/>
          </w:tcPr>
          <w:p w:rsidR="00551C0C" w:rsidRPr="005A35C2" w:rsidRDefault="00551C0C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551C0C" w:rsidRPr="005A35C2" w:rsidRDefault="00551C0C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551C0C" w:rsidRPr="005A35C2" w:rsidRDefault="00551C0C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51C0C" w:rsidRPr="00DC6175" w:rsidTr="00CF5C49">
        <w:trPr>
          <w:cantSplit/>
          <w:trHeight w:val="240"/>
        </w:trPr>
        <w:tc>
          <w:tcPr>
            <w:tcW w:w="1276" w:type="dxa"/>
          </w:tcPr>
          <w:p w:rsidR="00551C0C" w:rsidRPr="00DC6175" w:rsidRDefault="00551C0C" w:rsidP="00CF5C4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6175">
              <w:rPr>
                <w:rFonts w:ascii="Times New Roman" w:hAnsi="Times New Roman"/>
                <w:color w:val="000000"/>
                <w:sz w:val="24"/>
                <w:szCs w:val="24"/>
              </w:rPr>
              <w:t>801011О.99.0.БВ24ДР21000</w:t>
            </w:r>
          </w:p>
          <w:p w:rsidR="00551C0C" w:rsidRPr="00DC6175" w:rsidRDefault="00551C0C" w:rsidP="00CF5C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51C0C" w:rsidRPr="0084388F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88F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 </w:t>
            </w:r>
            <w:proofErr w:type="spellStart"/>
            <w:proofErr w:type="gramStart"/>
            <w:r w:rsidRPr="0084388F">
              <w:rPr>
                <w:rFonts w:ascii="Times New Roman" w:hAnsi="Times New Roman" w:cs="Times New Roman"/>
                <w:sz w:val="24"/>
                <w:szCs w:val="24"/>
              </w:rPr>
              <w:t>основ-ных</w:t>
            </w:r>
            <w:proofErr w:type="spellEnd"/>
            <w:proofErr w:type="gramEnd"/>
            <w:r w:rsidRPr="008438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388F">
              <w:rPr>
                <w:rFonts w:ascii="Times New Roman" w:hAnsi="Times New Roman" w:cs="Times New Roman"/>
                <w:sz w:val="24"/>
                <w:szCs w:val="24"/>
              </w:rPr>
              <w:t>обще-образо-ватель-ныхпрог-раммдошко-льногообразо-вания</w:t>
            </w:r>
            <w:proofErr w:type="spellEnd"/>
          </w:p>
        </w:tc>
        <w:tc>
          <w:tcPr>
            <w:tcW w:w="1134" w:type="dxa"/>
          </w:tcPr>
          <w:p w:rsidR="00551C0C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</w:t>
            </w:r>
          </w:p>
          <w:p w:rsidR="00551C0C" w:rsidRPr="0084388F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 сад № 3 станица Новощербиновская</w:t>
            </w:r>
          </w:p>
        </w:tc>
        <w:tc>
          <w:tcPr>
            <w:tcW w:w="1134" w:type="dxa"/>
          </w:tcPr>
          <w:p w:rsidR="00551C0C" w:rsidRPr="0062623A" w:rsidRDefault="00551C0C" w:rsidP="00CF5C4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 до 5 лет</w:t>
            </w:r>
          </w:p>
        </w:tc>
        <w:tc>
          <w:tcPr>
            <w:tcW w:w="1134" w:type="dxa"/>
          </w:tcPr>
          <w:p w:rsidR="00551C0C" w:rsidRPr="0062623A" w:rsidRDefault="00551C0C" w:rsidP="00CF5C4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134" w:type="dxa"/>
          </w:tcPr>
          <w:p w:rsidR="00551C0C" w:rsidRPr="0062623A" w:rsidRDefault="00551C0C" w:rsidP="00CF5C4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сокращенного дня</w:t>
            </w:r>
          </w:p>
        </w:tc>
        <w:tc>
          <w:tcPr>
            <w:tcW w:w="851" w:type="dxa"/>
          </w:tcPr>
          <w:p w:rsidR="00551C0C" w:rsidRPr="0062623A" w:rsidRDefault="00551C0C" w:rsidP="00CF5C4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воспитанников</w:t>
            </w:r>
          </w:p>
        </w:tc>
        <w:tc>
          <w:tcPr>
            <w:tcW w:w="708" w:type="dxa"/>
          </w:tcPr>
          <w:p w:rsidR="00551C0C" w:rsidRPr="0062623A" w:rsidRDefault="00551C0C" w:rsidP="00CF5C4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567" w:type="dxa"/>
          </w:tcPr>
          <w:p w:rsidR="00551C0C" w:rsidRPr="0062623A" w:rsidRDefault="00551C0C" w:rsidP="00CF5C4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1134" w:type="dxa"/>
          </w:tcPr>
          <w:p w:rsidR="00551C0C" w:rsidRPr="005A35C2" w:rsidRDefault="00CC0622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851" w:type="dxa"/>
          </w:tcPr>
          <w:p w:rsidR="00551C0C" w:rsidRPr="00094212" w:rsidRDefault="00CC0622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992" w:type="dxa"/>
          </w:tcPr>
          <w:p w:rsidR="00551C0C" w:rsidRPr="005A35C2" w:rsidRDefault="00551C0C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276" w:type="dxa"/>
          </w:tcPr>
          <w:p w:rsidR="00551C0C" w:rsidRPr="005A35C2" w:rsidRDefault="00551C0C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551C0C" w:rsidRPr="005A35C2" w:rsidRDefault="00551C0C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551C0C" w:rsidRPr="005A35C2" w:rsidRDefault="00551C0C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51C0C" w:rsidRPr="00DC6175" w:rsidTr="00CF5C49">
        <w:trPr>
          <w:cantSplit/>
          <w:trHeight w:val="240"/>
        </w:trPr>
        <w:tc>
          <w:tcPr>
            <w:tcW w:w="1276" w:type="dxa"/>
          </w:tcPr>
          <w:p w:rsidR="00551C0C" w:rsidRPr="00DC6175" w:rsidRDefault="00551C0C" w:rsidP="00CF5C4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6175">
              <w:rPr>
                <w:rFonts w:ascii="Times New Roman" w:hAnsi="Times New Roman"/>
                <w:color w:val="000000"/>
                <w:sz w:val="24"/>
                <w:szCs w:val="24"/>
              </w:rPr>
              <w:t>801011О.99.0.БВ24ДС41000</w:t>
            </w:r>
          </w:p>
        </w:tc>
        <w:tc>
          <w:tcPr>
            <w:tcW w:w="1134" w:type="dxa"/>
          </w:tcPr>
          <w:p w:rsidR="00551C0C" w:rsidRPr="0084388F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88F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 </w:t>
            </w:r>
            <w:proofErr w:type="spellStart"/>
            <w:proofErr w:type="gramStart"/>
            <w:r w:rsidRPr="0084388F">
              <w:rPr>
                <w:rFonts w:ascii="Times New Roman" w:hAnsi="Times New Roman" w:cs="Times New Roman"/>
                <w:sz w:val="24"/>
                <w:szCs w:val="24"/>
              </w:rPr>
              <w:t>основ-ных</w:t>
            </w:r>
            <w:proofErr w:type="spellEnd"/>
            <w:proofErr w:type="gramEnd"/>
            <w:r w:rsidRPr="008438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388F">
              <w:rPr>
                <w:rFonts w:ascii="Times New Roman" w:hAnsi="Times New Roman" w:cs="Times New Roman"/>
                <w:sz w:val="24"/>
                <w:szCs w:val="24"/>
              </w:rPr>
              <w:t>обще-образо-ватель-ныхпрог-раммдошко-льногообразо-вания</w:t>
            </w:r>
            <w:proofErr w:type="spellEnd"/>
          </w:p>
        </w:tc>
        <w:tc>
          <w:tcPr>
            <w:tcW w:w="1134" w:type="dxa"/>
          </w:tcPr>
          <w:p w:rsidR="00551C0C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</w:t>
            </w:r>
          </w:p>
          <w:p w:rsidR="00551C0C" w:rsidRPr="0084388F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 сад № 3 станица Новощербиновская</w:t>
            </w:r>
          </w:p>
        </w:tc>
        <w:tc>
          <w:tcPr>
            <w:tcW w:w="1134" w:type="dxa"/>
          </w:tcPr>
          <w:p w:rsidR="00551C0C" w:rsidRPr="00953470" w:rsidRDefault="00551C0C" w:rsidP="00CF5C49">
            <w:pPr>
              <w:pStyle w:val="ConsPlusCell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470">
              <w:rPr>
                <w:rFonts w:ascii="Times New Roman" w:hAnsi="Times New Roman" w:cs="Times New Roman"/>
                <w:sz w:val="24"/>
                <w:szCs w:val="24"/>
              </w:rPr>
              <w:t>от 5 лет</w:t>
            </w:r>
          </w:p>
        </w:tc>
        <w:tc>
          <w:tcPr>
            <w:tcW w:w="1134" w:type="dxa"/>
          </w:tcPr>
          <w:p w:rsidR="00551C0C" w:rsidRPr="00953470" w:rsidRDefault="00551C0C" w:rsidP="00CF5C49">
            <w:pPr>
              <w:pStyle w:val="ConsPlusCell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470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134" w:type="dxa"/>
          </w:tcPr>
          <w:p w:rsidR="00551C0C" w:rsidRPr="00953470" w:rsidRDefault="00551C0C" w:rsidP="00CF5C49">
            <w:pPr>
              <w:pStyle w:val="ConsPlusCell"/>
              <w:widowControl w:val="0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сокращенного дня</w:t>
            </w:r>
          </w:p>
        </w:tc>
        <w:tc>
          <w:tcPr>
            <w:tcW w:w="851" w:type="dxa"/>
          </w:tcPr>
          <w:p w:rsidR="00551C0C" w:rsidRPr="00953470" w:rsidRDefault="00551C0C" w:rsidP="00CF5C49">
            <w:pPr>
              <w:pStyle w:val="ConsPlusCell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470"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спитанников</w:t>
            </w:r>
          </w:p>
        </w:tc>
        <w:tc>
          <w:tcPr>
            <w:tcW w:w="708" w:type="dxa"/>
          </w:tcPr>
          <w:p w:rsidR="00551C0C" w:rsidRPr="00953470" w:rsidRDefault="00551C0C" w:rsidP="00CF5C49">
            <w:pPr>
              <w:pStyle w:val="ConsPlusCell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470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567" w:type="dxa"/>
          </w:tcPr>
          <w:p w:rsidR="00551C0C" w:rsidRPr="00953470" w:rsidRDefault="00551C0C" w:rsidP="00CF5C49">
            <w:pPr>
              <w:pStyle w:val="ConsPlusCell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5347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551C0C" w:rsidRPr="005A35C2" w:rsidRDefault="00C66244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851" w:type="dxa"/>
          </w:tcPr>
          <w:p w:rsidR="00551C0C" w:rsidRPr="00094212" w:rsidRDefault="00C66244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992" w:type="dxa"/>
          </w:tcPr>
          <w:p w:rsidR="00551C0C" w:rsidRPr="005A35C2" w:rsidRDefault="00551C0C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276" w:type="dxa"/>
          </w:tcPr>
          <w:p w:rsidR="00551C0C" w:rsidRPr="005A35C2" w:rsidRDefault="00551C0C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551C0C" w:rsidRPr="005A35C2" w:rsidRDefault="00551C0C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551C0C" w:rsidRPr="005A35C2" w:rsidRDefault="00551C0C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551C0C" w:rsidRDefault="00551C0C" w:rsidP="00551C0C">
      <w:pPr>
        <w:autoSpaceDE w:val="0"/>
        <w:autoSpaceDN w:val="0"/>
        <w:adjustRightInd w:val="0"/>
        <w:jc w:val="center"/>
        <w:rPr>
          <w:rFonts w:ascii="Times New Roman" w:hAnsi="Times New Roman"/>
        </w:rPr>
      </w:pPr>
    </w:p>
    <w:p w:rsidR="00551C0C" w:rsidRPr="00B41DBC" w:rsidRDefault="00551C0C" w:rsidP="00551C0C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B41DBC">
        <w:rPr>
          <w:rFonts w:ascii="Times New Roman" w:hAnsi="Times New Roman"/>
          <w:sz w:val="24"/>
          <w:szCs w:val="24"/>
        </w:rPr>
        <w:t xml:space="preserve">Часть 2. Сведения о выполнении муниципальной услуги    </w:t>
      </w:r>
    </w:p>
    <w:p w:rsidR="00551C0C" w:rsidRPr="00B41DBC" w:rsidRDefault="00551C0C" w:rsidP="00551C0C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B41DBC">
        <w:rPr>
          <w:rFonts w:ascii="Times New Roman" w:hAnsi="Times New Roman"/>
          <w:sz w:val="24"/>
          <w:szCs w:val="24"/>
        </w:rPr>
        <w:t>Раздел 2</w:t>
      </w:r>
    </w:p>
    <w:p w:rsidR="00551C0C" w:rsidRPr="00B41DBC" w:rsidRDefault="00551C0C" w:rsidP="00551C0C">
      <w:pPr>
        <w:tabs>
          <w:tab w:val="right" w:pos="15165"/>
        </w:tabs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XSpec="right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44"/>
      </w:tblGrid>
      <w:tr w:rsidR="00551C0C" w:rsidRPr="00DC6175" w:rsidTr="00CF5C49">
        <w:trPr>
          <w:trHeight w:val="847"/>
        </w:trPr>
        <w:tc>
          <w:tcPr>
            <w:tcW w:w="844" w:type="dxa"/>
            <w:shd w:val="clear" w:color="auto" w:fill="auto"/>
          </w:tcPr>
          <w:p w:rsidR="00551C0C" w:rsidRPr="00B41DBC" w:rsidRDefault="00551C0C" w:rsidP="00CF5C49">
            <w:pPr>
              <w:pStyle w:val="ConsPlusNonformat"/>
              <w:tabs>
                <w:tab w:val="right" w:pos="13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41DBC">
              <w:rPr>
                <w:rFonts w:ascii="Times New Roman" w:hAnsi="Times New Roman" w:cs="Times New Roman"/>
                <w:sz w:val="24"/>
                <w:szCs w:val="24"/>
              </w:rPr>
              <w:t>Б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</w:tbl>
    <w:p w:rsidR="00551C0C" w:rsidRPr="00B41DBC" w:rsidRDefault="00551C0C" w:rsidP="00551C0C">
      <w:pPr>
        <w:tabs>
          <w:tab w:val="left" w:pos="10348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B41DBC">
        <w:rPr>
          <w:rFonts w:ascii="Times New Roman" w:hAnsi="Times New Roman"/>
          <w:sz w:val="24"/>
          <w:szCs w:val="24"/>
        </w:rPr>
        <w:t xml:space="preserve">1. Наименование муниципальной услуги  </w:t>
      </w:r>
      <w:r w:rsidRPr="00B41DBC">
        <w:rPr>
          <w:rFonts w:ascii="Times New Roman" w:hAnsi="Times New Roman"/>
          <w:sz w:val="24"/>
          <w:szCs w:val="24"/>
          <w:u w:val="single"/>
        </w:rPr>
        <w:t xml:space="preserve">присмотр и уход                                                                    </w:t>
      </w:r>
      <w:r w:rsidRPr="00B41DBC">
        <w:rPr>
          <w:rFonts w:ascii="Times New Roman" w:hAnsi="Times New Roman"/>
          <w:sz w:val="24"/>
          <w:szCs w:val="24"/>
        </w:rPr>
        <w:t>Уникальный</w:t>
      </w:r>
    </w:p>
    <w:p w:rsidR="00551C0C" w:rsidRPr="00B41DBC" w:rsidRDefault="00551C0C" w:rsidP="00551C0C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номер </w:t>
      </w:r>
      <w:r w:rsidRPr="00B41DBC">
        <w:rPr>
          <w:rFonts w:ascii="Times New Roman" w:hAnsi="Times New Roman"/>
          <w:sz w:val="24"/>
          <w:szCs w:val="24"/>
        </w:rPr>
        <w:t xml:space="preserve">по </w:t>
      </w:r>
      <w:proofErr w:type="gramStart"/>
      <w:r w:rsidRPr="00B41DBC">
        <w:rPr>
          <w:rFonts w:ascii="Times New Roman" w:hAnsi="Times New Roman"/>
          <w:sz w:val="24"/>
          <w:szCs w:val="24"/>
        </w:rPr>
        <w:t>базовому</w:t>
      </w:r>
      <w:proofErr w:type="gramEnd"/>
    </w:p>
    <w:p w:rsidR="00551C0C" w:rsidRPr="00B41DBC" w:rsidRDefault="00551C0C" w:rsidP="00551C0C">
      <w:pPr>
        <w:tabs>
          <w:tab w:val="left" w:pos="10348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B41DBC">
        <w:rPr>
          <w:rFonts w:ascii="Times New Roman" w:hAnsi="Times New Roman"/>
          <w:sz w:val="24"/>
          <w:szCs w:val="24"/>
        </w:rPr>
        <w:t xml:space="preserve">2. Категории потребителей муниципальной услуги    </w:t>
      </w:r>
      <w:r w:rsidRPr="00B41DBC">
        <w:rPr>
          <w:rFonts w:ascii="Times New Roman" w:hAnsi="Times New Roman"/>
          <w:bCs/>
          <w:sz w:val="24"/>
          <w:szCs w:val="24"/>
          <w:u w:val="single"/>
        </w:rPr>
        <w:t>физические лица</w:t>
      </w:r>
      <w:r w:rsidRPr="00B41DBC">
        <w:rPr>
          <w:rFonts w:ascii="Times New Roman" w:hAnsi="Times New Roman"/>
          <w:sz w:val="24"/>
          <w:szCs w:val="24"/>
          <w:u w:val="single"/>
        </w:rPr>
        <w:tab/>
      </w:r>
      <w:r w:rsidRPr="00B41DBC">
        <w:rPr>
          <w:rFonts w:ascii="Times New Roman" w:hAnsi="Times New Roman"/>
          <w:sz w:val="24"/>
          <w:szCs w:val="24"/>
        </w:rPr>
        <w:t xml:space="preserve">                             (отраслевому) перечню</w:t>
      </w:r>
    </w:p>
    <w:p w:rsidR="00551C0C" w:rsidRPr="00B41DBC" w:rsidRDefault="00551C0C" w:rsidP="00551C0C">
      <w:pPr>
        <w:rPr>
          <w:rFonts w:ascii="Times New Roman" w:hAnsi="Times New Roman"/>
          <w:sz w:val="24"/>
          <w:szCs w:val="24"/>
        </w:rPr>
      </w:pPr>
      <w:r w:rsidRPr="00B41DBC">
        <w:rPr>
          <w:rFonts w:ascii="Times New Roman" w:hAnsi="Times New Roman"/>
          <w:sz w:val="24"/>
          <w:szCs w:val="24"/>
        </w:rPr>
        <w:t>3. Сведения о фактическом достижении показателей, характеризующих качество и (или) объем (содержание) муниципальной услуги:</w:t>
      </w:r>
    </w:p>
    <w:p w:rsidR="00551C0C" w:rsidRPr="00B41DBC" w:rsidRDefault="00551C0C" w:rsidP="00551C0C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B41DBC">
        <w:rPr>
          <w:rFonts w:ascii="Times New Roman" w:hAnsi="Times New Roman"/>
          <w:sz w:val="24"/>
          <w:szCs w:val="24"/>
        </w:rPr>
        <w:t>3.1. Сведения о фактическом достижении показателей, характеризующих качество муниципальной услуги:</w:t>
      </w:r>
    </w:p>
    <w:p w:rsidR="00551C0C" w:rsidRDefault="00551C0C" w:rsidP="00551C0C">
      <w:pPr>
        <w:tabs>
          <w:tab w:val="right" w:pos="15165"/>
        </w:tabs>
        <w:rPr>
          <w:rFonts w:ascii="Times New Roman" w:hAnsi="Times New Roman"/>
        </w:rPr>
      </w:pPr>
    </w:p>
    <w:p w:rsidR="00551C0C" w:rsidRDefault="00551C0C" w:rsidP="00551C0C">
      <w:pPr>
        <w:tabs>
          <w:tab w:val="right" w:pos="15165"/>
        </w:tabs>
        <w:rPr>
          <w:rFonts w:ascii="Times New Roman" w:hAnsi="Times New Roman"/>
        </w:rPr>
      </w:pPr>
    </w:p>
    <w:p w:rsidR="00551C0C" w:rsidRDefault="00551C0C" w:rsidP="00551C0C">
      <w:pPr>
        <w:tabs>
          <w:tab w:val="right" w:pos="15165"/>
        </w:tabs>
        <w:rPr>
          <w:rFonts w:ascii="Times New Roman" w:hAnsi="Times New Roman"/>
        </w:rPr>
      </w:pPr>
    </w:p>
    <w:p w:rsidR="00551C0C" w:rsidRPr="005A35C2" w:rsidRDefault="00551C0C" w:rsidP="00551C0C">
      <w:pPr>
        <w:tabs>
          <w:tab w:val="right" w:pos="15165"/>
        </w:tabs>
        <w:rPr>
          <w:rFonts w:ascii="Times New Roman" w:hAnsi="Times New Roman"/>
        </w:rPr>
      </w:pPr>
    </w:p>
    <w:tbl>
      <w:tblPr>
        <w:tblW w:w="1502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93"/>
        <w:gridCol w:w="1134"/>
        <w:gridCol w:w="1134"/>
        <w:gridCol w:w="1134"/>
        <w:gridCol w:w="1134"/>
        <w:gridCol w:w="1134"/>
        <w:gridCol w:w="850"/>
        <w:gridCol w:w="709"/>
        <w:gridCol w:w="567"/>
        <w:gridCol w:w="1417"/>
        <w:gridCol w:w="1276"/>
        <w:gridCol w:w="1276"/>
        <w:gridCol w:w="1276"/>
        <w:gridCol w:w="992"/>
      </w:tblGrid>
      <w:tr w:rsidR="00551C0C" w:rsidRPr="00DC6175" w:rsidTr="00CF5C49">
        <w:trPr>
          <w:cantSplit/>
          <w:trHeight w:val="275"/>
        </w:trPr>
        <w:tc>
          <w:tcPr>
            <w:tcW w:w="993" w:type="dxa"/>
            <w:vMerge w:val="restart"/>
          </w:tcPr>
          <w:p w:rsidR="00551C0C" w:rsidRPr="005A35C2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35C2">
              <w:rPr>
                <w:rFonts w:ascii="Times New Roman" w:hAnsi="Times New Roman" w:cs="Times New Roman"/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3402" w:type="dxa"/>
            <w:gridSpan w:val="3"/>
            <w:vMerge w:val="restart"/>
          </w:tcPr>
          <w:p w:rsidR="00551C0C" w:rsidRPr="005A35C2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35C2">
              <w:rPr>
                <w:rFonts w:ascii="Times New Roman" w:hAnsi="Times New Roman" w:cs="Times New Roman"/>
                <w:sz w:val="22"/>
                <w:szCs w:val="22"/>
              </w:rPr>
              <w:t xml:space="preserve">Показатель, характеризующий </w:t>
            </w:r>
          </w:p>
          <w:p w:rsidR="00551C0C" w:rsidRPr="005A35C2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35C2">
              <w:rPr>
                <w:rFonts w:ascii="Times New Roman" w:hAnsi="Times New Roman" w:cs="Times New Roman"/>
                <w:sz w:val="22"/>
                <w:szCs w:val="22"/>
              </w:rPr>
              <w:t xml:space="preserve">содержание </w:t>
            </w:r>
            <w:r w:rsidRPr="00B41DB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услуги    </w:t>
            </w:r>
          </w:p>
        </w:tc>
        <w:tc>
          <w:tcPr>
            <w:tcW w:w="2268" w:type="dxa"/>
            <w:gridSpan w:val="2"/>
            <w:vMerge w:val="restart"/>
          </w:tcPr>
          <w:p w:rsidR="00551C0C" w:rsidRPr="005A35C2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35C2">
              <w:rPr>
                <w:rFonts w:ascii="Times New Roman" w:hAnsi="Times New Roman" w:cs="Times New Roman"/>
                <w:sz w:val="22"/>
                <w:szCs w:val="22"/>
              </w:rPr>
              <w:t xml:space="preserve">Показатель, характеризующий условия (формы) выполнения </w:t>
            </w:r>
            <w:r w:rsidRPr="00B41DBC"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</w:t>
            </w:r>
          </w:p>
        </w:tc>
        <w:tc>
          <w:tcPr>
            <w:tcW w:w="8363" w:type="dxa"/>
            <w:gridSpan w:val="8"/>
          </w:tcPr>
          <w:p w:rsidR="00551C0C" w:rsidRPr="005A35C2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35C2">
              <w:rPr>
                <w:rFonts w:ascii="Times New Roman" w:hAnsi="Times New Roman" w:cs="Times New Roman"/>
                <w:sz w:val="22"/>
                <w:szCs w:val="22"/>
              </w:rPr>
              <w:t>Показатель качества работы</w:t>
            </w:r>
          </w:p>
        </w:tc>
      </w:tr>
      <w:tr w:rsidR="00551C0C" w:rsidRPr="00DC6175" w:rsidTr="00CF5C49">
        <w:trPr>
          <w:cantSplit/>
          <w:trHeight w:val="407"/>
        </w:trPr>
        <w:tc>
          <w:tcPr>
            <w:tcW w:w="993" w:type="dxa"/>
            <w:vMerge/>
          </w:tcPr>
          <w:p w:rsidR="00551C0C" w:rsidRPr="005A35C2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gridSpan w:val="3"/>
            <w:vMerge/>
          </w:tcPr>
          <w:p w:rsidR="00551C0C" w:rsidRPr="005A35C2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Merge/>
          </w:tcPr>
          <w:p w:rsidR="00551C0C" w:rsidRPr="005A35C2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 w:val="restart"/>
          </w:tcPr>
          <w:p w:rsidR="00551C0C" w:rsidRPr="005A35C2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35C2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</w:t>
            </w:r>
            <w:proofErr w:type="spellStart"/>
            <w:proofErr w:type="gramStart"/>
            <w:r w:rsidRPr="005A35C2">
              <w:rPr>
                <w:rFonts w:ascii="Times New Roman" w:hAnsi="Times New Roman" w:cs="Times New Roman"/>
                <w:sz w:val="22"/>
                <w:szCs w:val="22"/>
              </w:rPr>
              <w:t>показа-теля</w:t>
            </w:r>
            <w:proofErr w:type="spellEnd"/>
            <w:proofErr w:type="gramEnd"/>
          </w:p>
        </w:tc>
        <w:tc>
          <w:tcPr>
            <w:tcW w:w="1276" w:type="dxa"/>
            <w:gridSpan w:val="2"/>
          </w:tcPr>
          <w:p w:rsidR="00551C0C" w:rsidRPr="005A35C2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35C2">
              <w:rPr>
                <w:rFonts w:ascii="Times New Roman" w:hAnsi="Times New Roman" w:cs="Times New Roman"/>
                <w:sz w:val="22"/>
                <w:szCs w:val="22"/>
              </w:rPr>
              <w:t>единица измерения по ОКЕИ</w:t>
            </w:r>
          </w:p>
        </w:tc>
        <w:tc>
          <w:tcPr>
            <w:tcW w:w="1417" w:type="dxa"/>
            <w:vMerge w:val="restart"/>
          </w:tcPr>
          <w:p w:rsidR="00551C0C" w:rsidRPr="005A35C2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35C2">
              <w:rPr>
                <w:rFonts w:ascii="Times New Roman" w:hAnsi="Times New Roman" w:cs="Times New Roman"/>
                <w:sz w:val="22"/>
                <w:szCs w:val="22"/>
              </w:rPr>
              <w:t>утверждено в муниципальном задании на год</w:t>
            </w:r>
          </w:p>
        </w:tc>
        <w:tc>
          <w:tcPr>
            <w:tcW w:w="1276" w:type="dxa"/>
            <w:vMerge w:val="restart"/>
          </w:tcPr>
          <w:p w:rsidR="00551C0C" w:rsidRPr="005A35C2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35C2">
              <w:rPr>
                <w:rFonts w:ascii="Times New Roman" w:hAnsi="Times New Roman" w:cs="Times New Roman"/>
                <w:sz w:val="22"/>
                <w:szCs w:val="22"/>
              </w:rPr>
              <w:t>исполнено на отчетную дату</w:t>
            </w:r>
          </w:p>
        </w:tc>
        <w:tc>
          <w:tcPr>
            <w:tcW w:w="1276" w:type="dxa"/>
            <w:vMerge w:val="restart"/>
          </w:tcPr>
          <w:p w:rsidR="00551C0C" w:rsidRPr="005A35C2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35C2">
              <w:rPr>
                <w:rFonts w:ascii="Times New Roman" w:hAnsi="Times New Roman" w:cs="Times New Roman"/>
                <w:sz w:val="22"/>
                <w:szCs w:val="22"/>
              </w:rPr>
              <w:t>допустимое (возможное) отклонение</w:t>
            </w:r>
          </w:p>
        </w:tc>
        <w:tc>
          <w:tcPr>
            <w:tcW w:w="1276" w:type="dxa"/>
            <w:vMerge w:val="restart"/>
          </w:tcPr>
          <w:p w:rsidR="00551C0C" w:rsidRPr="005A35C2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35C2">
              <w:rPr>
                <w:rFonts w:ascii="Times New Roman" w:hAnsi="Times New Roman" w:cs="Times New Roman"/>
                <w:sz w:val="22"/>
                <w:szCs w:val="22"/>
              </w:rPr>
              <w:t>отклонение, превышающее допустимое (возможное) значение</w:t>
            </w:r>
          </w:p>
        </w:tc>
        <w:tc>
          <w:tcPr>
            <w:tcW w:w="992" w:type="dxa"/>
            <w:vMerge w:val="restart"/>
          </w:tcPr>
          <w:p w:rsidR="00551C0C" w:rsidRPr="005A35C2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35C2">
              <w:rPr>
                <w:rFonts w:ascii="Times New Roman" w:hAnsi="Times New Roman" w:cs="Times New Roman"/>
                <w:sz w:val="22"/>
                <w:szCs w:val="22"/>
              </w:rPr>
              <w:t>причина отклонения</w:t>
            </w:r>
          </w:p>
        </w:tc>
      </w:tr>
      <w:tr w:rsidR="00551C0C" w:rsidRPr="00DC6175" w:rsidTr="00CF5C49">
        <w:trPr>
          <w:cantSplit/>
          <w:trHeight w:val="50"/>
        </w:trPr>
        <w:tc>
          <w:tcPr>
            <w:tcW w:w="993" w:type="dxa"/>
            <w:vMerge/>
          </w:tcPr>
          <w:p w:rsidR="00551C0C" w:rsidRPr="005A35C2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551C0C" w:rsidRPr="005A35C2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551C0C" w:rsidRPr="005A35C2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551C0C" w:rsidRPr="005A35C2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551C0C" w:rsidRPr="005A35C2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551C0C" w:rsidRPr="005A35C2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551C0C" w:rsidRPr="005A35C2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Merge w:val="restart"/>
          </w:tcPr>
          <w:p w:rsidR="00551C0C" w:rsidRPr="005A35C2" w:rsidRDefault="00551C0C" w:rsidP="00CF5C49">
            <w:pPr>
              <w:pStyle w:val="ConsPlusCell"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35C2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</w:p>
        </w:tc>
        <w:tc>
          <w:tcPr>
            <w:tcW w:w="567" w:type="dxa"/>
            <w:vMerge w:val="restart"/>
          </w:tcPr>
          <w:p w:rsidR="00551C0C" w:rsidRPr="005A35C2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35C2">
              <w:rPr>
                <w:rFonts w:ascii="Times New Roman" w:hAnsi="Times New Roman" w:cs="Times New Roman"/>
                <w:sz w:val="22"/>
                <w:szCs w:val="22"/>
              </w:rPr>
              <w:t>код</w:t>
            </w:r>
          </w:p>
        </w:tc>
        <w:tc>
          <w:tcPr>
            <w:tcW w:w="1417" w:type="dxa"/>
            <w:vMerge/>
          </w:tcPr>
          <w:p w:rsidR="00551C0C" w:rsidRPr="005A35C2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551C0C" w:rsidRPr="005A35C2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551C0C" w:rsidRPr="005A35C2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551C0C" w:rsidRPr="005A35C2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551C0C" w:rsidRPr="005A35C2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51C0C" w:rsidRPr="00DC6175" w:rsidTr="00CF5C49">
        <w:trPr>
          <w:cantSplit/>
          <w:trHeight w:val="695"/>
        </w:trPr>
        <w:tc>
          <w:tcPr>
            <w:tcW w:w="993" w:type="dxa"/>
            <w:vMerge/>
          </w:tcPr>
          <w:p w:rsidR="00551C0C" w:rsidRPr="005A35C2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551C0C" w:rsidRPr="00714D76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14D76">
              <w:rPr>
                <w:rFonts w:ascii="Times New Roman" w:hAnsi="Times New Roman" w:cs="Times New Roman"/>
              </w:rPr>
              <w:t>Виды образовательных программ</w:t>
            </w:r>
          </w:p>
        </w:tc>
        <w:tc>
          <w:tcPr>
            <w:tcW w:w="1134" w:type="dxa"/>
          </w:tcPr>
          <w:p w:rsidR="00551C0C" w:rsidRPr="00714D76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 получения муниципальной услуги</w:t>
            </w:r>
          </w:p>
        </w:tc>
        <w:tc>
          <w:tcPr>
            <w:tcW w:w="1134" w:type="dxa"/>
          </w:tcPr>
          <w:p w:rsidR="00551C0C" w:rsidRPr="00714D76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тегория потребителей</w:t>
            </w:r>
          </w:p>
        </w:tc>
        <w:tc>
          <w:tcPr>
            <w:tcW w:w="1134" w:type="dxa"/>
          </w:tcPr>
          <w:p w:rsidR="00551C0C" w:rsidRPr="00714D76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ы образования</w:t>
            </w:r>
          </w:p>
        </w:tc>
        <w:tc>
          <w:tcPr>
            <w:tcW w:w="1134" w:type="dxa"/>
          </w:tcPr>
          <w:p w:rsidR="00551C0C" w:rsidRPr="00714D76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714D76">
              <w:rPr>
                <w:rFonts w:ascii="Times New Roman" w:hAnsi="Times New Roman" w:cs="Times New Roman"/>
              </w:rPr>
              <w:t>аименование показателя</w:t>
            </w:r>
          </w:p>
          <w:p w:rsidR="00551C0C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C0C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C0C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C0C" w:rsidRDefault="00551C0C" w:rsidP="00CF5C4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C0C" w:rsidRPr="0062623A" w:rsidRDefault="00551C0C" w:rsidP="00CF5C4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551C0C" w:rsidRPr="005A35C2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551C0C" w:rsidRPr="005A35C2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:rsidR="00551C0C" w:rsidRPr="005A35C2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551C0C" w:rsidRPr="005A35C2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551C0C" w:rsidRPr="005A35C2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551C0C" w:rsidRPr="005A35C2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551C0C" w:rsidRPr="005A35C2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551C0C" w:rsidRPr="005A35C2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51C0C" w:rsidRPr="00DC6175" w:rsidTr="00CF5C49">
        <w:trPr>
          <w:cantSplit/>
          <w:trHeight w:val="240"/>
        </w:trPr>
        <w:tc>
          <w:tcPr>
            <w:tcW w:w="993" w:type="dxa"/>
          </w:tcPr>
          <w:p w:rsidR="00551C0C" w:rsidRPr="005A35C2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35C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551C0C" w:rsidRPr="005A35C2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35C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551C0C" w:rsidRPr="005A35C2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35C2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:rsidR="00551C0C" w:rsidRPr="005A35C2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35C2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:rsidR="00551C0C" w:rsidRPr="005A35C2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35C2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551C0C" w:rsidRPr="005A35C2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35C2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850" w:type="dxa"/>
          </w:tcPr>
          <w:p w:rsidR="00551C0C" w:rsidRPr="005A35C2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35C2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709" w:type="dxa"/>
          </w:tcPr>
          <w:p w:rsidR="00551C0C" w:rsidRPr="005A35C2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35C2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567" w:type="dxa"/>
          </w:tcPr>
          <w:p w:rsidR="00551C0C" w:rsidRPr="005A35C2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35C2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417" w:type="dxa"/>
          </w:tcPr>
          <w:p w:rsidR="00551C0C" w:rsidRPr="005A35C2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35C2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276" w:type="dxa"/>
          </w:tcPr>
          <w:p w:rsidR="00551C0C" w:rsidRPr="005A35C2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35C2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276" w:type="dxa"/>
          </w:tcPr>
          <w:p w:rsidR="00551C0C" w:rsidRPr="005A35C2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35C2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276" w:type="dxa"/>
          </w:tcPr>
          <w:p w:rsidR="00551C0C" w:rsidRPr="005A35C2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35C2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992" w:type="dxa"/>
          </w:tcPr>
          <w:p w:rsidR="00551C0C" w:rsidRPr="005A35C2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35C2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</w:tr>
      <w:tr w:rsidR="00551C0C" w:rsidRPr="00DC6175" w:rsidTr="00CF5C49">
        <w:trPr>
          <w:cantSplit/>
          <w:trHeight w:val="240"/>
        </w:trPr>
        <w:tc>
          <w:tcPr>
            <w:tcW w:w="993" w:type="dxa"/>
            <w:vMerge w:val="restart"/>
          </w:tcPr>
          <w:p w:rsidR="00551C0C" w:rsidRPr="00DC6175" w:rsidRDefault="00551C0C" w:rsidP="00CF5C4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617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85321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DC6175">
              <w:rPr>
                <w:rFonts w:ascii="Times New Roman" w:hAnsi="Times New Roman"/>
                <w:color w:val="000000"/>
                <w:sz w:val="24"/>
                <w:szCs w:val="24"/>
              </w:rPr>
              <w:t>.99.0.БВ2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C6175">
              <w:rPr>
                <w:rFonts w:ascii="Times New Roman" w:hAnsi="Times New Roman"/>
                <w:color w:val="000000"/>
                <w:sz w:val="24"/>
                <w:szCs w:val="24"/>
              </w:rPr>
              <w:t>АГ17000</w:t>
            </w:r>
          </w:p>
          <w:p w:rsidR="00551C0C" w:rsidRPr="00DC6175" w:rsidRDefault="00551C0C" w:rsidP="00CF5C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551C0C" w:rsidRPr="00284F81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</w:tcPr>
          <w:p w:rsidR="00551C0C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</w:t>
            </w:r>
          </w:p>
          <w:p w:rsidR="00551C0C" w:rsidRPr="00284F81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 сад № 3 станица Новощербиновская</w:t>
            </w:r>
          </w:p>
        </w:tc>
        <w:tc>
          <w:tcPr>
            <w:tcW w:w="1134" w:type="dxa"/>
            <w:vMerge w:val="restart"/>
          </w:tcPr>
          <w:p w:rsidR="00551C0C" w:rsidRPr="00284F81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ие лица</w:t>
            </w:r>
          </w:p>
        </w:tc>
        <w:tc>
          <w:tcPr>
            <w:tcW w:w="1134" w:type="dxa"/>
            <w:vMerge w:val="restart"/>
          </w:tcPr>
          <w:p w:rsidR="00551C0C" w:rsidRPr="00284F81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134" w:type="dxa"/>
            <w:vMerge w:val="restart"/>
          </w:tcPr>
          <w:p w:rsidR="00551C0C" w:rsidRPr="00284F81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51C0C" w:rsidRPr="00284F81" w:rsidRDefault="00551C0C" w:rsidP="00CF5C4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цент родителей (законных представителей) воспитанников, удовлетворенных качеством предоставляемой услуги</w:t>
            </w:r>
          </w:p>
        </w:tc>
        <w:tc>
          <w:tcPr>
            <w:tcW w:w="709" w:type="dxa"/>
          </w:tcPr>
          <w:p w:rsidR="00551C0C" w:rsidRPr="00284F81" w:rsidRDefault="00551C0C" w:rsidP="00CF5C4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84F81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567" w:type="dxa"/>
          </w:tcPr>
          <w:p w:rsidR="00551C0C" w:rsidRPr="00284F81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417" w:type="dxa"/>
          </w:tcPr>
          <w:p w:rsidR="00551C0C" w:rsidRPr="00094212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4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551C0C" w:rsidRPr="005A35C2" w:rsidRDefault="00551C0C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276" w:type="dxa"/>
          </w:tcPr>
          <w:p w:rsidR="00551C0C" w:rsidRPr="005A35C2" w:rsidRDefault="00551C0C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276" w:type="dxa"/>
          </w:tcPr>
          <w:p w:rsidR="00551C0C" w:rsidRPr="005A35C2" w:rsidRDefault="00551C0C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51C0C" w:rsidRPr="005A35C2" w:rsidRDefault="00551C0C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51C0C" w:rsidRPr="00DC6175" w:rsidTr="00CF5C49">
        <w:trPr>
          <w:cantSplit/>
          <w:trHeight w:val="240"/>
        </w:trPr>
        <w:tc>
          <w:tcPr>
            <w:tcW w:w="993" w:type="dxa"/>
            <w:vMerge/>
          </w:tcPr>
          <w:p w:rsidR="00551C0C" w:rsidRPr="005A35C2" w:rsidRDefault="00551C0C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551C0C" w:rsidRPr="005A35C2" w:rsidRDefault="00551C0C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551C0C" w:rsidRPr="005A35C2" w:rsidRDefault="00551C0C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551C0C" w:rsidRPr="005A35C2" w:rsidRDefault="00551C0C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551C0C" w:rsidRPr="005A35C2" w:rsidRDefault="00551C0C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551C0C" w:rsidRPr="005A35C2" w:rsidRDefault="00551C0C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:rsidR="00551C0C" w:rsidRPr="00F45BAA" w:rsidRDefault="00551C0C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84F81">
              <w:rPr>
                <w:rFonts w:ascii="Times New Roman" w:hAnsi="Times New Roman" w:cs="Times New Roman"/>
                <w:sz w:val="24"/>
                <w:szCs w:val="24"/>
              </w:rPr>
              <w:t>Укомплектованность образовательного учреждения кадрами</w:t>
            </w:r>
          </w:p>
        </w:tc>
        <w:tc>
          <w:tcPr>
            <w:tcW w:w="709" w:type="dxa"/>
          </w:tcPr>
          <w:p w:rsidR="00551C0C" w:rsidRPr="00F45BAA" w:rsidRDefault="00551C0C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567" w:type="dxa"/>
          </w:tcPr>
          <w:p w:rsidR="00551C0C" w:rsidRPr="00F45BAA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44</w:t>
            </w:r>
          </w:p>
        </w:tc>
        <w:tc>
          <w:tcPr>
            <w:tcW w:w="1417" w:type="dxa"/>
          </w:tcPr>
          <w:p w:rsidR="00551C0C" w:rsidRPr="00C12751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551C0C" w:rsidRPr="00C12751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551C0C" w:rsidRPr="005A35C2" w:rsidRDefault="00551C0C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551C0C" w:rsidRPr="005A35C2" w:rsidRDefault="00551C0C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276" w:type="dxa"/>
          </w:tcPr>
          <w:p w:rsidR="00551C0C" w:rsidRPr="005A35C2" w:rsidRDefault="00551C0C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51C0C" w:rsidRPr="005A35C2" w:rsidRDefault="00551C0C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51C0C" w:rsidRPr="00DC6175" w:rsidTr="00CF5C49">
        <w:trPr>
          <w:cantSplit/>
          <w:trHeight w:val="240"/>
        </w:trPr>
        <w:tc>
          <w:tcPr>
            <w:tcW w:w="993" w:type="dxa"/>
          </w:tcPr>
          <w:p w:rsidR="00551C0C" w:rsidRPr="00F45BAA" w:rsidRDefault="00551C0C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551C0C" w:rsidRPr="00F45BAA" w:rsidRDefault="00551C0C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551C0C" w:rsidRPr="00F45BAA" w:rsidRDefault="00551C0C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551C0C" w:rsidRPr="00F45BAA" w:rsidRDefault="00551C0C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551C0C" w:rsidRPr="00F45BAA" w:rsidRDefault="00551C0C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551C0C" w:rsidRPr="00F45BAA" w:rsidRDefault="00551C0C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:rsidR="00551C0C" w:rsidRPr="00F45BAA" w:rsidRDefault="00551C0C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пущено по болезни одним ребенком</w:t>
            </w:r>
          </w:p>
        </w:tc>
        <w:tc>
          <w:tcPr>
            <w:tcW w:w="709" w:type="dxa"/>
          </w:tcPr>
          <w:p w:rsidR="00551C0C" w:rsidRPr="00F45BAA" w:rsidRDefault="00551C0C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ни</w:t>
            </w:r>
          </w:p>
        </w:tc>
        <w:tc>
          <w:tcPr>
            <w:tcW w:w="567" w:type="dxa"/>
          </w:tcPr>
          <w:p w:rsidR="00551C0C" w:rsidRPr="00F45BAA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9</w:t>
            </w:r>
          </w:p>
        </w:tc>
        <w:tc>
          <w:tcPr>
            <w:tcW w:w="1417" w:type="dxa"/>
          </w:tcPr>
          <w:p w:rsidR="00551C0C" w:rsidRPr="00C12751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Не выше </w:t>
            </w:r>
            <w:proofErr w:type="spellStart"/>
            <w:r>
              <w:t>среднекраевого</w:t>
            </w:r>
            <w:proofErr w:type="spellEnd"/>
            <w:r>
              <w:t xml:space="preserve"> показателя </w:t>
            </w:r>
          </w:p>
        </w:tc>
        <w:tc>
          <w:tcPr>
            <w:tcW w:w="1276" w:type="dxa"/>
          </w:tcPr>
          <w:p w:rsidR="00551C0C" w:rsidRPr="005A35C2" w:rsidRDefault="00551C0C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,9</w:t>
            </w:r>
          </w:p>
        </w:tc>
        <w:tc>
          <w:tcPr>
            <w:tcW w:w="1276" w:type="dxa"/>
          </w:tcPr>
          <w:p w:rsidR="00551C0C" w:rsidRPr="005A35C2" w:rsidRDefault="00551C0C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276" w:type="dxa"/>
          </w:tcPr>
          <w:p w:rsidR="00551C0C" w:rsidRPr="005A35C2" w:rsidRDefault="00551C0C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51C0C" w:rsidRPr="005A35C2" w:rsidRDefault="00551C0C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551C0C" w:rsidRDefault="00551C0C" w:rsidP="00551C0C">
      <w:pPr>
        <w:tabs>
          <w:tab w:val="right" w:pos="15165"/>
        </w:tabs>
        <w:rPr>
          <w:rFonts w:ascii="Times New Roman" w:hAnsi="Times New Roman"/>
        </w:rPr>
      </w:pPr>
    </w:p>
    <w:p w:rsidR="00551C0C" w:rsidRPr="005A35C2" w:rsidRDefault="00551C0C" w:rsidP="00551C0C">
      <w:pPr>
        <w:tabs>
          <w:tab w:val="right" w:pos="15165"/>
        </w:tabs>
        <w:rPr>
          <w:rFonts w:ascii="Times New Roman" w:hAnsi="Times New Roman"/>
        </w:rPr>
      </w:pPr>
      <w:r w:rsidRPr="005A35C2">
        <w:rPr>
          <w:rFonts w:ascii="Times New Roman" w:hAnsi="Times New Roman"/>
        </w:rPr>
        <w:lastRenderedPageBreak/>
        <w:t xml:space="preserve">3.2. </w:t>
      </w:r>
      <w:proofErr w:type="gramStart"/>
      <w:r w:rsidRPr="005A35C2">
        <w:rPr>
          <w:rFonts w:ascii="Times New Roman" w:hAnsi="Times New Roman"/>
        </w:rPr>
        <w:t>Сведения о фактическом достижении показателей, характеризующих объем (содержание</w:t>
      </w:r>
      <w:r>
        <w:rPr>
          <w:rFonts w:ascii="Times New Roman" w:hAnsi="Times New Roman"/>
        </w:rPr>
        <w:t xml:space="preserve"> </w:t>
      </w:r>
      <w:r w:rsidRPr="00B41DBC">
        <w:rPr>
          <w:rFonts w:ascii="Times New Roman" w:hAnsi="Times New Roman"/>
          <w:sz w:val="24"/>
          <w:szCs w:val="24"/>
        </w:rPr>
        <w:t>муниципальной услуги</w:t>
      </w:r>
      <w:r w:rsidRPr="005A35C2">
        <w:rPr>
          <w:rFonts w:ascii="Times New Roman" w:hAnsi="Times New Roman"/>
        </w:rPr>
        <w:t>:</w:t>
      </w:r>
      <w:proofErr w:type="gramEnd"/>
    </w:p>
    <w:p w:rsidR="00551C0C" w:rsidRPr="005A35C2" w:rsidRDefault="00551C0C" w:rsidP="00551C0C">
      <w:pPr>
        <w:tabs>
          <w:tab w:val="right" w:pos="15165"/>
        </w:tabs>
        <w:rPr>
          <w:rFonts w:ascii="Times New Roman" w:hAnsi="Times New Roman"/>
        </w:rPr>
      </w:pPr>
    </w:p>
    <w:tbl>
      <w:tblPr>
        <w:tblW w:w="1502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1134"/>
        <w:gridCol w:w="1276"/>
        <w:gridCol w:w="992"/>
        <w:gridCol w:w="1134"/>
        <w:gridCol w:w="992"/>
        <w:gridCol w:w="992"/>
        <w:gridCol w:w="709"/>
        <w:gridCol w:w="425"/>
        <w:gridCol w:w="1276"/>
        <w:gridCol w:w="992"/>
        <w:gridCol w:w="1276"/>
        <w:gridCol w:w="1276"/>
        <w:gridCol w:w="850"/>
        <w:gridCol w:w="851"/>
      </w:tblGrid>
      <w:tr w:rsidR="00551C0C" w:rsidRPr="00DC6175" w:rsidTr="00CF5C49">
        <w:trPr>
          <w:cantSplit/>
          <w:trHeight w:val="275"/>
        </w:trPr>
        <w:tc>
          <w:tcPr>
            <w:tcW w:w="851" w:type="dxa"/>
            <w:vMerge w:val="restart"/>
          </w:tcPr>
          <w:p w:rsidR="00551C0C" w:rsidRPr="005A35C2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35C2">
              <w:rPr>
                <w:rFonts w:ascii="Times New Roman" w:hAnsi="Times New Roman" w:cs="Times New Roman"/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3402" w:type="dxa"/>
            <w:gridSpan w:val="3"/>
            <w:vMerge w:val="restart"/>
          </w:tcPr>
          <w:p w:rsidR="00551C0C" w:rsidRPr="005A35C2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35C2">
              <w:rPr>
                <w:rFonts w:ascii="Times New Roman" w:hAnsi="Times New Roman" w:cs="Times New Roman"/>
                <w:sz w:val="22"/>
                <w:szCs w:val="22"/>
              </w:rPr>
              <w:t xml:space="preserve">Показатель, характеризующий </w:t>
            </w:r>
          </w:p>
          <w:p w:rsidR="00551C0C" w:rsidRPr="005A35C2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35C2">
              <w:rPr>
                <w:rFonts w:ascii="Times New Roman" w:hAnsi="Times New Roman" w:cs="Times New Roman"/>
                <w:sz w:val="22"/>
                <w:szCs w:val="22"/>
              </w:rPr>
              <w:t>содержани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41DB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услуги    </w:t>
            </w:r>
          </w:p>
        </w:tc>
        <w:tc>
          <w:tcPr>
            <w:tcW w:w="2126" w:type="dxa"/>
            <w:gridSpan w:val="2"/>
            <w:vMerge w:val="restart"/>
          </w:tcPr>
          <w:p w:rsidR="00551C0C" w:rsidRPr="005A35C2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35C2">
              <w:rPr>
                <w:rFonts w:ascii="Times New Roman" w:hAnsi="Times New Roman" w:cs="Times New Roman"/>
                <w:sz w:val="22"/>
                <w:szCs w:val="22"/>
              </w:rPr>
              <w:t xml:space="preserve">Показатель, характеризующий условия (формы) выполнения </w:t>
            </w:r>
            <w:r w:rsidRPr="00B41DB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услуги    </w:t>
            </w:r>
          </w:p>
        </w:tc>
        <w:tc>
          <w:tcPr>
            <w:tcW w:w="7796" w:type="dxa"/>
            <w:gridSpan w:val="8"/>
          </w:tcPr>
          <w:p w:rsidR="00551C0C" w:rsidRPr="005A35C2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35C2">
              <w:rPr>
                <w:rFonts w:ascii="Times New Roman" w:hAnsi="Times New Roman" w:cs="Times New Roman"/>
                <w:sz w:val="22"/>
                <w:szCs w:val="22"/>
              </w:rPr>
              <w:t xml:space="preserve">Показатель объема </w:t>
            </w:r>
            <w:r w:rsidRPr="00B41DB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услуги    </w:t>
            </w:r>
          </w:p>
        </w:tc>
        <w:tc>
          <w:tcPr>
            <w:tcW w:w="851" w:type="dxa"/>
          </w:tcPr>
          <w:p w:rsidR="00551C0C" w:rsidRPr="005A35C2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51C0C" w:rsidRPr="00DC6175" w:rsidTr="00CF5C49">
        <w:trPr>
          <w:cantSplit/>
          <w:trHeight w:val="407"/>
        </w:trPr>
        <w:tc>
          <w:tcPr>
            <w:tcW w:w="851" w:type="dxa"/>
            <w:vMerge/>
          </w:tcPr>
          <w:p w:rsidR="00551C0C" w:rsidRPr="005A35C2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gridSpan w:val="3"/>
            <w:vMerge/>
          </w:tcPr>
          <w:p w:rsidR="00551C0C" w:rsidRPr="005A35C2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551C0C" w:rsidRPr="005A35C2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</w:tcPr>
          <w:p w:rsidR="00551C0C" w:rsidRPr="005A35C2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35C2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</w:t>
            </w:r>
            <w:proofErr w:type="spellStart"/>
            <w:proofErr w:type="gramStart"/>
            <w:r w:rsidRPr="005A35C2">
              <w:rPr>
                <w:rFonts w:ascii="Times New Roman" w:hAnsi="Times New Roman" w:cs="Times New Roman"/>
                <w:sz w:val="22"/>
                <w:szCs w:val="22"/>
              </w:rPr>
              <w:t>показа-теля</w:t>
            </w:r>
            <w:proofErr w:type="spellEnd"/>
            <w:proofErr w:type="gramEnd"/>
          </w:p>
        </w:tc>
        <w:tc>
          <w:tcPr>
            <w:tcW w:w="1134" w:type="dxa"/>
            <w:gridSpan w:val="2"/>
          </w:tcPr>
          <w:p w:rsidR="00551C0C" w:rsidRPr="005A35C2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35C2">
              <w:rPr>
                <w:rFonts w:ascii="Times New Roman" w:hAnsi="Times New Roman" w:cs="Times New Roman"/>
                <w:sz w:val="22"/>
                <w:szCs w:val="22"/>
              </w:rPr>
              <w:t>единица измерения по ОКЕИ</w:t>
            </w:r>
          </w:p>
        </w:tc>
        <w:tc>
          <w:tcPr>
            <w:tcW w:w="1276" w:type="dxa"/>
            <w:vMerge w:val="restart"/>
          </w:tcPr>
          <w:p w:rsidR="00551C0C" w:rsidRPr="005A35C2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35C2">
              <w:rPr>
                <w:rFonts w:ascii="Times New Roman" w:hAnsi="Times New Roman" w:cs="Times New Roman"/>
                <w:sz w:val="22"/>
                <w:szCs w:val="22"/>
              </w:rPr>
              <w:t>утверждено в муниципальном задании на год</w:t>
            </w:r>
          </w:p>
        </w:tc>
        <w:tc>
          <w:tcPr>
            <w:tcW w:w="992" w:type="dxa"/>
            <w:vMerge w:val="restart"/>
          </w:tcPr>
          <w:p w:rsidR="00551C0C" w:rsidRPr="005A35C2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35C2">
              <w:rPr>
                <w:rFonts w:ascii="Times New Roman" w:hAnsi="Times New Roman" w:cs="Times New Roman"/>
                <w:sz w:val="22"/>
                <w:szCs w:val="22"/>
              </w:rPr>
              <w:t>исполнено на отчетную дату</w:t>
            </w:r>
          </w:p>
        </w:tc>
        <w:tc>
          <w:tcPr>
            <w:tcW w:w="1276" w:type="dxa"/>
            <w:vMerge w:val="restart"/>
          </w:tcPr>
          <w:p w:rsidR="00551C0C" w:rsidRPr="005A35C2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35C2">
              <w:rPr>
                <w:rFonts w:ascii="Times New Roman" w:hAnsi="Times New Roman" w:cs="Times New Roman"/>
                <w:sz w:val="22"/>
                <w:szCs w:val="22"/>
              </w:rPr>
              <w:t>допустимое (возможное) отклонение</w:t>
            </w:r>
          </w:p>
        </w:tc>
        <w:tc>
          <w:tcPr>
            <w:tcW w:w="1276" w:type="dxa"/>
            <w:vMerge w:val="restart"/>
          </w:tcPr>
          <w:p w:rsidR="00551C0C" w:rsidRPr="005A35C2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35C2">
              <w:rPr>
                <w:rFonts w:ascii="Times New Roman" w:hAnsi="Times New Roman" w:cs="Times New Roman"/>
                <w:sz w:val="22"/>
                <w:szCs w:val="22"/>
              </w:rPr>
              <w:t>отклонение, превышающее допустимое (возможное) значение</w:t>
            </w:r>
          </w:p>
        </w:tc>
        <w:tc>
          <w:tcPr>
            <w:tcW w:w="850" w:type="dxa"/>
            <w:vMerge w:val="restart"/>
          </w:tcPr>
          <w:p w:rsidR="00551C0C" w:rsidRPr="005A35C2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35C2">
              <w:rPr>
                <w:rFonts w:ascii="Times New Roman" w:hAnsi="Times New Roman" w:cs="Times New Roman"/>
                <w:sz w:val="22"/>
                <w:szCs w:val="22"/>
              </w:rPr>
              <w:t>причина отклонения</w:t>
            </w:r>
          </w:p>
        </w:tc>
        <w:tc>
          <w:tcPr>
            <w:tcW w:w="851" w:type="dxa"/>
            <w:vMerge w:val="restart"/>
          </w:tcPr>
          <w:p w:rsidR="00551C0C" w:rsidRPr="005A35C2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5A35C2">
              <w:rPr>
                <w:rFonts w:ascii="Times New Roman" w:hAnsi="Times New Roman" w:cs="Times New Roman"/>
                <w:sz w:val="22"/>
                <w:szCs w:val="22"/>
              </w:rPr>
              <w:t>Средний размер платы (цена, тариф</w:t>
            </w:r>
            <w:proofErr w:type="gramEnd"/>
          </w:p>
        </w:tc>
      </w:tr>
      <w:tr w:rsidR="00551C0C" w:rsidRPr="00DC6175" w:rsidTr="00CF5C49">
        <w:trPr>
          <w:cantSplit/>
          <w:trHeight w:val="50"/>
        </w:trPr>
        <w:tc>
          <w:tcPr>
            <w:tcW w:w="851" w:type="dxa"/>
            <w:vMerge/>
          </w:tcPr>
          <w:p w:rsidR="00551C0C" w:rsidRPr="005A35C2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551C0C" w:rsidRPr="005A35C2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551C0C" w:rsidRPr="005A35C2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551C0C" w:rsidRPr="005A35C2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551C0C" w:rsidRPr="005A35C2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551C0C" w:rsidRPr="005A35C2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551C0C" w:rsidRPr="005A35C2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Merge w:val="restart"/>
          </w:tcPr>
          <w:p w:rsidR="00551C0C" w:rsidRPr="005A35C2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35C2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</w:p>
        </w:tc>
        <w:tc>
          <w:tcPr>
            <w:tcW w:w="425" w:type="dxa"/>
            <w:vMerge w:val="restart"/>
          </w:tcPr>
          <w:p w:rsidR="00551C0C" w:rsidRPr="005A35C2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35C2">
              <w:rPr>
                <w:rFonts w:ascii="Times New Roman" w:hAnsi="Times New Roman" w:cs="Times New Roman"/>
                <w:sz w:val="22"/>
                <w:szCs w:val="22"/>
              </w:rPr>
              <w:t>код</w:t>
            </w:r>
          </w:p>
        </w:tc>
        <w:tc>
          <w:tcPr>
            <w:tcW w:w="1276" w:type="dxa"/>
            <w:vMerge/>
          </w:tcPr>
          <w:p w:rsidR="00551C0C" w:rsidRPr="005A35C2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551C0C" w:rsidRPr="005A35C2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551C0C" w:rsidRPr="005A35C2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551C0C" w:rsidRPr="005A35C2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551C0C" w:rsidRPr="005A35C2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551C0C" w:rsidRPr="005A35C2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51C0C" w:rsidRPr="00DC6175" w:rsidTr="00CF5C49">
        <w:trPr>
          <w:cantSplit/>
          <w:trHeight w:val="695"/>
        </w:trPr>
        <w:tc>
          <w:tcPr>
            <w:tcW w:w="851" w:type="dxa"/>
            <w:vMerge/>
          </w:tcPr>
          <w:p w:rsidR="00551C0C" w:rsidRPr="005A35C2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551C0C" w:rsidRPr="00E44138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ы образовательных программ</w:t>
            </w:r>
          </w:p>
        </w:tc>
        <w:tc>
          <w:tcPr>
            <w:tcW w:w="1276" w:type="dxa"/>
          </w:tcPr>
          <w:p w:rsidR="00551C0C" w:rsidRPr="00E44138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 получения муниципальной услуги</w:t>
            </w:r>
          </w:p>
        </w:tc>
        <w:tc>
          <w:tcPr>
            <w:tcW w:w="992" w:type="dxa"/>
          </w:tcPr>
          <w:p w:rsidR="00551C0C" w:rsidRPr="00E44138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тегория потребителей</w:t>
            </w:r>
          </w:p>
        </w:tc>
        <w:tc>
          <w:tcPr>
            <w:tcW w:w="1134" w:type="dxa"/>
          </w:tcPr>
          <w:p w:rsidR="00551C0C" w:rsidRPr="00E44138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ы образования</w:t>
            </w:r>
          </w:p>
        </w:tc>
        <w:tc>
          <w:tcPr>
            <w:tcW w:w="992" w:type="dxa"/>
          </w:tcPr>
          <w:p w:rsidR="00551C0C" w:rsidRPr="00E44138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44138">
              <w:rPr>
                <w:rFonts w:ascii="Times New Roman" w:hAnsi="Times New Roman" w:cs="Times New Roman"/>
              </w:rPr>
              <w:t>Наиме-нование</w:t>
            </w:r>
            <w:proofErr w:type="spellEnd"/>
            <w:proofErr w:type="gramEnd"/>
            <w:r w:rsidRPr="00E44138">
              <w:rPr>
                <w:rFonts w:ascii="Times New Roman" w:hAnsi="Times New Roman" w:cs="Times New Roman"/>
              </w:rPr>
              <w:t xml:space="preserve"> показателя</w:t>
            </w:r>
          </w:p>
        </w:tc>
        <w:tc>
          <w:tcPr>
            <w:tcW w:w="992" w:type="dxa"/>
            <w:vMerge/>
          </w:tcPr>
          <w:p w:rsidR="00551C0C" w:rsidRPr="005A35C2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551C0C" w:rsidRPr="005A35C2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  <w:vMerge/>
          </w:tcPr>
          <w:p w:rsidR="00551C0C" w:rsidRPr="005A35C2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551C0C" w:rsidRPr="005A35C2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551C0C" w:rsidRPr="005A35C2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551C0C" w:rsidRPr="005A35C2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551C0C" w:rsidRPr="005A35C2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551C0C" w:rsidRPr="005A35C2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551C0C" w:rsidRPr="005A35C2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51C0C" w:rsidRPr="00DC6175" w:rsidTr="00CF5C49">
        <w:trPr>
          <w:cantSplit/>
          <w:trHeight w:val="240"/>
        </w:trPr>
        <w:tc>
          <w:tcPr>
            <w:tcW w:w="851" w:type="dxa"/>
          </w:tcPr>
          <w:p w:rsidR="00551C0C" w:rsidRPr="005A35C2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35C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551C0C" w:rsidRPr="005A35C2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35C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:rsidR="00551C0C" w:rsidRPr="005A35C2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35C2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 w:rsidR="00551C0C" w:rsidRPr="005A35C2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35C2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:rsidR="00551C0C" w:rsidRPr="005A35C2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35C2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992" w:type="dxa"/>
          </w:tcPr>
          <w:p w:rsidR="00551C0C" w:rsidRPr="005A35C2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35C2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992" w:type="dxa"/>
          </w:tcPr>
          <w:p w:rsidR="00551C0C" w:rsidRPr="005A35C2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35C2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709" w:type="dxa"/>
          </w:tcPr>
          <w:p w:rsidR="00551C0C" w:rsidRPr="005A35C2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35C2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425" w:type="dxa"/>
          </w:tcPr>
          <w:p w:rsidR="00551C0C" w:rsidRPr="005A35C2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35C2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276" w:type="dxa"/>
          </w:tcPr>
          <w:p w:rsidR="00551C0C" w:rsidRPr="005A35C2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35C2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992" w:type="dxa"/>
          </w:tcPr>
          <w:p w:rsidR="00551C0C" w:rsidRPr="005A35C2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35C2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276" w:type="dxa"/>
          </w:tcPr>
          <w:p w:rsidR="00551C0C" w:rsidRPr="005A35C2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35C2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276" w:type="dxa"/>
          </w:tcPr>
          <w:p w:rsidR="00551C0C" w:rsidRPr="005A35C2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35C2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850" w:type="dxa"/>
          </w:tcPr>
          <w:p w:rsidR="00551C0C" w:rsidRPr="005A35C2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35C2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851" w:type="dxa"/>
          </w:tcPr>
          <w:p w:rsidR="00551C0C" w:rsidRPr="005A35C2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</w:tr>
      <w:tr w:rsidR="00551C0C" w:rsidRPr="00DC6175" w:rsidTr="00CF5C49">
        <w:trPr>
          <w:cantSplit/>
          <w:trHeight w:val="240"/>
        </w:trPr>
        <w:tc>
          <w:tcPr>
            <w:tcW w:w="851" w:type="dxa"/>
            <w:vMerge w:val="restart"/>
          </w:tcPr>
          <w:p w:rsidR="00551C0C" w:rsidRPr="00DC6175" w:rsidRDefault="00551C0C" w:rsidP="00CF5C4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6175">
              <w:rPr>
                <w:rFonts w:ascii="Times New Roman" w:hAnsi="Times New Roman"/>
                <w:color w:val="000000"/>
                <w:sz w:val="24"/>
                <w:szCs w:val="24"/>
              </w:rPr>
              <w:t>8532120.99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DC6175">
              <w:rPr>
                <w:rFonts w:ascii="Times New Roman" w:hAnsi="Times New Roman"/>
                <w:color w:val="000000"/>
                <w:sz w:val="24"/>
                <w:szCs w:val="24"/>
              </w:rPr>
              <w:t>.Б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C6175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C6175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  <w:r w:rsidRPr="00DC6175">
              <w:rPr>
                <w:rFonts w:ascii="Times New Roman" w:hAnsi="Times New Roman"/>
                <w:color w:val="000000"/>
                <w:sz w:val="24"/>
                <w:szCs w:val="24"/>
              </w:rPr>
              <w:t>17000</w:t>
            </w:r>
          </w:p>
          <w:p w:rsidR="00551C0C" w:rsidRPr="00DC6175" w:rsidRDefault="00551C0C" w:rsidP="00CF5C4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551C0C" w:rsidRPr="00284F81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</w:tcPr>
          <w:p w:rsidR="00551C0C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</w:t>
            </w:r>
          </w:p>
          <w:p w:rsidR="00551C0C" w:rsidRPr="00284F81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 сад № 3 станица Новощербиновская</w:t>
            </w:r>
          </w:p>
        </w:tc>
        <w:tc>
          <w:tcPr>
            <w:tcW w:w="992" w:type="dxa"/>
            <w:vMerge w:val="restart"/>
          </w:tcPr>
          <w:p w:rsidR="00551C0C" w:rsidRPr="00284F81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ие лица</w:t>
            </w:r>
          </w:p>
        </w:tc>
        <w:tc>
          <w:tcPr>
            <w:tcW w:w="1134" w:type="dxa"/>
            <w:vMerge w:val="restart"/>
          </w:tcPr>
          <w:p w:rsidR="00551C0C" w:rsidRPr="00284F81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992" w:type="dxa"/>
            <w:vMerge w:val="restart"/>
          </w:tcPr>
          <w:p w:rsidR="00551C0C" w:rsidRPr="00284F81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51C0C" w:rsidRPr="00284F81" w:rsidRDefault="00551C0C" w:rsidP="00CF5C4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84F81"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спитанников</w:t>
            </w:r>
          </w:p>
        </w:tc>
        <w:tc>
          <w:tcPr>
            <w:tcW w:w="709" w:type="dxa"/>
          </w:tcPr>
          <w:p w:rsidR="00551C0C" w:rsidRPr="00284F81" w:rsidRDefault="00551C0C" w:rsidP="00CF5C4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84F81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425" w:type="dxa"/>
          </w:tcPr>
          <w:p w:rsidR="00551C0C" w:rsidRPr="00284F81" w:rsidRDefault="00551C0C" w:rsidP="00CF5C4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1276" w:type="dxa"/>
          </w:tcPr>
          <w:p w:rsidR="00551C0C" w:rsidRPr="00284F81" w:rsidRDefault="00551C0C" w:rsidP="00765C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65C0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551C0C" w:rsidRPr="00094212" w:rsidRDefault="00551C0C" w:rsidP="00765C0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765C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551C0C" w:rsidRPr="005A35C2" w:rsidRDefault="00551C0C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276" w:type="dxa"/>
          </w:tcPr>
          <w:p w:rsidR="00551C0C" w:rsidRPr="005A35C2" w:rsidRDefault="00551C0C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551C0C" w:rsidRPr="005A35C2" w:rsidRDefault="00551C0C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551C0C" w:rsidRPr="005A35C2" w:rsidRDefault="00CC0622" w:rsidP="00CC062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585 </w:t>
            </w:r>
            <w:r w:rsidR="00551C0C">
              <w:rPr>
                <w:rFonts w:ascii="Times New Roman" w:hAnsi="Times New Roman" w:cs="Times New Roman"/>
                <w:sz w:val="22"/>
                <w:szCs w:val="22"/>
              </w:rPr>
              <w:t>руб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й</w:t>
            </w:r>
            <w:r w:rsidR="00551C0C">
              <w:rPr>
                <w:rFonts w:ascii="Times New Roman" w:hAnsi="Times New Roman" w:cs="Times New Roman"/>
                <w:sz w:val="22"/>
                <w:szCs w:val="22"/>
              </w:rPr>
              <w:t xml:space="preserve"> 00 копеек за 10 часов</w:t>
            </w:r>
          </w:p>
        </w:tc>
      </w:tr>
      <w:tr w:rsidR="00551C0C" w:rsidRPr="00DC6175" w:rsidTr="00CF5C49">
        <w:trPr>
          <w:cantSplit/>
          <w:trHeight w:val="240"/>
        </w:trPr>
        <w:tc>
          <w:tcPr>
            <w:tcW w:w="851" w:type="dxa"/>
            <w:vMerge/>
          </w:tcPr>
          <w:p w:rsidR="00551C0C" w:rsidRPr="005A35C2" w:rsidRDefault="00551C0C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551C0C" w:rsidRPr="005A35C2" w:rsidRDefault="00551C0C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551C0C" w:rsidRPr="005A35C2" w:rsidRDefault="00551C0C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551C0C" w:rsidRPr="005A35C2" w:rsidRDefault="00551C0C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551C0C" w:rsidRPr="005A35C2" w:rsidRDefault="00551C0C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551C0C" w:rsidRPr="005A35C2" w:rsidRDefault="00551C0C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551C0C" w:rsidRPr="005A35C2" w:rsidRDefault="00551C0C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551C0C" w:rsidRPr="005A35C2" w:rsidRDefault="00551C0C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:rsidR="00551C0C" w:rsidRPr="005A35C2" w:rsidRDefault="00551C0C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551C0C" w:rsidRPr="005A35C2" w:rsidRDefault="00551C0C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551C0C" w:rsidRPr="005A35C2" w:rsidRDefault="00551C0C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551C0C" w:rsidRPr="005A35C2" w:rsidRDefault="00551C0C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551C0C" w:rsidRPr="005A35C2" w:rsidRDefault="00551C0C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:rsidR="00551C0C" w:rsidRPr="005A35C2" w:rsidRDefault="00551C0C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551C0C" w:rsidRPr="005A35C2" w:rsidRDefault="00551C0C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51C0C" w:rsidRPr="00DC6175" w:rsidTr="00CF5C49">
        <w:trPr>
          <w:cantSplit/>
          <w:trHeight w:val="240"/>
        </w:trPr>
        <w:tc>
          <w:tcPr>
            <w:tcW w:w="851" w:type="dxa"/>
          </w:tcPr>
          <w:p w:rsidR="00551C0C" w:rsidRPr="005A35C2" w:rsidRDefault="00551C0C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551C0C" w:rsidRPr="005A35C2" w:rsidRDefault="00551C0C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551C0C" w:rsidRPr="005A35C2" w:rsidRDefault="00551C0C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551C0C" w:rsidRPr="005A35C2" w:rsidRDefault="00551C0C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551C0C" w:rsidRPr="005A35C2" w:rsidRDefault="00551C0C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551C0C" w:rsidRPr="005A35C2" w:rsidRDefault="00551C0C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551C0C" w:rsidRPr="005A35C2" w:rsidRDefault="00551C0C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551C0C" w:rsidRPr="005A35C2" w:rsidRDefault="00551C0C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:rsidR="00551C0C" w:rsidRPr="005A35C2" w:rsidRDefault="00551C0C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551C0C" w:rsidRPr="005A35C2" w:rsidRDefault="00551C0C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551C0C" w:rsidRPr="005A35C2" w:rsidRDefault="00551C0C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551C0C" w:rsidRPr="005A35C2" w:rsidRDefault="00551C0C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551C0C" w:rsidRPr="005A35C2" w:rsidRDefault="00551C0C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:rsidR="00551C0C" w:rsidRPr="005A35C2" w:rsidRDefault="00551C0C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551C0C" w:rsidRPr="005A35C2" w:rsidRDefault="00551C0C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551C0C" w:rsidRDefault="00551C0C" w:rsidP="00551C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51C0C" w:rsidRDefault="00551C0C" w:rsidP="00551C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51C0C" w:rsidRDefault="00551C0C" w:rsidP="00551C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>И.о. з</w:t>
      </w:r>
      <w:r w:rsidRPr="00843717">
        <w:rPr>
          <w:rFonts w:ascii="Times New Roman" w:hAnsi="Times New Roman"/>
          <w:sz w:val="28"/>
          <w:szCs w:val="28"/>
        </w:rPr>
        <w:t xml:space="preserve">аведующий </w:t>
      </w:r>
      <w:proofErr w:type="gramStart"/>
      <w:r w:rsidRPr="00843717">
        <w:rPr>
          <w:rFonts w:ascii="Times New Roman" w:hAnsi="Times New Roman"/>
          <w:sz w:val="28"/>
          <w:szCs w:val="28"/>
        </w:rPr>
        <w:t>муниципального</w:t>
      </w:r>
      <w:proofErr w:type="gramEnd"/>
      <w:r w:rsidRPr="00843717">
        <w:rPr>
          <w:rFonts w:ascii="Times New Roman" w:hAnsi="Times New Roman"/>
          <w:sz w:val="28"/>
          <w:szCs w:val="28"/>
        </w:rPr>
        <w:t xml:space="preserve"> бюджетного дошкольного </w:t>
      </w:r>
    </w:p>
    <w:p w:rsidR="00304C8C" w:rsidRDefault="00304C8C" w:rsidP="00551C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551C0C" w:rsidRPr="00843717">
        <w:rPr>
          <w:rFonts w:ascii="Times New Roman" w:hAnsi="Times New Roman"/>
          <w:sz w:val="28"/>
          <w:szCs w:val="28"/>
        </w:rPr>
        <w:t>бразовательного</w:t>
      </w:r>
      <w:r w:rsidR="00551C0C">
        <w:rPr>
          <w:rFonts w:ascii="Times New Roman" w:hAnsi="Times New Roman"/>
          <w:sz w:val="28"/>
          <w:szCs w:val="28"/>
        </w:rPr>
        <w:t xml:space="preserve"> учреждения детский сад № 3</w:t>
      </w:r>
      <w:r w:rsidR="00551C0C" w:rsidRPr="00843717">
        <w:rPr>
          <w:rFonts w:ascii="Times New Roman" w:hAnsi="Times New Roman"/>
          <w:sz w:val="28"/>
          <w:szCs w:val="28"/>
        </w:rPr>
        <w:t xml:space="preserve"> </w:t>
      </w:r>
    </w:p>
    <w:p w:rsidR="00551C0C" w:rsidRDefault="00551C0C" w:rsidP="00551C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843717"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551C0C" w:rsidRPr="002F5345" w:rsidRDefault="00551C0C" w:rsidP="00551C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Щербин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  </w:t>
      </w:r>
      <w:r>
        <w:rPr>
          <w:rFonts w:ascii="Times New Roman" w:hAnsi="Times New Roman"/>
          <w:sz w:val="28"/>
          <w:szCs w:val="28"/>
        </w:rPr>
        <w:tab/>
        <w:t>станица  Новощербиновская</w:t>
      </w:r>
      <w:r w:rsidRPr="00843717">
        <w:rPr>
          <w:rFonts w:ascii="Times New Roman" w:hAnsi="Times New Roman"/>
          <w:sz w:val="28"/>
          <w:szCs w:val="28"/>
        </w:rPr>
        <w:t xml:space="preserve">                            </w:t>
      </w:r>
      <w:r>
        <w:rPr>
          <w:rFonts w:ascii="Times New Roman" w:hAnsi="Times New Roman"/>
          <w:sz w:val="28"/>
          <w:szCs w:val="28"/>
        </w:rPr>
        <w:t xml:space="preserve">                </w:t>
      </w:r>
      <w:r>
        <w:rPr>
          <w:rFonts w:ascii="Times New Roman" w:hAnsi="Times New Roman"/>
        </w:rPr>
        <w:t xml:space="preserve">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Л.В. </w:t>
      </w:r>
      <w:proofErr w:type="spellStart"/>
      <w:r>
        <w:rPr>
          <w:rFonts w:ascii="Times New Roman" w:hAnsi="Times New Roman"/>
          <w:sz w:val="28"/>
          <w:szCs w:val="28"/>
        </w:rPr>
        <w:t>Роменская</w:t>
      </w:r>
      <w:proofErr w:type="spellEnd"/>
    </w:p>
    <w:p w:rsidR="00551C0C" w:rsidRDefault="00551C0C" w:rsidP="00551C0C"/>
    <w:p w:rsidR="00551C0C" w:rsidRDefault="00551C0C" w:rsidP="00551C0C"/>
    <w:p w:rsidR="00551C0C" w:rsidRDefault="00551C0C" w:rsidP="00551C0C"/>
    <w:p w:rsidR="0005040F" w:rsidRDefault="0005040F"/>
    <w:sectPr w:rsidR="0005040F" w:rsidSect="0032308E">
      <w:pgSz w:w="16838" w:h="11905" w:orient="landscape" w:code="9"/>
      <w:pgMar w:top="567" w:right="539" w:bottom="397" w:left="1021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51C0C"/>
    <w:rsid w:val="0005040F"/>
    <w:rsid w:val="000768C5"/>
    <w:rsid w:val="00156C0D"/>
    <w:rsid w:val="001D0CA8"/>
    <w:rsid w:val="0023665C"/>
    <w:rsid w:val="00276671"/>
    <w:rsid w:val="00304C8C"/>
    <w:rsid w:val="00343510"/>
    <w:rsid w:val="00417D59"/>
    <w:rsid w:val="00551C0C"/>
    <w:rsid w:val="00596827"/>
    <w:rsid w:val="00624C5C"/>
    <w:rsid w:val="00765C0C"/>
    <w:rsid w:val="00954AAA"/>
    <w:rsid w:val="00A95D74"/>
    <w:rsid w:val="00B763D4"/>
    <w:rsid w:val="00C1005A"/>
    <w:rsid w:val="00C66244"/>
    <w:rsid w:val="00C6723B"/>
    <w:rsid w:val="00CC0622"/>
    <w:rsid w:val="00E13F31"/>
    <w:rsid w:val="00E22BF3"/>
    <w:rsid w:val="00E27FB0"/>
    <w:rsid w:val="00EC4997"/>
    <w:rsid w:val="00F80B0B"/>
    <w:rsid w:val="00F93BE3"/>
    <w:rsid w:val="00FB66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1C0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51C0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551C0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7927B-8935-4FC1-B3E6-1E3FA8663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1475</Words>
  <Characters>841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55</dc:creator>
  <cp:lastModifiedBy>555</cp:lastModifiedBy>
  <cp:revision>2</cp:revision>
  <cp:lastPrinted>2024-10-17T07:22:00Z</cp:lastPrinted>
  <dcterms:created xsi:type="dcterms:W3CDTF">2025-03-21T05:35:00Z</dcterms:created>
  <dcterms:modified xsi:type="dcterms:W3CDTF">2025-03-21T05:35:00Z</dcterms:modified>
</cp:coreProperties>
</file>